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6BD3E" w14:textId="40462F22" w:rsidR="0031060F" w:rsidRPr="0031060F" w:rsidRDefault="0031060F" w:rsidP="0031060F">
      <w:pPr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31060F">
        <w:rPr>
          <w:rFonts w:ascii="Arial Narrow" w:hAnsi="Arial Narrow" w:cs="Arial"/>
          <w:sz w:val="22"/>
          <w:szCs w:val="22"/>
        </w:rPr>
        <w:t>Entre los suscritos XXXXX, mayor de edad, identificado con la cédula de ciudadanía no. XXXX de Bogotá, en mi carácter de Directo</w:t>
      </w:r>
      <w:r w:rsidR="005C10D5">
        <w:rPr>
          <w:rFonts w:ascii="Arial Narrow" w:hAnsi="Arial Narrow" w:cs="Arial"/>
          <w:sz w:val="22"/>
          <w:szCs w:val="22"/>
        </w:rPr>
        <w:t xml:space="preserve">r </w:t>
      </w:r>
      <w:r w:rsidRPr="0031060F">
        <w:rPr>
          <w:rFonts w:ascii="Arial Narrow" w:hAnsi="Arial Narrow" w:cs="Arial"/>
          <w:sz w:val="22"/>
          <w:szCs w:val="22"/>
        </w:rPr>
        <w:t xml:space="preserve"> General y actuando como Representación legal del INSTITUTO PARA LA INVESTIGACIÓN EDUCATIVA Y EL DESARROLLO PEDAGÓGICO-IDEP, establecimiento público de orden Distrital creado mediante el Acuerdo Distrital No. 26 de 1994, con NIT 830.007.738-1, designado para ejercer el cargo mediante el Decreto No. xxx del xx de xxx de 20xx, por la Alcaldesa Mayor de Bogotá, y posesionado mediante Acta No. xx del xx de xxx de 20xx y </w:t>
      </w:r>
      <w:r w:rsidRPr="0031060F">
        <w:rPr>
          <w:rFonts w:ascii="Arial Narrow" w:hAnsi="Arial Narrow" w:cs="Arial"/>
          <w:sz w:val="22"/>
          <w:szCs w:val="22"/>
          <w:highlight w:val="yellow"/>
        </w:rPr>
        <w:t>XXXXXXX</w:t>
      </w:r>
      <w:r w:rsidRPr="0031060F">
        <w:rPr>
          <w:rFonts w:ascii="Arial Narrow" w:hAnsi="Arial Narrow" w:cs="Arial"/>
          <w:sz w:val="22"/>
          <w:szCs w:val="22"/>
        </w:rPr>
        <w:t xml:space="preserve"> ciudadano mayor de edad Identificado(a) con cedula de ciudadanía </w:t>
      </w:r>
      <w:r w:rsidRPr="0031060F">
        <w:rPr>
          <w:rFonts w:ascii="Arial Narrow" w:hAnsi="Arial Narrow" w:cs="Arial"/>
          <w:sz w:val="22"/>
          <w:szCs w:val="22"/>
          <w:highlight w:val="yellow"/>
        </w:rPr>
        <w:t>XXXXX</w:t>
      </w:r>
      <w:r w:rsidRPr="0031060F">
        <w:rPr>
          <w:rFonts w:ascii="Arial Narrow" w:hAnsi="Arial Narrow" w:cs="Arial"/>
          <w:sz w:val="22"/>
          <w:szCs w:val="22"/>
        </w:rPr>
        <w:t xml:space="preserve"> de </w:t>
      </w:r>
      <w:r w:rsidRPr="0031060F">
        <w:rPr>
          <w:rFonts w:ascii="Arial Narrow" w:hAnsi="Arial Narrow" w:cs="Arial"/>
          <w:sz w:val="22"/>
          <w:szCs w:val="22"/>
          <w:highlight w:val="yellow"/>
        </w:rPr>
        <w:t>XXX</w:t>
      </w:r>
      <w:r w:rsidRPr="0031060F">
        <w:rPr>
          <w:rFonts w:ascii="Arial Narrow" w:hAnsi="Arial Narrow" w:cs="Arial"/>
          <w:sz w:val="22"/>
          <w:szCs w:val="22"/>
        </w:rPr>
        <w:t xml:space="preserve">, </w:t>
      </w:r>
      <w:r w:rsidRPr="00D66001">
        <w:rPr>
          <w:rFonts w:ascii="Arial Narrow" w:hAnsi="Arial Narrow" w:cs="Arial"/>
          <w:sz w:val="22"/>
          <w:szCs w:val="22"/>
        </w:rPr>
        <w:t xml:space="preserve">, en calidad de </w:t>
      </w:r>
      <w:r w:rsidRPr="0031060F">
        <w:rPr>
          <w:rFonts w:ascii="Arial Narrow" w:hAnsi="Arial Narrow" w:cs="Arial"/>
          <w:i/>
          <w:iCs/>
          <w:color w:val="808080" w:themeColor="background1" w:themeShade="80"/>
          <w:sz w:val="22"/>
          <w:szCs w:val="22"/>
        </w:rPr>
        <w:t>(identificar el cargo que ostenta la persona que suscribe el acta/convenio</w:t>
      </w:r>
      <w:r>
        <w:rPr>
          <w:rFonts w:ascii="Arial Narrow" w:hAnsi="Arial Narrow" w:cs="Arial"/>
          <w:sz w:val="22"/>
          <w:szCs w:val="22"/>
        </w:rPr>
        <w:t>)</w:t>
      </w:r>
      <w:r w:rsidRPr="00D66001">
        <w:rPr>
          <w:rFonts w:ascii="Arial Narrow" w:hAnsi="Arial Narrow" w:cs="Arial"/>
          <w:sz w:val="22"/>
          <w:szCs w:val="22"/>
        </w:rPr>
        <w:t xml:space="preserve">, se encuentra debidamente facultada para </w:t>
      </w:r>
      <w:r w:rsidR="007276D1">
        <w:rPr>
          <w:rFonts w:ascii="Arial Narrow" w:hAnsi="Arial Narrow" w:cs="Arial"/>
          <w:sz w:val="22"/>
          <w:szCs w:val="22"/>
        </w:rPr>
        <w:t>liquidar</w:t>
      </w:r>
      <w:r w:rsidRPr="00D66001">
        <w:rPr>
          <w:rFonts w:ascii="Arial Narrow" w:hAnsi="Arial Narrow" w:cs="Arial"/>
          <w:sz w:val="22"/>
          <w:szCs w:val="22"/>
        </w:rPr>
        <w:t xml:space="preserve"> según </w:t>
      </w:r>
      <w:r w:rsidRPr="0031060F">
        <w:rPr>
          <w:rFonts w:ascii="Arial Narrow" w:hAnsi="Arial Narrow" w:cs="Arial"/>
          <w:i/>
          <w:iCs/>
          <w:color w:val="808080" w:themeColor="background1" w:themeShade="80"/>
          <w:sz w:val="22"/>
          <w:szCs w:val="22"/>
        </w:rPr>
        <w:t>(identificar las normas en donde se concede la facultad de suscribir convenios)</w:t>
      </w:r>
      <w:r>
        <w:rPr>
          <w:rFonts w:ascii="Arial Narrow" w:hAnsi="Arial Narrow" w:cs="Arial"/>
          <w:i/>
          <w:iCs/>
          <w:color w:val="808080" w:themeColor="background1" w:themeShade="80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 y de conformidad con </w:t>
      </w:r>
      <w:r w:rsidRPr="00D66001">
        <w:rPr>
          <w:rFonts w:ascii="Arial Narrow" w:hAnsi="Arial Narrow" w:cs="Arial"/>
          <w:sz w:val="22"/>
          <w:szCs w:val="22"/>
        </w:rPr>
        <w:t xml:space="preserve">la Resolución de Nombramiento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1060F">
        <w:rPr>
          <w:rFonts w:ascii="Arial Narrow" w:hAnsi="Arial Narrow" w:cs="Arial"/>
          <w:i/>
          <w:iCs/>
          <w:color w:val="808080" w:themeColor="background1" w:themeShade="80"/>
          <w:sz w:val="22"/>
          <w:szCs w:val="22"/>
        </w:rPr>
        <w:t>(Identificar No. y fecha)</w:t>
      </w:r>
      <w:r w:rsidRPr="0031060F">
        <w:rPr>
          <w:rFonts w:ascii="Arial Narrow" w:hAnsi="Arial Narrow" w:cs="Arial"/>
          <w:color w:val="808080" w:themeColor="background1" w:themeShade="80"/>
          <w:sz w:val="22"/>
          <w:szCs w:val="22"/>
        </w:rPr>
        <w:t xml:space="preserve"> </w:t>
      </w:r>
      <w:r w:rsidRPr="00D66001">
        <w:rPr>
          <w:rFonts w:ascii="Arial Narrow" w:hAnsi="Arial Narrow" w:cs="Arial"/>
          <w:sz w:val="22"/>
          <w:szCs w:val="22"/>
        </w:rPr>
        <w:t xml:space="preserve">y el Acta de Posesión </w:t>
      </w:r>
      <w:r w:rsidRPr="0031060F">
        <w:rPr>
          <w:rFonts w:ascii="Arial Narrow" w:hAnsi="Arial Narrow" w:cs="Arial"/>
          <w:i/>
          <w:iCs/>
          <w:color w:val="808080" w:themeColor="background1" w:themeShade="80"/>
          <w:sz w:val="22"/>
          <w:szCs w:val="22"/>
        </w:rPr>
        <w:t>(Identificar No. y fecha)</w:t>
      </w:r>
      <w:r w:rsidRPr="00D66001">
        <w:rPr>
          <w:rFonts w:ascii="Arial Narrow" w:hAnsi="Arial Narrow" w:cs="Arial"/>
          <w:sz w:val="22"/>
          <w:szCs w:val="22"/>
        </w:rPr>
        <w:t>, obrando en nombre de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9740C9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 xml:space="preserve">(identificar </w:t>
      </w:r>
      <w:r w:rsidR="009740C9" w:rsidRPr="009740C9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>a la persona jurídica / asociado)</w:t>
      </w:r>
      <w:r w:rsidRPr="009740C9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>,</w:t>
      </w:r>
      <w:r w:rsidRPr="009740C9">
        <w:rPr>
          <w:rFonts w:ascii="Arial Narrow" w:hAnsi="Arial Narrow" w:cs="Arial"/>
          <w:b/>
          <w:color w:val="808080" w:themeColor="background1" w:themeShade="80"/>
          <w:sz w:val="22"/>
          <w:szCs w:val="22"/>
        </w:rPr>
        <w:t xml:space="preserve"> </w:t>
      </w:r>
      <w:r w:rsidRPr="00D66001">
        <w:rPr>
          <w:rFonts w:ascii="Arial Narrow" w:hAnsi="Arial Narrow" w:cs="Arial"/>
          <w:sz w:val="22"/>
          <w:szCs w:val="22"/>
        </w:rPr>
        <w:t>con NIT</w:t>
      </w:r>
      <w:r w:rsidR="009740C9" w:rsidRPr="009740C9">
        <w:rPr>
          <w:rFonts w:ascii="Arial Narrow" w:hAnsi="Arial Narrow" w:cs="Arial"/>
          <w:i/>
          <w:iCs/>
          <w:color w:val="808080" w:themeColor="background1" w:themeShade="80"/>
          <w:sz w:val="22"/>
          <w:szCs w:val="22"/>
        </w:rPr>
        <w:t xml:space="preserve">(identificar </w:t>
      </w:r>
      <w:r w:rsidR="009740C9">
        <w:rPr>
          <w:rFonts w:ascii="Arial Narrow" w:hAnsi="Arial Narrow" w:cs="Arial"/>
          <w:i/>
          <w:iCs/>
          <w:color w:val="808080" w:themeColor="background1" w:themeShade="80"/>
          <w:sz w:val="22"/>
          <w:szCs w:val="22"/>
        </w:rPr>
        <w:t>NIT</w:t>
      </w:r>
      <w:r w:rsidR="009740C9" w:rsidRPr="009740C9">
        <w:rPr>
          <w:rFonts w:ascii="Arial Narrow" w:hAnsi="Arial Narrow" w:cs="Arial"/>
          <w:i/>
          <w:iCs/>
          <w:color w:val="808080" w:themeColor="background1" w:themeShade="80"/>
          <w:sz w:val="22"/>
          <w:szCs w:val="22"/>
        </w:rPr>
        <w:t xml:space="preserve"> del asociado</w:t>
      </w:r>
      <w:r w:rsidR="009740C9">
        <w:rPr>
          <w:rFonts w:ascii="Arial Narrow" w:hAnsi="Arial Narrow" w:cs="Arial"/>
          <w:sz w:val="22"/>
          <w:szCs w:val="22"/>
        </w:rPr>
        <w:t>)</w:t>
      </w:r>
      <w:r w:rsidRPr="00D66001">
        <w:rPr>
          <w:rFonts w:ascii="Arial Narrow" w:hAnsi="Arial Narrow" w:cs="Arial"/>
          <w:sz w:val="22"/>
          <w:szCs w:val="22"/>
        </w:rPr>
        <w:t xml:space="preserve">, se ha convenido al tenor de lo establecido en el artículo 60 de la Ley 80 de 1993, modificado por el artículo 217 del Decreto-Ley 19 de 2012, el artículo 11 de la Ley 1150 de 2007 y demás Decretos Reglamentarios, suscribir el Acta de Liquidación del Convenio </w:t>
      </w:r>
      <w:r w:rsidR="009740C9" w:rsidRPr="009740C9">
        <w:rPr>
          <w:rFonts w:ascii="Arial Narrow" w:hAnsi="Arial Narrow" w:cs="Arial"/>
          <w:i/>
          <w:iCs/>
          <w:color w:val="808080" w:themeColor="background1" w:themeShade="80"/>
          <w:sz w:val="22"/>
          <w:szCs w:val="22"/>
        </w:rPr>
        <w:t xml:space="preserve">(identificar el número del convenio) </w:t>
      </w:r>
      <w:r w:rsidRPr="00D66001">
        <w:rPr>
          <w:rFonts w:ascii="Arial Narrow" w:hAnsi="Arial Narrow" w:cs="Arial"/>
          <w:sz w:val="22"/>
          <w:szCs w:val="22"/>
        </w:rPr>
        <w:t>suscrito entre las partes, previas las siguientes consideraciones:</w:t>
      </w:r>
      <w:r w:rsidRPr="0031060F">
        <w:rPr>
          <w:rFonts w:ascii="Arial Narrow" w:hAnsi="Arial Narrow" w:cs="Arial"/>
          <w:sz w:val="22"/>
          <w:szCs w:val="22"/>
        </w:rPr>
        <w:t xml:space="preserve"> hemos convenido suscribir la presente acta de liquidación, previas las siguientes consideraciones: </w:t>
      </w:r>
    </w:p>
    <w:p w14:paraId="0258D5D6" w14:textId="77777777" w:rsidR="00880ACD" w:rsidRPr="004100D3" w:rsidRDefault="001424AF" w:rsidP="0066434D">
      <w:pPr>
        <w:pStyle w:val="Encabezado"/>
        <w:tabs>
          <w:tab w:val="left" w:pos="708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4100D3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                              </w:t>
      </w:r>
      <w:r w:rsidR="0066434D" w:rsidRPr="004100D3">
        <w:rPr>
          <w:rFonts w:ascii="Arial Narrow" w:hAnsi="Arial Narrow" w:cs="Arial"/>
          <w:b/>
          <w:sz w:val="22"/>
          <w:szCs w:val="22"/>
        </w:rPr>
        <w:t xml:space="preserve">                              </w:t>
      </w:r>
    </w:p>
    <w:p w14:paraId="25102672" w14:textId="77777777" w:rsidR="00880ACD" w:rsidRPr="004100D3" w:rsidRDefault="00880ACD">
      <w:pPr>
        <w:pStyle w:val="Piedepgina"/>
        <w:tabs>
          <w:tab w:val="clear" w:pos="4252"/>
          <w:tab w:val="clear" w:pos="8504"/>
        </w:tabs>
        <w:jc w:val="center"/>
        <w:rPr>
          <w:rFonts w:ascii="Arial Narrow" w:hAnsi="Arial Narrow" w:cs="Arial"/>
          <w:b/>
          <w:smallCaps/>
          <w:sz w:val="22"/>
          <w:szCs w:val="22"/>
        </w:rPr>
      </w:pPr>
      <w:r w:rsidRPr="004100D3">
        <w:rPr>
          <w:rFonts w:ascii="Arial Narrow" w:hAnsi="Arial Narrow" w:cs="Arial"/>
          <w:b/>
          <w:smallCaps/>
          <w:sz w:val="22"/>
          <w:szCs w:val="22"/>
        </w:rPr>
        <w:t>DATOS GENERALES</w:t>
      </w:r>
    </w:p>
    <w:p w14:paraId="779FA3A0" w14:textId="77777777" w:rsidR="00B06DBA" w:rsidRPr="004100D3" w:rsidRDefault="00B06DBA">
      <w:pPr>
        <w:pStyle w:val="Piedepgina"/>
        <w:tabs>
          <w:tab w:val="clear" w:pos="4252"/>
          <w:tab w:val="clear" w:pos="8504"/>
        </w:tabs>
        <w:jc w:val="center"/>
        <w:rPr>
          <w:rFonts w:ascii="Arial Narrow" w:hAnsi="Arial Narrow" w:cs="Arial"/>
          <w:b/>
          <w:smallCaps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880ACD" w:rsidRPr="004100D3" w14:paraId="573A6CD4" w14:textId="77777777" w:rsidTr="00DE382C">
        <w:tc>
          <w:tcPr>
            <w:tcW w:w="3828" w:type="dxa"/>
            <w:shd w:val="clear" w:color="auto" w:fill="D9D9D9" w:themeFill="background1" w:themeFillShade="D9"/>
          </w:tcPr>
          <w:p w14:paraId="42553B85" w14:textId="6CF8CFD1" w:rsidR="00880ACD" w:rsidRPr="004100D3" w:rsidRDefault="00EA679F" w:rsidP="00C70BCC">
            <w:pPr>
              <w:tabs>
                <w:tab w:val="left" w:pos="2775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sz w:val="22"/>
                <w:szCs w:val="22"/>
              </w:rPr>
              <w:t>NÚMERO DE CONVENIO</w:t>
            </w:r>
          </w:p>
        </w:tc>
        <w:tc>
          <w:tcPr>
            <w:tcW w:w="5386" w:type="dxa"/>
          </w:tcPr>
          <w:p w14:paraId="5AD923AC" w14:textId="77777777" w:rsidR="00880ACD" w:rsidRPr="004100D3" w:rsidRDefault="00880ACD" w:rsidP="00DD267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0ACD" w:rsidRPr="004100D3" w14:paraId="2E80B26B" w14:textId="77777777" w:rsidTr="00DE382C">
        <w:tc>
          <w:tcPr>
            <w:tcW w:w="3828" w:type="dxa"/>
            <w:shd w:val="clear" w:color="auto" w:fill="D9D9D9" w:themeFill="background1" w:themeFillShade="D9"/>
          </w:tcPr>
          <w:p w14:paraId="776DD7B4" w14:textId="6D3621FB" w:rsidR="00880ACD" w:rsidRPr="004100D3" w:rsidRDefault="00EA679F" w:rsidP="00AC4EE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sz w:val="22"/>
                <w:szCs w:val="22"/>
              </w:rPr>
              <w:t>CLASE DE CONVENIO</w:t>
            </w:r>
          </w:p>
        </w:tc>
        <w:tc>
          <w:tcPr>
            <w:tcW w:w="5386" w:type="dxa"/>
          </w:tcPr>
          <w:p w14:paraId="4BF91AA9" w14:textId="77777777" w:rsidR="00880ACD" w:rsidRPr="004100D3" w:rsidRDefault="00880ACD" w:rsidP="00DD267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0ACD" w:rsidRPr="004100D3" w14:paraId="56AF7CA5" w14:textId="77777777" w:rsidTr="00DE382C">
        <w:trPr>
          <w:trHeight w:val="512"/>
        </w:trPr>
        <w:tc>
          <w:tcPr>
            <w:tcW w:w="3828" w:type="dxa"/>
            <w:shd w:val="clear" w:color="auto" w:fill="D9D9D9" w:themeFill="background1" w:themeFillShade="D9"/>
          </w:tcPr>
          <w:p w14:paraId="1DBED126" w14:textId="4664DBC4" w:rsidR="00880ACD" w:rsidRPr="004100D3" w:rsidRDefault="00EA679F" w:rsidP="00AC4EE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sz w:val="22"/>
                <w:szCs w:val="22"/>
              </w:rPr>
              <w:t>OBJETO DEL CONVENIO</w:t>
            </w:r>
          </w:p>
        </w:tc>
        <w:tc>
          <w:tcPr>
            <w:tcW w:w="5386" w:type="dxa"/>
          </w:tcPr>
          <w:p w14:paraId="3C6A579A" w14:textId="77777777" w:rsidR="00880ACD" w:rsidRPr="004100D3" w:rsidRDefault="00880ACD" w:rsidP="004C3F2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A679F" w:rsidRPr="004100D3" w14:paraId="392235FA" w14:textId="77777777" w:rsidTr="00DE382C">
        <w:trPr>
          <w:trHeight w:val="512"/>
        </w:trPr>
        <w:tc>
          <w:tcPr>
            <w:tcW w:w="3828" w:type="dxa"/>
            <w:shd w:val="clear" w:color="auto" w:fill="D9D9D9" w:themeFill="background1" w:themeFillShade="D9"/>
          </w:tcPr>
          <w:p w14:paraId="72F60D7A" w14:textId="0F1FD004" w:rsidR="00EA679F" w:rsidRPr="004100D3" w:rsidRDefault="00EA679F" w:rsidP="00AC4EE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sz w:val="22"/>
                <w:szCs w:val="22"/>
              </w:rPr>
              <w:t>PARTES:</w:t>
            </w:r>
          </w:p>
        </w:tc>
        <w:tc>
          <w:tcPr>
            <w:tcW w:w="5386" w:type="dxa"/>
          </w:tcPr>
          <w:p w14:paraId="64700950" w14:textId="77777777" w:rsidR="00EA679F" w:rsidRPr="004100D3" w:rsidRDefault="00EA679F" w:rsidP="004C3F2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0ACD" w:rsidRPr="004100D3" w14:paraId="1B661ADB" w14:textId="77777777" w:rsidTr="00DE382C">
        <w:tc>
          <w:tcPr>
            <w:tcW w:w="3828" w:type="dxa"/>
            <w:shd w:val="clear" w:color="auto" w:fill="D9D9D9" w:themeFill="background1" w:themeFillShade="D9"/>
          </w:tcPr>
          <w:p w14:paraId="29839005" w14:textId="0AF285F6" w:rsidR="00880ACD" w:rsidRPr="004100D3" w:rsidRDefault="00EA679F" w:rsidP="00BD0DB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sz w:val="22"/>
                <w:szCs w:val="22"/>
              </w:rPr>
              <w:t>VALOR INICIAL DEL CONVENIO</w:t>
            </w:r>
          </w:p>
        </w:tc>
        <w:tc>
          <w:tcPr>
            <w:tcW w:w="5386" w:type="dxa"/>
          </w:tcPr>
          <w:p w14:paraId="3738DC3E" w14:textId="77777777" w:rsidR="00C5617F" w:rsidRPr="004100D3" w:rsidRDefault="00C5617F" w:rsidP="00DD2678">
            <w:p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880ACD" w:rsidRPr="004100D3" w14:paraId="425711CE" w14:textId="77777777" w:rsidTr="00DE382C">
        <w:tc>
          <w:tcPr>
            <w:tcW w:w="3828" w:type="dxa"/>
            <w:shd w:val="clear" w:color="auto" w:fill="D9D9D9" w:themeFill="background1" w:themeFillShade="D9"/>
          </w:tcPr>
          <w:p w14:paraId="3720FF5A" w14:textId="6902BB97" w:rsidR="00880ACD" w:rsidRPr="004100D3" w:rsidRDefault="00EA679F" w:rsidP="00AC4EE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sz w:val="22"/>
                <w:szCs w:val="22"/>
              </w:rPr>
              <w:t>PLAZO DE EJECUCIÓN</w:t>
            </w:r>
          </w:p>
        </w:tc>
        <w:tc>
          <w:tcPr>
            <w:tcW w:w="5386" w:type="dxa"/>
          </w:tcPr>
          <w:p w14:paraId="07F0F797" w14:textId="77777777" w:rsidR="00880ACD" w:rsidRPr="004100D3" w:rsidRDefault="00880ACD" w:rsidP="004C3F2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0ACD" w:rsidRPr="004100D3" w14:paraId="31C046F4" w14:textId="77777777" w:rsidTr="00DE382C">
        <w:tc>
          <w:tcPr>
            <w:tcW w:w="3828" w:type="dxa"/>
            <w:shd w:val="clear" w:color="auto" w:fill="D9D9D9" w:themeFill="background1" w:themeFillShade="D9"/>
          </w:tcPr>
          <w:p w14:paraId="2152DD49" w14:textId="440D8F30" w:rsidR="00880ACD" w:rsidRPr="004100D3" w:rsidRDefault="00EA679F" w:rsidP="00AC4EE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sz w:val="22"/>
                <w:szCs w:val="22"/>
              </w:rPr>
              <w:t>FECHA DE SUSCRIPCIÓN</w:t>
            </w:r>
            <w:r w:rsidR="00C70BCC" w:rsidRPr="004100D3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14:paraId="02FFFE02" w14:textId="5157530E" w:rsidR="00880ACD" w:rsidRPr="004100D3" w:rsidRDefault="00880ACD" w:rsidP="00D4792F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AE6B08" w:rsidRPr="004100D3" w14:paraId="7710D4F0" w14:textId="77777777" w:rsidTr="00DE382C">
        <w:tc>
          <w:tcPr>
            <w:tcW w:w="3828" w:type="dxa"/>
            <w:shd w:val="clear" w:color="auto" w:fill="D9D9D9" w:themeFill="background1" w:themeFillShade="D9"/>
          </w:tcPr>
          <w:p w14:paraId="386EC946" w14:textId="59D8419A" w:rsidR="00AE6B08" w:rsidRPr="004100D3" w:rsidRDefault="00EA679F" w:rsidP="00AC4EE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sz w:val="22"/>
                <w:szCs w:val="22"/>
              </w:rPr>
              <w:t>CUMPLIMIENTO DE REQUISITOS DE EJECUCIÓN</w:t>
            </w:r>
          </w:p>
        </w:tc>
        <w:tc>
          <w:tcPr>
            <w:tcW w:w="5386" w:type="dxa"/>
          </w:tcPr>
          <w:p w14:paraId="2CE99C71" w14:textId="77777777" w:rsidR="00AE6B08" w:rsidRPr="004100D3" w:rsidRDefault="00EA679F" w:rsidP="00DD2678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Fecha de Registro Presupuestal:</w:t>
            </w:r>
          </w:p>
          <w:p w14:paraId="0D2C499D" w14:textId="321D18C7" w:rsidR="00EA679F" w:rsidRPr="004100D3" w:rsidRDefault="00EA679F" w:rsidP="00DD2678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Fecha de Aprobación de garantías:</w:t>
            </w:r>
          </w:p>
        </w:tc>
      </w:tr>
      <w:tr w:rsidR="00375C1A" w:rsidRPr="004100D3" w14:paraId="22231471" w14:textId="77777777" w:rsidTr="00DE382C">
        <w:tc>
          <w:tcPr>
            <w:tcW w:w="3828" w:type="dxa"/>
            <w:shd w:val="clear" w:color="auto" w:fill="D9D9D9" w:themeFill="background1" w:themeFillShade="D9"/>
          </w:tcPr>
          <w:p w14:paraId="00A85FA1" w14:textId="068ECE34" w:rsidR="00375C1A" w:rsidRPr="004100D3" w:rsidRDefault="00375C1A" w:rsidP="00AC4EE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sz w:val="22"/>
                <w:szCs w:val="22"/>
              </w:rPr>
              <w:t>MODIFICACIONES:</w:t>
            </w:r>
          </w:p>
        </w:tc>
        <w:tc>
          <w:tcPr>
            <w:tcW w:w="5386" w:type="dxa"/>
          </w:tcPr>
          <w:p w14:paraId="5669565D" w14:textId="77777777" w:rsidR="00375C1A" w:rsidRPr="004100D3" w:rsidRDefault="00375C1A" w:rsidP="00DD2678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80ACD" w:rsidRPr="004100D3" w14:paraId="6B59EB26" w14:textId="77777777" w:rsidTr="00DE382C">
        <w:tc>
          <w:tcPr>
            <w:tcW w:w="3828" w:type="dxa"/>
            <w:shd w:val="clear" w:color="auto" w:fill="D9D9D9" w:themeFill="background1" w:themeFillShade="D9"/>
          </w:tcPr>
          <w:p w14:paraId="5BC5F146" w14:textId="36428CC0" w:rsidR="00880ACD" w:rsidRPr="004100D3" w:rsidRDefault="00EA679F" w:rsidP="00AC4EE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sz w:val="22"/>
                <w:szCs w:val="22"/>
              </w:rPr>
              <w:t>FECHA DE TERMINACIÓN</w:t>
            </w:r>
          </w:p>
        </w:tc>
        <w:tc>
          <w:tcPr>
            <w:tcW w:w="5386" w:type="dxa"/>
          </w:tcPr>
          <w:p w14:paraId="53C5EE75" w14:textId="16DA0866" w:rsidR="00880ACD" w:rsidRPr="004100D3" w:rsidRDefault="00880ACD" w:rsidP="00DD2678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6142C3" w:rsidRPr="004100D3" w14:paraId="4C50B829" w14:textId="77777777" w:rsidTr="00DE382C">
        <w:tc>
          <w:tcPr>
            <w:tcW w:w="3828" w:type="dxa"/>
            <w:shd w:val="clear" w:color="auto" w:fill="D9D9D9" w:themeFill="background1" w:themeFillShade="D9"/>
          </w:tcPr>
          <w:p w14:paraId="739EF92D" w14:textId="49101C62" w:rsidR="006142C3" w:rsidRPr="004100D3" w:rsidRDefault="00EA679F" w:rsidP="00AC4EE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sz w:val="22"/>
                <w:szCs w:val="22"/>
              </w:rPr>
              <w:t>SUPERVISIÓN</w:t>
            </w:r>
          </w:p>
        </w:tc>
        <w:tc>
          <w:tcPr>
            <w:tcW w:w="5386" w:type="dxa"/>
          </w:tcPr>
          <w:p w14:paraId="34CA349A" w14:textId="081A6B65" w:rsidR="006142C3" w:rsidRPr="004100D3" w:rsidRDefault="006142C3" w:rsidP="00E569B5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007BD7BC" w14:textId="77777777" w:rsidR="00632714" w:rsidRPr="004100D3" w:rsidRDefault="00DE34B7" w:rsidP="00DE34B7">
      <w:pPr>
        <w:pStyle w:val="Ttulo3"/>
        <w:tabs>
          <w:tab w:val="center" w:pos="4561"/>
          <w:tab w:val="left" w:pos="7650"/>
        </w:tabs>
        <w:jc w:val="left"/>
        <w:rPr>
          <w:rFonts w:ascii="Arial Narrow" w:hAnsi="Arial Narrow" w:cs="Arial"/>
          <w:b/>
          <w:sz w:val="22"/>
          <w:szCs w:val="22"/>
        </w:rPr>
      </w:pPr>
      <w:r w:rsidRPr="004100D3">
        <w:rPr>
          <w:rFonts w:ascii="Arial Narrow" w:hAnsi="Arial Narrow" w:cs="Arial"/>
          <w:b/>
          <w:sz w:val="22"/>
          <w:szCs w:val="22"/>
        </w:rPr>
        <w:tab/>
      </w:r>
    </w:p>
    <w:p w14:paraId="5BEB8FB2" w14:textId="50992293" w:rsidR="00375C1A" w:rsidRPr="004100D3" w:rsidRDefault="00375C1A" w:rsidP="00375C1A">
      <w:pPr>
        <w:numPr>
          <w:ilvl w:val="0"/>
          <w:numId w:val="7"/>
        </w:numPr>
        <w:jc w:val="both"/>
        <w:rPr>
          <w:rFonts w:ascii="Arial Narrow" w:hAnsi="Arial Narrow" w:cs="Arial"/>
          <w:sz w:val="22"/>
          <w:szCs w:val="22"/>
        </w:rPr>
      </w:pPr>
      <w:r w:rsidRPr="004100D3">
        <w:rPr>
          <w:rFonts w:ascii="Arial Narrow" w:hAnsi="Arial Narrow" w:cs="Arial"/>
          <w:sz w:val="22"/>
          <w:szCs w:val="22"/>
        </w:rPr>
        <w:t xml:space="preserve">Que el certificado de pagos y saldos expedido por </w:t>
      </w:r>
      <w:r w:rsidR="00412E94" w:rsidRPr="004100D3">
        <w:rPr>
          <w:rFonts w:ascii="Arial Narrow" w:hAnsi="Arial Narrow" w:cs="Arial"/>
          <w:sz w:val="22"/>
          <w:szCs w:val="22"/>
        </w:rPr>
        <w:t>el</w:t>
      </w:r>
      <w:r w:rsidRPr="004100D3">
        <w:rPr>
          <w:rFonts w:ascii="Arial Narrow" w:hAnsi="Arial Narrow" w:cs="Arial"/>
          <w:sz w:val="22"/>
          <w:szCs w:val="22"/>
        </w:rPr>
        <w:t xml:space="preserve"> Tesorer</w:t>
      </w:r>
      <w:r w:rsidR="00412E94" w:rsidRPr="004100D3">
        <w:rPr>
          <w:rFonts w:ascii="Arial Narrow" w:hAnsi="Arial Narrow" w:cs="Arial"/>
          <w:sz w:val="22"/>
          <w:szCs w:val="22"/>
        </w:rPr>
        <w:t>o</w:t>
      </w:r>
      <w:r w:rsidRPr="004100D3">
        <w:rPr>
          <w:rFonts w:ascii="Arial Narrow" w:hAnsi="Arial Narrow" w:cs="Arial"/>
          <w:sz w:val="22"/>
          <w:szCs w:val="22"/>
        </w:rPr>
        <w:t xml:space="preserve"> </w:t>
      </w:r>
      <w:r w:rsidR="00412E94" w:rsidRPr="004100D3">
        <w:rPr>
          <w:rFonts w:ascii="Arial Narrow" w:hAnsi="Arial Narrow" w:cs="Arial"/>
          <w:sz w:val="22"/>
          <w:szCs w:val="22"/>
        </w:rPr>
        <w:t xml:space="preserve">de la entidad, </w:t>
      </w:r>
      <w:r w:rsidRPr="004100D3">
        <w:rPr>
          <w:rFonts w:ascii="Arial Narrow" w:hAnsi="Arial Narrow" w:cs="Arial"/>
          <w:sz w:val="22"/>
          <w:szCs w:val="22"/>
        </w:rPr>
        <w:t xml:space="preserve">de fecha </w:t>
      </w:r>
      <w:r w:rsidR="00412E94" w:rsidRPr="004100D3">
        <w:rPr>
          <w:rFonts w:ascii="Arial Narrow" w:hAnsi="Arial Narrow" w:cs="Arial"/>
          <w:sz w:val="22"/>
          <w:szCs w:val="22"/>
        </w:rPr>
        <w:t>(D/M/A)</w:t>
      </w:r>
      <w:r w:rsidRPr="004100D3">
        <w:rPr>
          <w:rFonts w:ascii="Arial Narrow" w:hAnsi="Arial Narrow" w:cs="Arial"/>
          <w:sz w:val="22"/>
          <w:szCs w:val="22"/>
        </w:rPr>
        <w:t xml:space="preserve">, la ejecución de los recursos del convenio presenta el siguiente balance: </w:t>
      </w:r>
    </w:p>
    <w:p w14:paraId="482D63DE" w14:textId="7574AC1D" w:rsidR="00375C1A" w:rsidRPr="004100D3" w:rsidRDefault="00375C1A" w:rsidP="00375C1A">
      <w:pPr>
        <w:pStyle w:val="Prrafodelista"/>
        <w:ind w:left="502" w:right="6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308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992"/>
        <w:gridCol w:w="1270"/>
        <w:gridCol w:w="1640"/>
        <w:gridCol w:w="1343"/>
        <w:gridCol w:w="1228"/>
      </w:tblGrid>
      <w:tr w:rsidR="000E7599" w:rsidRPr="004100D3" w14:paraId="4821AD86" w14:textId="77777777" w:rsidTr="00810830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06456" w14:textId="0E86415A" w:rsidR="000E7599" w:rsidRPr="004100D3" w:rsidRDefault="00810830" w:rsidP="00EC5902">
            <w:pPr>
              <w:ind w:left="14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sz w:val="22"/>
                <w:szCs w:val="22"/>
              </w:rPr>
              <w:t xml:space="preserve">No. CDP </w:t>
            </w:r>
            <w:r w:rsidR="00CD5510">
              <w:rPr>
                <w:rFonts w:ascii="Arial Narrow" w:hAnsi="Arial Narrow" w:cs="Arial"/>
                <w:b/>
                <w:sz w:val="22"/>
                <w:szCs w:val="22"/>
              </w:rPr>
              <w:t xml:space="preserve"> BOGDATA </w:t>
            </w:r>
            <w:r w:rsidRPr="004100D3">
              <w:rPr>
                <w:rFonts w:ascii="Arial Narrow" w:hAnsi="Arial Narrow" w:cs="Arial"/>
                <w:b/>
                <w:sz w:val="22"/>
                <w:szCs w:val="22"/>
              </w:rPr>
              <w:t>IDE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6B4772" w14:textId="7F45FDA2" w:rsidR="000E7599" w:rsidRPr="004100D3" w:rsidRDefault="000E7599" w:rsidP="00EC5902">
            <w:pPr>
              <w:ind w:left="14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sz w:val="22"/>
                <w:szCs w:val="22"/>
              </w:rPr>
              <w:t>No Registro</w:t>
            </w:r>
            <w:r w:rsidR="00CD5510">
              <w:rPr>
                <w:rFonts w:ascii="Arial Narrow" w:hAnsi="Arial Narrow" w:cs="Arial"/>
                <w:b/>
                <w:sz w:val="22"/>
                <w:szCs w:val="22"/>
              </w:rPr>
              <w:t xml:space="preserve"> BOGDATA</w:t>
            </w:r>
            <w:r w:rsidRPr="004100D3">
              <w:rPr>
                <w:rFonts w:ascii="Arial Narrow" w:hAnsi="Arial Narrow" w:cs="Arial"/>
                <w:b/>
                <w:sz w:val="22"/>
                <w:szCs w:val="22"/>
              </w:rPr>
              <w:t xml:space="preserve"> IDE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0B862" w14:textId="77777777" w:rsidR="000E7599" w:rsidRPr="004100D3" w:rsidRDefault="000E7599" w:rsidP="00EC59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sz w:val="22"/>
                <w:szCs w:val="22"/>
              </w:rPr>
              <w:t>Fech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CE4485" w14:textId="77777777" w:rsidR="000E7599" w:rsidRPr="004100D3" w:rsidRDefault="000E7599" w:rsidP="00EC59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sz w:val="22"/>
                <w:szCs w:val="22"/>
              </w:rPr>
              <w:t>Valor $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276FA6" w14:textId="77777777" w:rsidR="000E7599" w:rsidRPr="004100D3" w:rsidRDefault="000E7599" w:rsidP="00EC59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sz w:val="22"/>
                <w:szCs w:val="22"/>
              </w:rPr>
              <w:t>Reducción /Adición $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F2D1CD" w14:textId="77777777" w:rsidR="000E7599" w:rsidRPr="004100D3" w:rsidRDefault="000E7599" w:rsidP="00EC59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sz w:val="22"/>
                <w:szCs w:val="22"/>
              </w:rPr>
              <w:t>Pagos $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677C8B" w14:textId="77777777" w:rsidR="000E7599" w:rsidRPr="004100D3" w:rsidRDefault="000E7599" w:rsidP="00810830">
            <w:pPr>
              <w:ind w:right="28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sz w:val="22"/>
                <w:szCs w:val="22"/>
              </w:rPr>
              <w:t>Saldo $</w:t>
            </w:r>
          </w:p>
        </w:tc>
      </w:tr>
      <w:tr w:rsidR="000E7599" w:rsidRPr="004100D3" w14:paraId="7C75BAC1" w14:textId="77777777" w:rsidTr="0081083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51E2" w14:textId="77777777" w:rsidR="000E7599" w:rsidRPr="004100D3" w:rsidRDefault="000E7599" w:rsidP="00EC5902">
            <w:pPr>
              <w:ind w:left="50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BD07" w14:textId="05B60938" w:rsidR="000E7599" w:rsidRPr="004100D3" w:rsidRDefault="000E7599" w:rsidP="00EC5902">
            <w:pPr>
              <w:ind w:left="50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9D17" w14:textId="0474337E" w:rsidR="000E7599" w:rsidRPr="004100D3" w:rsidRDefault="000E7599" w:rsidP="00EC59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7C9C" w14:textId="53E496E0" w:rsidR="000E7599" w:rsidRPr="004100D3" w:rsidRDefault="000E7599" w:rsidP="00375C1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2CD0" w14:textId="247655E2" w:rsidR="000E7599" w:rsidRPr="004100D3" w:rsidRDefault="000E7599" w:rsidP="00EC590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EDA0" w14:textId="5EBC52F6" w:rsidR="000E7599" w:rsidRPr="004100D3" w:rsidRDefault="000E7599" w:rsidP="00375C1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CBBC" w14:textId="6AC97DF7" w:rsidR="000E7599" w:rsidRPr="004100D3" w:rsidRDefault="000E7599" w:rsidP="00EC590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7599" w:rsidRPr="004100D3" w14:paraId="064AFE52" w14:textId="77777777" w:rsidTr="0081083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3B8" w14:textId="77777777" w:rsidR="000E7599" w:rsidRPr="004100D3" w:rsidRDefault="000E7599" w:rsidP="00EC5902">
            <w:pPr>
              <w:ind w:left="50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8356" w14:textId="292E08D8" w:rsidR="000E7599" w:rsidRPr="004100D3" w:rsidRDefault="000E7599" w:rsidP="00EC5902">
            <w:pPr>
              <w:ind w:left="50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D5296" w14:textId="77777777" w:rsidR="000E7599" w:rsidRPr="004100D3" w:rsidRDefault="000E7599" w:rsidP="00EC59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sz w:val="22"/>
                <w:szCs w:val="22"/>
              </w:rPr>
              <w:t>Totales $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FDE4" w14:textId="2C1C6A12" w:rsidR="000E7599" w:rsidRPr="004100D3" w:rsidRDefault="000E7599" w:rsidP="00EC59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CC8D" w14:textId="591DFFEA" w:rsidR="000E7599" w:rsidRPr="004100D3" w:rsidRDefault="000E7599" w:rsidP="00EC5902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03F4" w14:textId="07FA2C80" w:rsidR="000E7599" w:rsidRPr="004100D3" w:rsidRDefault="000E7599" w:rsidP="00EC59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9376" w14:textId="2389E938" w:rsidR="000E7599" w:rsidRPr="004100D3" w:rsidRDefault="000E7599" w:rsidP="00EC5902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17FBC2C2" w14:textId="77777777" w:rsidR="00375C1A" w:rsidRPr="004100D3" w:rsidRDefault="00375C1A" w:rsidP="00375C1A">
      <w:pPr>
        <w:pStyle w:val="Prrafodelista"/>
        <w:ind w:left="502" w:right="6"/>
        <w:jc w:val="both"/>
        <w:rPr>
          <w:rFonts w:ascii="Arial Narrow" w:hAnsi="Arial Narrow" w:cs="Arial"/>
          <w:sz w:val="22"/>
          <w:szCs w:val="22"/>
        </w:rPr>
      </w:pPr>
    </w:p>
    <w:p w14:paraId="5EC905AD" w14:textId="77777777" w:rsidR="00375C1A" w:rsidRPr="004100D3" w:rsidRDefault="00375C1A" w:rsidP="00375C1A">
      <w:pPr>
        <w:pStyle w:val="Prrafodelista"/>
        <w:ind w:left="502" w:right="6"/>
        <w:jc w:val="both"/>
        <w:rPr>
          <w:rFonts w:ascii="Arial Narrow" w:hAnsi="Arial Narrow" w:cs="Arial"/>
          <w:sz w:val="22"/>
          <w:szCs w:val="22"/>
        </w:rPr>
      </w:pPr>
    </w:p>
    <w:p w14:paraId="3571A42D" w14:textId="09F16994" w:rsidR="00632714" w:rsidRPr="004100D3" w:rsidRDefault="00632714" w:rsidP="00632714">
      <w:pPr>
        <w:pStyle w:val="Prrafodelista"/>
        <w:numPr>
          <w:ilvl w:val="0"/>
          <w:numId w:val="7"/>
        </w:numPr>
        <w:ind w:right="6"/>
        <w:jc w:val="both"/>
        <w:rPr>
          <w:rFonts w:ascii="Arial Narrow" w:hAnsi="Arial Narrow" w:cs="Arial"/>
          <w:sz w:val="22"/>
          <w:szCs w:val="22"/>
        </w:rPr>
      </w:pPr>
      <w:r w:rsidRPr="004100D3">
        <w:rPr>
          <w:rFonts w:ascii="Arial Narrow" w:hAnsi="Arial Narrow" w:cs="Arial"/>
          <w:sz w:val="22"/>
          <w:szCs w:val="22"/>
        </w:rPr>
        <w:t>Que de acuerdo con el informe final del convenio de fecha (D/M/A)</w:t>
      </w:r>
      <w:r w:rsidR="00412E94" w:rsidRPr="004100D3">
        <w:rPr>
          <w:rFonts w:ascii="Arial Narrow" w:hAnsi="Arial Narrow" w:cs="Arial"/>
          <w:sz w:val="22"/>
          <w:szCs w:val="22"/>
        </w:rPr>
        <w:t>,</w:t>
      </w:r>
      <w:r w:rsidRPr="004100D3">
        <w:rPr>
          <w:rFonts w:ascii="Arial Narrow" w:hAnsi="Arial Narrow" w:cs="Arial"/>
          <w:sz w:val="22"/>
          <w:szCs w:val="22"/>
        </w:rPr>
        <w:t xml:space="preserve"> la ejecución de los recursos del convenio presenta el siguiente balance: </w:t>
      </w:r>
    </w:p>
    <w:p w14:paraId="63B428E3" w14:textId="77777777" w:rsidR="00632714" w:rsidRPr="004100D3" w:rsidRDefault="00632714" w:rsidP="00632714">
      <w:pPr>
        <w:ind w:right="6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9120" w:type="dxa"/>
        <w:tblLook w:val="01E0" w:firstRow="1" w:lastRow="1" w:firstColumn="1" w:lastColumn="1" w:noHBand="0" w:noVBand="0"/>
      </w:tblPr>
      <w:tblGrid>
        <w:gridCol w:w="5080"/>
        <w:gridCol w:w="1920"/>
        <w:gridCol w:w="2120"/>
      </w:tblGrid>
      <w:tr w:rsidR="00632714" w:rsidRPr="004100D3" w14:paraId="16A07B60" w14:textId="77777777" w:rsidTr="00885759">
        <w:trPr>
          <w:trHeight w:val="156"/>
        </w:trPr>
        <w:tc>
          <w:tcPr>
            <w:tcW w:w="9120" w:type="dxa"/>
            <w:gridSpan w:val="3"/>
          </w:tcPr>
          <w:p w14:paraId="119184CE" w14:textId="77777777" w:rsidR="00632714" w:rsidRPr="004100D3" w:rsidRDefault="00632714" w:rsidP="00EC5902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BALANCE FINANCIERO FINAL DEL CONVENIO</w:t>
            </w:r>
          </w:p>
        </w:tc>
      </w:tr>
      <w:tr w:rsidR="00632714" w:rsidRPr="004100D3" w14:paraId="59B15249" w14:textId="77777777" w:rsidTr="00885759">
        <w:trPr>
          <w:trHeight w:val="156"/>
        </w:trPr>
        <w:tc>
          <w:tcPr>
            <w:tcW w:w="5080" w:type="dxa"/>
          </w:tcPr>
          <w:p w14:paraId="25A9CF9E" w14:textId="77777777" w:rsidR="00632714" w:rsidRPr="004100D3" w:rsidRDefault="00632714" w:rsidP="00EC5902">
            <w:pPr>
              <w:spacing w:before="40" w:after="40"/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CONCEPTO</w:t>
            </w:r>
          </w:p>
        </w:tc>
        <w:tc>
          <w:tcPr>
            <w:tcW w:w="1920" w:type="dxa"/>
          </w:tcPr>
          <w:p w14:paraId="7E8EADA5" w14:textId="0C4D0EDB" w:rsidR="00632714" w:rsidRPr="004100D3" w:rsidRDefault="00632714" w:rsidP="00EC5902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DEBE</w:t>
            </w:r>
          </w:p>
        </w:tc>
        <w:tc>
          <w:tcPr>
            <w:tcW w:w="2120" w:type="dxa"/>
          </w:tcPr>
          <w:p w14:paraId="42A89D8F" w14:textId="77777777" w:rsidR="00632714" w:rsidRPr="004100D3" w:rsidRDefault="00632714" w:rsidP="00EC5902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HABER</w:t>
            </w:r>
          </w:p>
        </w:tc>
      </w:tr>
      <w:tr w:rsidR="00632714" w:rsidRPr="004100D3" w14:paraId="246973FE" w14:textId="77777777" w:rsidTr="00885759">
        <w:trPr>
          <w:trHeight w:val="283"/>
        </w:trPr>
        <w:tc>
          <w:tcPr>
            <w:tcW w:w="5080" w:type="dxa"/>
          </w:tcPr>
          <w:p w14:paraId="02AEA479" w14:textId="69727BBB" w:rsidR="00632714" w:rsidRPr="004100D3" w:rsidRDefault="00632714" w:rsidP="00EC5902">
            <w:pPr>
              <w:spacing w:before="40" w:after="4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alor aporte INSTITUTO</w:t>
            </w:r>
          </w:p>
        </w:tc>
        <w:tc>
          <w:tcPr>
            <w:tcW w:w="1920" w:type="dxa"/>
          </w:tcPr>
          <w:p w14:paraId="00E8634B" w14:textId="46079E84" w:rsidR="00632714" w:rsidRPr="004100D3" w:rsidRDefault="00632714" w:rsidP="00EC5902">
            <w:pPr>
              <w:spacing w:before="40" w:after="4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0" w:type="dxa"/>
          </w:tcPr>
          <w:p w14:paraId="6E35E39A" w14:textId="77777777" w:rsidR="00632714" w:rsidRPr="004100D3" w:rsidRDefault="00632714" w:rsidP="00EC5902">
            <w:pPr>
              <w:spacing w:before="40" w:after="4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632714" w:rsidRPr="004100D3" w14:paraId="7AC5021F" w14:textId="77777777" w:rsidTr="00885759">
        <w:trPr>
          <w:trHeight w:val="163"/>
        </w:trPr>
        <w:tc>
          <w:tcPr>
            <w:tcW w:w="5080" w:type="dxa"/>
          </w:tcPr>
          <w:p w14:paraId="7C93910A" w14:textId="1418371F" w:rsidR="00632714" w:rsidRPr="004100D3" w:rsidRDefault="00632714" w:rsidP="00EC5902">
            <w:pPr>
              <w:spacing w:before="40" w:after="4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alor aporte ASOCIADO</w:t>
            </w:r>
          </w:p>
        </w:tc>
        <w:tc>
          <w:tcPr>
            <w:tcW w:w="1920" w:type="dxa"/>
          </w:tcPr>
          <w:p w14:paraId="44302E8F" w14:textId="2D58F716" w:rsidR="00632714" w:rsidRPr="004100D3" w:rsidRDefault="00632714" w:rsidP="00EC5902">
            <w:pPr>
              <w:spacing w:before="40" w:after="4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0" w:type="dxa"/>
          </w:tcPr>
          <w:p w14:paraId="0776FC98" w14:textId="77777777" w:rsidR="00632714" w:rsidRPr="004100D3" w:rsidRDefault="00632714" w:rsidP="00EC5902">
            <w:pPr>
              <w:spacing w:before="40" w:after="4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632714" w:rsidRPr="004100D3" w14:paraId="5A165C45" w14:textId="77777777" w:rsidTr="00885759">
        <w:trPr>
          <w:trHeight w:val="156"/>
        </w:trPr>
        <w:tc>
          <w:tcPr>
            <w:tcW w:w="5080" w:type="dxa"/>
          </w:tcPr>
          <w:p w14:paraId="72EF5439" w14:textId="0130C3DD" w:rsidR="00632714" w:rsidRPr="004100D3" w:rsidRDefault="00632714" w:rsidP="00EC5902">
            <w:pPr>
              <w:spacing w:before="40" w:after="4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alor Ejecutado recursos INSTITUTO</w:t>
            </w:r>
          </w:p>
        </w:tc>
        <w:tc>
          <w:tcPr>
            <w:tcW w:w="1920" w:type="dxa"/>
          </w:tcPr>
          <w:p w14:paraId="627EFD60" w14:textId="77777777" w:rsidR="00632714" w:rsidRPr="004100D3" w:rsidRDefault="00632714" w:rsidP="00EC5902">
            <w:pPr>
              <w:spacing w:before="40" w:after="4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0" w:type="dxa"/>
          </w:tcPr>
          <w:p w14:paraId="3CCB30A7" w14:textId="5B3282FA" w:rsidR="00632714" w:rsidRPr="004100D3" w:rsidRDefault="00632714" w:rsidP="00EC5902">
            <w:pPr>
              <w:spacing w:before="40" w:after="4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632714" w:rsidRPr="004100D3" w14:paraId="38D46BC4" w14:textId="77777777" w:rsidTr="00885759">
        <w:trPr>
          <w:trHeight w:val="156"/>
        </w:trPr>
        <w:tc>
          <w:tcPr>
            <w:tcW w:w="5080" w:type="dxa"/>
          </w:tcPr>
          <w:p w14:paraId="26DEA899" w14:textId="69B2039C" w:rsidR="00632714" w:rsidRPr="004100D3" w:rsidRDefault="00632714" w:rsidP="00EC5902">
            <w:pPr>
              <w:spacing w:before="40" w:after="4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alor Ejecutado recursos ASOCIADO</w:t>
            </w:r>
          </w:p>
        </w:tc>
        <w:tc>
          <w:tcPr>
            <w:tcW w:w="1920" w:type="dxa"/>
          </w:tcPr>
          <w:p w14:paraId="46F6ADC7" w14:textId="77777777" w:rsidR="00632714" w:rsidRPr="004100D3" w:rsidRDefault="00632714" w:rsidP="00EC5902">
            <w:pPr>
              <w:spacing w:before="40" w:after="4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0" w:type="dxa"/>
          </w:tcPr>
          <w:p w14:paraId="00758DFA" w14:textId="3E46DF19" w:rsidR="00632714" w:rsidRPr="004100D3" w:rsidRDefault="00632714" w:rsidP="00EC5902">
            <w:pPr>
              <w:spacing w:before="40" w:after="4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412E94" w:rsidRPr="004100D3" w14:paraId="1AB8ED0A" w14:textId="77777777" w:rsidTr="00885759">
        <w:trPr>
          <w:trHeight w:val="156"/>
        </w:trPr>
        <w:tc>
          <w:tcPr>
            <w:tcW w:w="5080" w:type="dxa"/>
          </w:tcPr>
          <w:p w14:paraId="651BB0DB" w14:textId="153422CA" w:rsidR="00412E94" w:rsidRPr="004100D3" w:rsidRDefault="00412E94" w:rsidP="00EC5902">
            <w:pPr>
              <w:spacing w:before="40" w:after="4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Valor Ejecutado en especie </w:t>
            </w:r>
          </w:p>
        </w:tc>
        <w:tc>
          <w:tcPr>
            <w:tcW w:w="1920" w:type="dxa"/>
          </w:tcPr>
          <w:p w14:paraId="725CC115" w14:textId="77777777" w:rsidR="00412E94" w:rsidRPr="004100D3" w:rsidRDefault="00412E94" w:rsidP="00EC5902">
            <w:pPr>
              <w:spacing w:before="40" w:after="4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0" w:type="dxa"/>
          </w:tcPr>
          <w:p w14:paraId="6B6848AC" w14:textId="77777777" w:rsidR="00412E94" w:rsidRPr="004100D3" w:rsidRDefault="00412E94" w:rsidP="00EC5902">
            <w:pPr>
              <w:spacing w:before="40" w:after="4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632714" w:rsidRPr="004100D3" w14:paraId="7E414DB6" w14:textId="77777777" w:rsidTr="00885759">
        <w:trPr>
          <w:trHeight w:val="126"/>
        </w:trPr>
        <w:tc>
          <w:tcPr>
            <w:tcW w:w="5080" w:type="dxa"/>
          </w:tcPr>
          <w:p w14:paraId="4836FDAB" w14:textId="77777777" w:rsidR="00632714" w:rsidRPr="004100D3" w:rsidRDefault="00632714" w:rsidP="00EC5902">
            <w:pPr>
              <w:ind w:right="17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eastAsia="es-CO"/>
              </w:rPr>
            </w:pPr>
            <w:r w:rsidRPr="004100D3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eastAsia="es-CO"/>
              </w:rPr>
              <w:t>Subtotal (Aportado y Ejecutado)</w:t>
            </w:r>
          </w:p>
        </w:tc>
        <w:tc>
          <w:tcPr>
            <w:tcW w:w="1920" w:type="dxa"/>
          </w:tcPr>
          <w:p w14:paraId="00AE68A9" w14:textId="033F9592" w:rsidR="00632714" w:rsidRPr="004100D3" w:rsidRDefault="00632714" w:rsidP="00EC5902">
            <w:pPr>
              <w:ind w:right="17"/>
              <w:jc w:val="righ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2120" w:type="dxa"/>
          </w:tcPr>
          <w:p w14:paraId="3DF1BF36" w14:textId="3FE9A30A" w:rsidR="00632714" w:rsidRPr="004100D3" w:rsidRDefault="00632714" w:rsidP="00EC5902">
            <w:pPr>
              <w:jc w:val="righ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632714" w:rsidRPr="004100D3" w14:paraId="501BF6EC" w14:textId="77777777" w:rsidTr="00885759">
        <w:trPr>
          <w:trHeight w:val="126"/>
        </w:trPr>
        <w:tc>
          <w:tcPr>
            <w:tcW w:w="5080" w:type="dxa"/>
          </w:tcPr>
          <w:p w14:paraId="2A4F3548" w14:textId="77777777" w:rsidR="00632714" w:rsidRPr="004100D3" w:rsidRDefault="00632714" w:rsidP="00EC5902">
            <w:pPr>
              <w:ind w:right="17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s-CO"/>
              </w:rPr>
            </w:pPr>
            <w:r w:rsidRPr="004100D3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s-CO"/>
              </w:rPr>
              <w:t>Saldo no Ejecutado</w:t>
            </w:r>
          </w:p>
        </w:tc>
        <w:tc>
          <w:tcPr>
            <w:tcW w:w="1920" w:type="dxa"/>
          </w:tcPr>
          <w:p w14:paraId="3BBBCFDE" w14:textId="77777777" w:rsidR="00632714" w:rsidRPr="004100D3" w:rsidRDefault="00632714" w:rsidP="00EC5902">
            <w:pPr>
              <w:ind w:right="17"/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0" w:type="dxa"/>
          </w:tcPr>
          <w:p w14:paraId="2F2240C8" w14:textId="77777777" w:rsidR="00632714" w:rsidRPr="004100D3" w:rsidRDefault="00632714" w:rsidP="00EC5902">
            <w:pPr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32714" w:rsidRPr="004100D3" w14:paraId="42DAE997" w14:textId="77777777" w:rsidTr="00885759">
        <w:trPr>
          <w:trHeight w:val="126"/>
        </w:trPr>
        <w:tc>
          <w:tcPr>
            <w:tcW w:w="5080" w:type="dxa"/>
          </w:tcPr>
          <w:p w14:paraId="5BDC9366" w14:textId="4377DE6E" w:rsidR="00632714" w:rsidRPr="004100D3" w:rsidRDefault="00632714" w:rsidP="00EC5902">
            <w:pPr>
              <w:ind w:right="17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s-CO"/>
              </w:rPr>
            </w:pPr>
            <w:r w:rsidRPr="004100D3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s-CO"/>
              </w:rPr>
              <w:t>Reducción aporte INSTITUTO</w:t>
            </w:r>
          </w:p>
        </w:tc>
        <w:tc>
          <w:tcPr>
            <w:tcW w:w="1920" w:type="dxa"/>
          </w:tcPr>
          <w:p w14:paraId="380F9DD3" w14:textId="77777777" w:rsidR="00632714" w:rsidRPr="004100D3" w:rsidRDefault="00632714" w:rsidP="00EC5902">
            <w:pPr>
              <w:ind w:right="17"/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0" w:type="dxa"/>
          </w:tcPr>
          <w:p w14:paraId="4A268576" w14:textId="01209220" w:rsidR="00632714" w:rsidRPr="004100D3" w:rsidRDefault="00632714" w:rsidP="00EC5902">
            <w:pPr>
              <w:jc w:val="right"/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32714" w:rsidRPr="004100D3" w14:paraId="48EA38B2" w14:textId="77777777" w:rsidTr="00885759">
        <w:trPr>
          <w:trHeight w:val="156"/>
        </w:trPr>
        <w:tc>
          <w:tcPr>
            <w:tcW w:w="5080" w:type="dxa"/>
          </w:tcPr>
          <w:p w14:paraId="63402B02" w14:textId="77777777" w:rsidR="00632714" w:rsidRPr="004100D3" w:rsidRDefault="00632714" w:rsidP="00EC5902">
            <w:pPr>
              <w:spacing w:before="40" w:after="40"/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SUMAS IGUALES</w:t>
            </w:r>
          </w:p>
        </w:tc>
        <w:tc>
          <w:tcPr>
            <w:tcW w:w="1920" w:type="dxa"/>
          </w:tcPr>
          <w:p w14:paraId="2FBECDCF" w14:textId="3F92F3E3" w:rsidR="00632714" w:rsidRPr="004100D3" w:rsidRDefault="00632714" w:rsidP="00EC5902">
            <w:pPr>
              <w:ind w:right="17"/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20" w:type="dxa"/>
          </w:tcPr>
          <w:p w14:paraId="45EA4F1F" w14:textId="4D769B2C" w:rsidR="00632714" w:rsidRPr="004100D3" w:rsidRDefault="00632714" w:rsidP="00EC5902">
            <w:pPr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14:paraId="6E32A767" w14:textId="77777777" w:rsidR="00BB1438" w:rsidRPr="004100D3" w:rsidRDefault="00BB1438" w:rsidP="00885759">
      <w:pPr>
        <w:pStyle w:val="Ttulo3"/>
        <w:rPr>
          <w:rFonts w:ascii="Arial Narrow" w:hAnsi="Arial Narrow" w:cs="Arial"/>
          <w:b/>
          <w:sz w:val="22"/>
          <w:szCs w:val="22"/>
          <w:lang w:val="es-CO"/>
        </w:rPr>
      </w:pPr>
    </w:p>
    <w:p w14:paraId="326CF48E" w14:textId="77777777" w:rsidR="00810830" w:rsidRPr="004100D3" w:rsidRDefault="00810830" w:rsidP="00D225E9">
      <w:pPr>
        <w:numPr>
          <w:ilvl w:val="0"/>
          <w:numId w:val="7"/>
        </w:numPr>
        <w:jc w:val="both"/>
        <w:rPr>
          <w:rFonts w:ascii="Arial Narrow" w:hAnsi="Arial Narrow" w:cs="Arial"/>
          <w:sz w:val="22"/>
          <w:szCs w:val="22"/>
        </w:rPr>
      </w:pPr>
      <w:r w:rsidRPr="004100D3">
        <w:rPr>
          <w:rFonts w:ascii="Arial Narrow" w:hAnsi="Arial Narrow" w:cs="Arial"/>
          <w:sz w:val="22"/>
          <w:szCs w:val="22"/>
        </w:rPr>
        <w:t>Que el supervisor del convenio con la suscripción de la presente acta de liquidación realiza las siguientes declaraciones:</w:t>
      </w:r>
    </w:p>
    <w:p w14:paraId="060D7F63" w14:textId="77777777" w:rsidR="00885759" w:rsidRPr="00885759" w:rsidRDefault="00885759" w:rsidP="00885759"/>
    <w:p w14:paraId="34EC3DCD" w14:textId="42806E74" w:rsidR="00810830" w:rsidRPr="004100D3" w:rsidRDefault="00810830" w:rsidP="00810830">
      <w:pPr>
        <w:pStyle w:val="Prrafodelista"/>
        <w:numPr>
          <w:ilvl w:val="0"/>
          <w:numId w:val="10"/>
        </w:numPr>
        <w:ind w:left="757"/>
        <w:jc w:val="both"/>
        <w:rPr>
          <w:rFonts w:ascii="Arial Narrow" w:hAnsi="Arial Narrow" w:cs="Arial"/>
          <w:bCs/>
          <w:sz w:val="22"/>
          <w:szCs w:val="22"/>
        </w:rPr>
      </w:pPr>
      <w:r w:rsidRPr="004100D3">
        <w:rPr>
          <w:rFonts w:ascii="Arial Narrow" w:hAnsi="Arial Narrow" w:cs="Arial"/>
          <w:bCs/>
          <w:sz w:val="22"/>
          <w:szCs w:val="22"/>
        </w:rPr>
        <w:t xml:space="preserve">Que las actividades técnicas, compromisos específicos y objeto del convenio se cumplieron en </w:t>
      </w:r>
      <w:r w:rsidRPr="004100D3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>un (indicar el porcentaje de cumplimiento de la ejecución del convenio) ejemplo: 100%</w:t>
      </w:r>
    </w:p>
    <w:p w14:paraId="660BBEE8" w14:textId="77777777" w:rsidR="00810830" w:rsidRPr="004100D3" w:rsidRDefault="00810830" w:rsidP="00810830">
      <w:pPr>
        <w:pStyle w:val="Prrafodelista"/>
        <w:ind w:left="757"/>
        <w:jc w:val="both"/>
        <w:rPr>
          <w:rFonts w:ascii="Arial Narrow" w:hAnsi="Arial Narrow" w:cs="Arial"/>
          <w:bCs/>
          <w:sz w:val="22"/>
          <w:szCs w:val="22"/>
        </w:rPr>
      </w:pPr>
    </w:p>
    <w:p w14:paraId="6BA7B786" w14:textId="568D9207" w:rsidR="00810830" w:rsidRPr="004100D3" w:rsidRDefault="00810830" w:rsidP="00810830">
      <w:pPr>
        <w:pStyle w:val="Prrafodelista"/>
        <w:numPr>
          <w:ilvl w:val="0"/>
          <w:numId w:val="10"/>
        </w:numPr>
        <w:ind w:left="757"/>
        <w:jc w:val="both"/>
        <w:rPr>
          <w:rFonts w:ascii="Arial Narrow" w:hAnsi="Arial Narrow" w:cs="Arial"/>
          <w:bCs/>
          <w:sz w:val="22"/>
          <w:szCs w:val="22"/>
        </w:rPr>
      </w:pPr>
      <w:r w:rsidRPr="004100D3">
        <w:rPr>
          <w:rFonts w:ascii="Arial Narrow" w:hAnsi="Arial Narrow" w:cs="Arial"/>
          <w:bCs/>
          <w:sz w:val="22"/>
          <w:szCs w:val="22"/>
        </w:rPr>
        <w:t xml:space="preserve">Que los contratos suscritos por </w:t>
      </w:r>
      <w:r w:rsidR="00301764" w:rsidRPr="004100D3">
        <w:rPr>
          <w:rFonts w:ascii="Arial Narrow" w:hAnsi="Arial Narrow" w:cs="Arial"/>
          <w:bCs/>
          <w:sz w:val="22"/>
          <w:szCs w:val="22"/>
        </w:rPr>
        <w:t>el ASOCIADO</w:t>
      </w:r>
      <w:r w:rsidRPr="004100D3">
        <w:rPr>
          <w:rFonts w:ascii="Arial Narrow" w:hAnsi="Arial Narrow" w:cs="Arial"/>
          <w:bCs/>
          <w:sz w:val="22"/>
          <w:szCs w:val="22"/>
        </w:rPr>
        <w:t xml:space="preserve"> en el marco del Convenio </w:t>
      </w:r>
      <w:bookmarkStart w:id="1" w:name="_Hlk97217759"/>
      <w:r w:rsidR="00301764" w:rsidRPr="004100D3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>(indicar número del convenio suscrito por las partes)</w:t>
      </w:r>
      <w:r w:rsidR="00301764" w:rsidRPr="004100D3">
        <w:rPr>
          <w:rFonts w:ascii="Arial Narrow" w:hAnsi="Arial Narrow" w:cs="Arial"/>
          <w:bCs/>
          <w:sz w:val="22"/>
          <w:szCs w:val="22"/>
        </w:rPr>
        <w:t xml:space="preserve"> </w:t>
      </w:r>
      <w:bookmarkEnd w:id="1"/>
      <w:r w:rsidRPr="004100D3">
        <w:rPr>
          <w:rFonts w:ascii="Arial Narrow" w:hAnsi="Arial Narrow" w:cs="Arial"/>
          <w:bCs/>
          <w:sz w:val="22"/>
          <w:szCs w:val="22"/>
        </w:rPr>
        <w:t>sirvieron de instrumento para materializar el cumplimiento de las actividades, objetivos y alcance consignados en el Convenio.</w:t>
      </w:r>
    </w:p>
    <w:p w14:paraId="1C388971" w14:textId="77777777" w:rsidR="00810830" w:rsidRPr="004100D3" w:rsidRDefault="00810830" w:rsidP="00810830">
      <w:pPr>
        <w:pStyle w:val="Prrafodelista"/>
        <w:ind w:left="757"/>
        <w:jc w:val="both"/>
        <w:rPr>
          <w:rFonts w:ascii="Arial Narrow" w:hAnsi="Arial Narrow" w:cs="Arial"/>
          <w:bCs/>
          <w:sz w:val="22"/>
          <w:szCs w:val="22"/>
        </w:rPr>
      </w:pPr>
    </w:p>
    <w:p w14:paraId="7870AC97" w14:textId="18413095" w:rsidR="00810830" w:rsidRPr="004100D3" w:rsidRDefault="00810830" w:rsidP="00BE5D2B">
      <w:pPr>
        <w:pStyle w:val="Prrafodelista"/>
        <w:numPr>
          <w:ilvl w:val="0"/>
          <w:numId w:val="10"/>
        </w:numPr>
        <w:ind w:left="757"/>
        <w:jc w:val="both"/>
        <w:rPr>
          <w:rFonts w:ascii="Arial Narrow" w:hAnsi="Arial Narrow" w:cs="Arial"/>
          <w:bCs/>
          <w:sz w:val="22"/>
          <w:szCs w:val="22"/>
        </w:rPr>
      </w:pPr>
      <w:r w:rsidRPr="004100D3">
        <w:rPr>
          <w:rFonts w:ascii="Arial Narrow" w:hAnsi="Arial Narrow" w:cs="Arial"/>
          <w:bCs/>
          <w:sz w:val="22"/>
          <w:szCs w:val="22"/>
        </w:rPr>
        <w:t xml:space="preserve">Que </w:t>
      </w:r>
      <w:r w:rsidR="00301764" w:rsidRPr="004100D3">
        <w:rPr>
          <w:rFonts w:ascii="Arial Narrow" w:hAnsi="Arial Narrow" w:cs="Arial"/>
          <w:bCs/>
          <w:sz w:val="22"/>
          <w:szCs w:val="22"/>
        </w:rPr>
        <w:t>el ASOCIADO</w:t>
      </w:r>
      <w:r w:rsidRPr="004100D3">
        <w:rPr>
          <w:rFonts w:ascii="Arial Narrow" w:hAnsi="Arial Narrow" w:cs="Arial"/>
          <w:bCs/>
          <w:sz w:val="22"/>
          <w:szCs w:val="22"/>
        </w:rPr>
        <w:t xml:space="preserve"> no se desprendi</w:t>
      </w:r>
      <w:r w:rsidR="00301764" w:rsidRPr="004100D3">
        <w:rPr>
          <w:rFonts w:ascii="Arial Narrow" w:hAnsi="Arial Narrow" w:cs="Arial"/>
          <w:bCs/>
          <w:sz w:val="22"/>
          <w:szCs w:val="22"/>
        </w:rPr>
        <w:t>ó</w:t>
      </w:r>
      <w:r w:rsidRPr="004100D3">
        <w:rPr>
          <w:rFonts w:ascii="Arial Narrow" w:hAnsi="Arial Narrow" w:cs="Arial"/>
          <w:bCs/>
          <w:sz w:val="22"/>
          <w:szCs w:val="22"/>
        </w:rPr>
        <w:t xml:space="preserve"> de sus funciones y compromisos establecidos en el marco del Convenio </w:t>
      </w:r>
      <w:r w:rsidR="00301764" w:rsidRPr="004100D3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>(indicar número del convenio suscrito por las partes)</w:t>
      </w:r>
      <w:r w:rsidRPr="004100D3">
        <w:rPr>
          <w:rFonts w:ascii="Arial Narrow" w:hAnsi="Arial Narrow" w:cs="Arial"/>
          <w:bCs/>
          <w:color w:val="808080" w:themeColor="background1" w:themeShade="80"/>
          <w:sz w:val="22"/>
          <w:szCs w:val="22"/>
        </w:rPr>
        <w:t xml:space="preserve">, </w:t>
      </w:r>
      <w:r w:rsidRPr="004100D3">
        <w:rPr>
          <w:rFonts w:ascii="Arial Narrow" w:hAnsi="Arial Narrow" w:cs="Arial"/>
          <w:bCs/>
          <w:sz w:val="22"/>
          <w:szCs w:val="22"/>
        </w:rPr>
        <w:t>y realiz</w:t>
      </w:r>
      <w:r w:rsidR="00A51E73" w:rsidRPr="004100D3">
        <w:rPr>
          <w:rFonts w:ascii="Arial Narrow" w:hAnsi="Arial Narrow" w:cs="Arial"/>
          <w:bCs/>
          <w:sz w:val="22"/>
          <w:szCs w:val="22"/>
        </w:rPr>
        <w:t>ó</w:t>
      </w:r>
      <w:r w:rsidRPr="004100D3">
        <w:rPr>
          <w:rFonts w:ascii="Arial Narrow" w:hAnsi="Arial Narrow" w:cs="Arial"/>
          <w:bCs/>
          <w:sz w:val="22"/>
          <w:szCs w:val="22"/>
        </w:rPr>
        <w:t xml:space="preserve"> el seguimiento técnico, administrativo, financiero, contable y jurídico de los contratos derivados</w:t>
      </w:r>
      <w:r w:rsidR="00A51E73" w:rsidRPr="004100D3">
        <w:rPr>
          <w:rFonts w:ascii="Arial Narrow" w:hAnsi="Arial Narrow" w:cs="Arial"/>
          <w:bCs/>
          <w:sz w:val="22"/>
          <w:szCs w:val="22"/>
        </w:rPr>
        <w:t xml:space="preserve"> </w:t>
      </w:r>
      <w:r w:rsidR="00A51E73" w:rsidRPr="004100D3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>(cuando aplique)</w:t>
      </w:r>
      <w:r w:rsidRPr="004100D3">
        <w:rPr>
          <w:rFonts w:ascii="Arial Narrow" w:hAnsi="Arial Narrow" w:cs="Arial"/>
          <w:bCs/>
          <w:color w:val="808080" w:themeColor="background1" w:themeShade="80"/>
          <w:sz w:val="22"/>
          <w:szCs w:val="22"/>
        </w:rPr>
        <w:t xml:space="preserve"> </w:t>
      </w:r>
      <w:r w:rsidRPr="004100D3">
        <w:rPr>
          <w:rFonts w:ascii="Arial Narrow" w:hAnsi="Arial Narrow" w:cs="Arial"/>
          <w:bCs/>
          <w:sz w:val="22"/>
          <w:szCs w:val="22"/>
        </w:rPr>
        <w:t xml:space="preserve">y los mismos sirvieron de instrumento para desarrollar </w:t>
      </w:r>
      <w:r w:rsidR="00A51E73" w:rsidRPr="004100D3">
        <w:rPr>
          <w:rFonts w:ascii="Arial Narrow" w:hAnsi="Arial Narrow" w:cs="Arial"/>
          <w:bCs/>
          <w:sz w:val="22"/>
          <w:szCs w:val="22"/>
        </w:rPr>
        <w:t>el objeto del presente convenio.</w:t>
      </w:r>
    </w:p>
    <w:p w14:paraId="44C97A5C" w14:textId="77777777" w:rsidR="00A51E73" w:rsidRPr="004100D3" w:rsidRDefault="00A51E73" w:rsidP="00A51E73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159A1378" w14:textId="03175C1E" w:rsidR="00810830" w:rsidRPr="004100D3" w:rsidRDefault="00810830" w:rsidP="00A51E73">
      <w:pPr>
        <w:pStyle w:val="Prrafodelista"/>
        <w:numPr>
          <w:ilvl w:val="0"/>
          <w:numId w:val="10"/>
        </w:numPr>
        <w:ind w:left="757"/>
        <w:jc w:val="both"/>
        <w:rPr>
          <w:rFonts w:ascii="Arial Narrow" w:hAnsi="Arial Narrow" w:cs="Arial"/>
          <w:bCs/>
          <w:sz w:val="22"/>
          <w:szCs w:val="22"/>
        </w:rPr>
      </w:pPr>
      <w:r w:rsidRPr="004100D3">
        <w:rPr>
          <w:rFonts w:ascii="Arial Narrow" w:hAnsi="Arial Narrow" w:cs="Arial"/>
          <w:bCs/>
          <w:sz w:val="22"/>
          <w:szCs w:val="22"/>
        </w:rPr>
        <w:t xml:space="preserve">Que atendiendo el objeto propio del Convenio </w:t>
      </w:r>
      <w:r w:rsidR="00A51E73" w:rsidRPr="004100D3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>(indicar número del convenio suscrito por las partes)</w:t>
      </w:r>
      <w:r w:rsidR="00A51E73" w:rsidRPr="004100D3">
        <w:rPr>
          <w:rFonts w:ascii="Arial Narrow" w:hAnsi="Arial Narrow" w:cs="Arial"/>
          <w:bCs/>
          <w:color w:val="808080" w:themeColor="background1" w:themeShade="80"/>
          <w:sz w:val="22"/>
          <w:szCs w:val="22"/>
        </w:rPr>
        <w:t xml:space="preserve">, </w:t>
      </w:r>
      <w:r w:rsidRPr="004100D3">
        <w:rPr>
          <w:rFonts w:ascii="Arial Narrow" w:hAnsi="Arial Narrow" w:cs="Arial"/>
          <w:bCs/>
          <w:sz w:val="22"/>
          <w:szCs w:val="22"/>
        </w:rPr>
        <w:t>y la naturaleza del acuerdo de voluntades que en ultimas es el cumplimiento de las funciones a cargo de</w:t>
      </w:r>
      <w:r w:rsidR="00A51E73" w:rsidRPr="004100D3">
        <w:rPr>
          <w:rFonts w:ascii="Arial Narrow" w:hAnsi="Arial Narrow" w:cs="Arial"/>
          <w:bCs/>
          <w:sz w:val="22"/>
          <w:szCs w:val="22"/>
        </w:rPr>
        <w:t xml:space="preserve">l ASOCIADO, </w:t>
      </w:r>
      <w:r w:rsidRPr="004100D3">
        <w:rPr>
          <w:rFonts w:ascii="Arial Narrow" w:hAnsi="Arial Narrow" w:cs="Arial"/>
          <w:bCs/>
          <w:sz w:val="22"/>
          <w:szCs w:val="22"/>
        </w:rPr>
        <w:t xml:space="preserve">durante la ejecución contractual y obrando con plena autonomía técnica, administrativa, presupuestal, contractual y financiera dieron cumplimiento al </w:t>
      </w:r>
      <w:r w:rsidR="00A51E73" w:rsidRPr="004100D3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 xml:space="preserve"> (indicar el porcentaje de cumplimiento de la ejecución del convenio) ejemplo: 100% </w:t>
      </w:r>
      <w:r w:rsidRPr="004100D3">
        <w:rPr>
          <w:rFonts w:ascii="Arial Narrow" w:hAnsi="Arial Narrow" w:cs="Arial"/>
          <w:bCs/>
          <w:sz w:val="22"/>
          <w:szCs w:val="22"/>
        </w:rPr>
        <w:t xml:space="preserve">de los compromisos pactados. </w:t>
      </w:r>
    </w:p>
    <w:p w14:paraId="52E9AAC0" w14:textId="77777777" w:rsidR="00810830" w:rsidRPr="004100D3" w:rsidRDefault="00810830" w:rsidP="00810830">
      <w:pPr>
        <w:pStyle w:val="Prrafodelista"/>
        <w:ind w:left="757"/>
        <w:jc w:val="both"/>
        <w:rPr>
          <w:rFonts w:ascii="Arial Narrow" w:hAnsi="Arial Narrow" w:cs="Arial"/>
          <w:bCs/>
          <w:sz w:val="22"/>
          <w:szCs w:val="22"/>
        </w:rPr>
      </w:pPr>
    </w:p>
    <w:p w14:paraId="185ED4D5" w14:textId="003578CF" w:rsidR="00810830" w:rsidRPr="004100D3" w:rsidRDefault="00810830" w:rsidP="00B5204F">
      <w:pPr>
        <w:pStyle w:val="Prrafodelista"/>
        <w:numPr>
          <w:ilvl w:val="0"/>
          <w:numId w:val="9"/>
        </w:numPr>
        <w:ind w:left="757" w:right="6"/>
        <w:jc w:val="both"/>
        <w:rPr>
          <w:rFonts w:ascii="Arial Narrow" w:hAnsi="Arial Narrow" w:cs="Arial"/>
          <w:bCs/>
          <w:sz w:val="22"/>
          <w:szCs w:val="22"/>
        </w:rPr>
      </w:pPr>
      <w:r w:rsidRPr="004100D3">
        <w:rPr>
          <w:rFonts w:ascii="Arial Narrow" w:hAnsi="Arial Narrow" w:cs="Arial"/>
          <w:bCs/>
          <w:sz w:val="22"/>
          <w:szCs w:val="22"/>
        </w:rPr>
        <w:t xml:space="preserve">Que igualmente, el supervisor manifiesta </w:t>
      </w:r>
      <w:r w:rsidR="003423FE" w:rsidRPr="004100D3">
        <w:rPr>
          <w:rFonts w:ascii="Arial Narrow" w:hAnsi="Arial Narrow" w:cs="Arial"/>
          <w:bCs/>
          <w:sz w:val="22"/>
          <w:szCs w:val="22"/>
        </w:rPr>
        <w:t>que el ASOCIADO</w:t>
      </w:r>
      <w:r w:rsidRPr="004100D3">
        <w:rPr>
          <w:rFonts w:ascii="Arial Narrow" w:hAnsi="Arial Narrow" w:cs="Arial"/>
          <w:bCs/>
          <w:sz w:val="22"/>
          <w:szCs w:val="22"/>
        </w:rPr>
        <w:t xml:space="preserve"> apoy</w:t>
      </w:r>
      <w:r w:rsidR="003423FE" w:rsidRPr="004100D3">
        <w:rPr>
          <w:rFonts w:ascii="Arial Narrow" w:hAnsi="Arial Narrow" w:cs="Arial"/>
          <w:bCs/>
          <w:sz w:val="22"/>
          <w:szCs w:val="22"/>
        </w:rPr>
        <w:t>ó</w:t>
      </w:r>
      <w:r w:rsidRPr="004100D3">
        <w:rPr>
          <w:rFonts w:ascii="Arial Narrow" w:hAnsi="Arial Narrow" w:cs="Arial"/>
          <w:bCs/>
          <w:sz w:val="22"/>
          <w:szCs w:val="22"/>
        </w:rPr>
        <w:t xml:space="preserve"> y de</w:t>
      </w:r>
      <w:r w:rsidR="003423FE" w:rsidRPr="004100D3">
        <w:rPr>
          <w:rFonts w:ascii="Arial Narrow" w:hAnsi="Arial Narrow" w:cs="Arial"/>
          <w:bCs/>
          <w:sz w:val="22"/>
          <w:szCs w:val="22"/>
        </w:rPr>
        <w:t>jó</w:t>
      </w:r>
      <w:r w:rsidRPr="004100D3">
        <w:rPr>
          <w:rFonts w:ascii="Arial Narrow" w:hAnsi="Arial Narrow" w:cs="Arial"/>
          <w:bCs/>
          <w:sz w:val="22"/>
          <w:szCs w:val="22"/>
        </w:rPr>
        <w:t xml:space="preserve"> registro fotográfico de las actividades desarrolladas en el marco del Convenio </w:t>
      </w:r>
      <w:r w:rsidR="001B3491" w:rsidRPr="004100D3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>(cuando aplique)</w:t>
      </w:r>
    </w:p>
    <w:p w14:paraId="1E683AA6" w14:textId="77777777" w:rsidR="001B3491" w:rsidRPr="004100D3" w:rsidRDefault="001B3491" w:rsidP="001B3491">
      <w:pPr>
        <w:pStyle w:val="Prrafodelista"/>
        <w:ind w:left="757" w:right="6"/>
        <w:jc w:val="both"/>
        <w:rPr>
          <w:rFonts w:ascii="Arial Narrow" w:hAnsi="Arial Narrow" w:cs="Arial"/>
          <w:bCs/>
          <w:sz w:val="22"/>
          <w:szCs w:val="22"/>
        </w:rPr>
      </w:pPr>
    </w:p>
    <w:p w14:paraId="0917B1EB" w14:textId="06286FAA" w:rsidR="00810830" w:rsidRPr="004100D3" w:rsidRDefault="00810830" w:rsidP="001B3491">
      <w:pPr>
        <w:pStyle w:val="Prrafodelista"/>
        <w:numPr>
          <w:ilvl w:val="0"/>
          <w:numId w:val="9"/>
        </w:numPr>
        <w:ind w:left="757" w:right="6"/>
        <w:jc w:val="both"/>
        <w:rPr>
          <w:rFonts w:ascii="Arial Narrow" w:hAnsi="Arial Narrow" w:cs="Arial"/>
          <w:bCs/>
          <w:sz w:val="22"/>
          <w:szCs w:val="22"/>
        </w:rPr>
      </w:pPr>
      <w:r w:rsidRPr="004100D3">
        <w:rPr>
          <w:rFonts w:ascii="Arial Narrow" w:hAnsi="Arial Narrow" w:cs="Arial"/>
          <w:bCs/>
          <w:sz w:val="22"/>
          <w:szCs w:val="22"/>
        </w:rPr>
        <w:lastRenderedPageBreak/>
        <w:t>Que el SUPERVISOR en virtud de lo dispuesto en los artículos 83 y 84 de la Ley 1474 de 2011 y en concordancia con el informe final de</w:t>
      </w:r>
      <w:r w:rsidR="001B3491" w:rsidRPr="004100D3">
        <w:rPr>
          <w:rFonts w:ascii="Arial Narrow" w:hAnsi="Arial Narrow" w:cs="Arial"/>
          <w:bCs/>
          <w:sz w:val="22"/>
          <w:szCs w:val="22"/>
        </w:rPr>
        <w:t xml:space="preserve">l convenio </w:t>
      </w:r>
      <w:r w:rsidRPr="004100D3">
        <w:rPr>
          <w:rFonts w:ascii="Arial Narrow" w:hAnsi="Arial Narrow" w:cs="Arial"/>
          <w:bCs/>
          <w:sz w:val="22"/>
          <w:szCs w:val="22"/>
        </w:rPr>
        <w:t xml:space="preserve">suscrito el día </w:t>
      </w:r>
      <w:r w:rsidR="001B3491" w:rsidRPr="004100D3">
        <w:rPr>
          <w:rFonts w:ascii="Arial Narrow" w:hAnsi="Arial Narrow" w:cs="Arial"/>
          <w:bCs/>
          <w:sz w:val="22"/>
          <w:szCs w:val="22"/>
        </w:rPr>
        <w:t>(D/M/A)</w:t>
      </w:r>
      <w:r w:rsidRPr="004100D3">
        <w:rPr>
          <w:rFonts w:ascii="Arial Narrow" w:hAnsi="Arial Narrow" w:cs="Arial"/>
          <w:bCs/>
          <w:sz w:val="22"/>
          <w:szCs w:val="22"/>
        </w:rPr>
        <w:t>, por</w:t>
      </w:r>
      <w:r w:rsidR="001B3491" w:rsidRPr="004100D3">
        <w:rPr>
          <w:rFonts w:ascii="Arial Narrow" w:hAnsi="Arial Narrow" w:cs="Arial"/>
          <w:bCs/>
          <w:sz w:val="22"/>
          <w:szCs w:val="22"/>
        </w:rPr>
        <w:t xml:space="preserve"> </w:t>
      </w:r>
      <w:r w:rsidR="001B3491" w:rsidRPr="004100D3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>(Identificar el nombre del supervisor del convenio)</w:t>
      </w:r>
      <w:r w:rsidRPr="004100D3">
        <w:rPr>
          <w:rFonts w:ascii="Arial Narrow" w:hAnsi="Arial Narrow" w:cs="Arial"/>
          <w:bCs/>
          <w:sz w:val="22"/>
          <w:szCs w:val="22"/>
        </w:rPr>
        <w:t xml:space="preserve">, certifica que: </w:t>
      </w:r>
    </w:p>
    <w:p w14:paraId="0D0F34E6" w14:textId="77777777" w:rsidR="001B3491" w:rsidRPr="004100D3" w:rsidRDefault="001B3491" w:rsidP="001B3491">
      <w:pPr>
        <w:pStyle w:val="Prrafodelista"/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</w:pPr>
    </w:p>
    <w:p w14:paraId="4A4D3DD9" w14:textId="5F8AF83A" w:rsidR="00810830" w:rsidRPr="004100D3" w:rsidRDefault="001B3491" w:rsidP="00810830">
      <w:pPr>
        <w:pStyle w:val="Prrafodelista"/>
        <w:numPr>
          <w:ilvl w:val="0"/>
          <w:numId w:val="11"/>
        </w:numPr>
        <w:ind w:left="1040" w:right="6"/>
        <w:jc w:val="both"/>
        <w:rPr>
          <w:rFonts w:ascii="Arial Narrow" w:hAnsi="Arial Narrow" w:cs="Arial"/>
          <w:bCs/>
          <w:sz w:val="22"/>
          <w:szCs w:val="22"/>
        </w:rPr>
      </w:pPr>
      <w:r w:rsidRPr="004100D3">
        <w:rPr>
          <w:rFonts w:ascii="Arial Narrow" w:hAnsi="Arial Narrow" w:cs="Arial"/>
          <w:bCs/>
          <w:sz w:val="22"/>
          <w:szCs w:val="22"/>
        </w:rPr>
        <w:t>El ASOCIADO</w:t>
      </w:r>
      <w:r w:rsidR="00810830" w:rsidRPr="004100D3">
        <w:rPr>
          <w:rFonts w:ascii="Arial Narrow" w:hAnsi="Arial Narrow" w:cs="Arial"/>
          <w:bCs/>
          <w:sz w:val="22"/>
          <w:szCs w:val="22"/>
        </w:rPr>
        <w:t xml:space="preserve"> </w:t>
      </w:r>
      <w:r w:rsidR="007276D1">
        <w:rPr>
          <w:rFonts w:ascii="Arial Narrow" w:hAnsi="Arial Narrow" w:cs="Arial"/>
          <w:bCs/>
          <w:sz w:val="22"/>
          <w:szCs w:val="22"/>
        </w:rPr>
        <w:t xml:space="preserve">y el IDEP </w:t>
      </w:r>
      <w:r w:rsidRPr="004100D3">
        <w:rPr>
          <w:rFonts w:ascii="Arial Narrow" w:hAnsi="Arial Narrow" w:cs="Arial"/>
          <w:bCs/>
          <w:sz w:val="22"/>
          <w:szCs w:val="22"/>
        </w:rPr>
        <w:t>di</w:t>
      </w:r>
      <w:r w:rsidR="007276D1">
        <w:rPr>
          <w:rFonts w:ascii="Arial Narrow" w:hAnsi="Arial Narrow" w:cs="Arial"/>
          <w:bCs/>
          <w:sz w:val="22"/>
          <w:szCs w:val="22"/>
        </w:rPr>
        <w:t>eron</w:t>
      </w:r>
      <w:r w:rsidR="00810830" w:rsidRPr="004100D3">
        <w:rPr>
          <w:rFonts w:ascii="Arial Narrow" w:hAnsi="Arial Narrow" w:cs="Arial"/>
          <w:bCs/>
          <w:sz w:val="22"/>
          <w:szCs w:val="22"/>
        </w:rPr>
        <w:t xml:space="preserve"> cumplimiento durante la ejecución del contrato al pago de la totalidad de los aportes al Sistema General de Seguridad Social Integral, aportes parafiscales y ARL de conformidad con lo establecido por el Artículo 50 de la Ley 789 de 2002 y el Parágrafo 1 del artículo 41 de la Ley 80 de 1993, modificado por el artículo 23 de la Ley 1150 de 2007. </w:t>
      </w:r>
    </w:p>
    <w:p w14:paraId="104A7AC9" w14:textId="77777777" w:rsidR="00810830" w:rsidRPr="004100D3" w:rsidRDefault="00810830" w:rsidP="00810830">
      <w:pPr>
        <w:pStyle w:val="Prrafodelista"/>
        <w:rPr>
          <w:rFonts w:ascii="Arial Narrow" w:hAnsi="Arial Narrow" w:cs="Arial"/>
          <w:bCs/>
          <w:sz w:val="22"/>
          <w:szCs w:val="22"/>
        </w:rPr>
      </w:pPr>
    </w:p>
    <w:p w14:paraId="14553967" w14:textId="3CA70F6C" w:rsidR="00810830" w:rsidRPr="004100D3" w:rsidRDefault="001B3491" w:rsidP="00810830">
      <w:pPr>
        <w:pStyle w:val="Prrafodelista"/>
        <w:numPr>
          <w:ilvl w:val="0"/>
          <w:numId w:val="11"/>
        </w:numPr>
        <w:ind w:left="1040" w:right="6"/>
        <w:jc w:val="both"/>
        <w:rPr>
          <w:rFonts w:ascii="Arial Narrow" w:hAnsi="Arial Narrow" w:cs="Arial"/>
          <w:bCs/>
          <w:sz w:val="22"/>
          <w:szCs w:val="22"/>
        </w:rPr>
      </w:pPr>
      <w:r w:rsidRPr="004100D3">
        <w:rPr>
          <w:rFonts w:ascii="Arial Narrow" w:hAnsi="Arial Narrow" w:cs="Arial"/>
          <w:bCs/>
          <w:sz w:val="22"/>
          <w:szCs w:val="22"/>
        </w:rPr>
        <w:t>El</w:t>
      </w:r>
      <w:r w:rsidR="00810830" w:rsidRPr="004100D3">
        <w:rPr>
          <w:rFonts w:ascii="Arial Narrow" w:hAnsi="Arial Narrow" w:cs="Arial"/>
          <w:bCs/>
          <w:sz w:val="22"/>
          <w:szCs w:val="22"/>
        </w:rPr>
        <w:t xml:space="preserve"> </w:t>
      </w:r>
      <w:r w:rsidRPr="004100D3">
        <w:rPr>
          <w:rFonts w:ascii="Arial Narrow" w:hAnsi="Arial Narrow" w:cs="Arial"/>
          <w:bCs/>
          <w:sz w:val="22"/>
          <w:szCs w:val="22"/>
        </w:rPr>
        <w:t>ASOCIADO</w:t>
      </w:r>
      <w:r w:rsidR="00810830" w:rsidRPr="004100D3">
        <w:rPr>
          <w:rFonts w:ascii="Arial Narrow" w:hAnsi="Arial Narrow" w:cs="Arial"/>
          <w:bCs/>
          <w:sz w:val="22"/>
          <w:szCs w:val="22"/>
        </w:rPr>
        <w:t xml:space="preserve"> cumpli</w:t>
      </w:r>
      <w:r w:rsidRPr="004100D3">
        <w:rPr>
          <w:rFonts w:ascii="Arial Narrow" w:hAnsi="Arial Narrow" w:cs="Arial"/>
          <w:bCs/>
          <w:sz w:val="22"/>
          <w:szCs w:val="22"/>
        </w:rPr>
        <w:t>ó</w:t>
      </w:r>
      <w:r w:rsidR="00810830" w:rsidRPr="004100D3">
        <w:rPr>
          <w:rFonts w:ascii="Arial Narrow" w:hAnsi="Arial Narrow" w:cs="Arial"/>
          <w:bCs/>
          <w:sz w:val="22"/>
          <w:szCs w:val="22"/>
        </w:rPr>
        <w:t xml:space="preserve"> a satisfacción con el 100% del objeto, alcance y compromisos del convenio y ejecutaron el </w:t>
      </w:r>
      <w:r w:rsidRPr="004100D3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>(indicar el porcentaje de cumplimiento de la ejecución del convenio) ejemplo: 100%</w:t>
      </w:r>
      <w:r w:rsidR="00810830" w:rsidRPr="004100D3">
        <w:rPr>
          <w:rFonts w:ascii="Arial Narrow" w:hAnsi="Arial Narrow" w:cs="Arial"/>
          <w:bCs/>
          <w:sz w:val="22"/>
          <w:szCs w:val="22"/>
        </w:rPr>
        <w:t xml:space="preserve"> de los recursos aportados por el </w:t>
      </w:r>
      <w:r w:rsidRPr="004100D3">
        <w:rPr>
          <w:rFonts w:ascii="Arial Narrow" w:hAnsi="Arial Narrow" w:cs="Arial"/>
          <w:bCs/>
          <w:sz w:val="22"/>
          <w:szCs w:val="22"/>
        </w:rPr>
        <w:t>IDEP</w:t>
      </w:r>
      <w:r w:rsidR="00810830" w:rsidRPr="004100D3">
        <w:rPr>
          <w:rFonts w:ascii="Arial Narrow" w:hAnsi="Arial Narrow" w:cs="Arial"/>
          <w:bCs/>
          <w:sz w:val="22"/>
          <w:szCs w:val="22"/>
        </w:rPr>
        <w:t>, tal como consta en las entregas de los productos</w:t>
      </w:r>
      <w:r w:rsidRPr="004100D3">
        <w:rPr>
          <w:rFonts w:ascii="Arial Narrow" w:hAnsi="Arial Narrow" w:cs="Arial"/>
          <w:bCs/>
          <w:sz w:val="22"/>
          <w:szCs w:val="22"/>
        </w:rPr>
        <w:t xml:space="preserve"> e informes pactados</w:t>
      </w:r>
      <w:r w:rsidR="00810830" w:rsidRPr="004100D3">
        <w:rPr>
          <w:rFonts w:ascii="Arial Narrow" w:hAnsi="Arial Narrow" w:cs="Arial"/>
          <w:bCs/>
          <w:sz w:val="22"/>
          <w:szCs w:val="22"/>
        </w:rPr>
        <w:t xml:space="preserve">, quedando a paz y salvo con el </w:t>
      </w:r>
      <w:r w:rsidRPr="004100D3">
        <w:rPr>
          <w:rFonts w:ascii="Arial Narrow" w:hAnsi="Arial Narrow" w:cs="Arial"/>
          <w:bCs/>
          <w:sz w:val="22"/>
          <w:szCs w:val="22"/>
        </w:rPr>
        <w:t>IDEP</w:t>
      </w:r>
      <w:r w:rsidR="00810830" w:rsidRPr="004100D3">
        <w:rPr>
          <w:rFonts w:ascii="Arial Narrow" w:hAnsi="Arial Narrow" w:cs="Arial"/>
          <w:bCs/>
          <w:sz w:val="22"/>
          <w:szCs w:val="22"/>
        </w:rPr>
        <w:t>, por todo concepto.</w:t>
      </w:r>
    </w:p>
    <w:p w14:paraId="686F4ABF" w14:textId="77777777" w:rsidR="001B3491" w:rsidRPr="004100D3" w:rsidRDefault="001B3491" w:rsidP="001B3491">
      <w:pPr>
        <w:pStyle w:val="Prrafodelista"/>
        <w:rPr>
          <w:rFonts w:ascii="Arial Narrow" w:hAnsi="Arial Narrow" w:cs="Arial"/>
          <w:bCs/>
          <w:sz w:val="22"/>
          <w:szCs w:val="22"/>
        </w:rPr>
      </w:pPr>
    </w:p>
    <w:tbl>
      <w:tblPr>
        <w:tblW w:w="847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417"/>
        <w:gridCol w:w="993"/>
        <w:gridCol w:w="1134"/>
        <w:gridCol w:w="1018"/>
        <w:gridCol w:w="1391"/>
        <w:gridCol w:w="1134"/>
      </w:tblGrid>
      <w:tr w:rsidR="00EA7454" w:rsidRPr="004100D3" w14:paraId="70262DE7" w14:textId="77777777" w:rsidTr="00DC22B2">
        <w:trPr>
          <w:trHeight w:val="600"/>
        </w:trPr>
        <w:tc>
          <w:tcPr>
            <w:tcW w:w="1385" w:type="dxa"/>
            <w:shd w:val="clear" w:color="auto" w:fill="auto"/>
            <w:vAlign w:val="center"/>
            <w:hideMark/>
          </w:tcPr>
          <w:p w14:paraId="7B426394" w14:textId="59F8D9DB" w:rsidR="00EA7454" w:rsidRPr="004100D3" w:rsidRDefault="00EA7454" w:rsidP="00EC5902">
            <w:pPr>
              <w:tabs>
                <w:tab w:val="left" w:pos="9214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  <w:lang w:val="es-CO"/>
              </w:rPr>
            </w:pPr>
            <w:r w:rsidRPr="004100D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agos </w:t>
            </w:r>
            <w:r w:rsidRPr="004100D3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(cuando aplique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F32AD0" w14:textId="2003B54F" w:rsidR="00EA7454" w:rsidRPr="004100D3" w:rsidRDefault="00EA7454" w:rsidP="00EC5902">
            <w:pPr>
              <w:tabs>
                <w:tab w:val="left" w:pos="9214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100D3">
              <w:rPr>
                <w:rFonts w:ascii="Arial Narrow" w:hAnsi="Arial Narrow" w:cs="Arial"/>
                <w:b/>
                <w:bCs/>
                <w:sz w:val="18"/>
                <w:szCs w:val="18"/>
              </w:rPr>
              <w:t>No. De Producto y/o inform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BE45C1" w14:textId="20EF976A" w:rsidR="00EA7454" w:rsidRPr="004100D3" w:rsidRDefault="00EA7454" w:rsidP="00EC5902">
            <w:pPr>
              <w:tabs>
                <w:tab w:val="left" w:pos="9214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100D3">
              <w:rPr>
                <w:rFonts w:ascii="Arial Narrow" w:hAnsi="Arial Narrow" w:cs="Arial"/>
                <w:b/>
                <w:bCs/>
                <w:sz w:val="18"/>
                <w:szCs w:val="18"/>
              </w:rPr>
              <w:t>Producto</w:t>
            </w:r>
            <w:r w:rsidR="002E2DF7">
              <w:rPr>
                <w:rFonts w:ascii="Arial Narrow" w:hAnsi="Arial Narrow" w:cs="Arial"/>
                <w:b/>
                <w:bCs/>
                <w:sz w:val="18"/>
                <w:szCs w:val="18"/>
              </w:rPr>
              <w:t>/Obligaci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86CEF0" w14:textId="77777777" w:rsidR="00EA7454" w:rsidRPr="004100D3" w:rsidRDefault="00EA7454" w:rsidP="00EC5902">
            <w:pPr>
              <w:tabs>
                <w:tab w:val="left" w:pos="9214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100D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escripción 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03BD8E28" w14:textId="761FD024" w:rsidR="00EA7454" w:rsidRPr="004100D3" w:rsidRDefault="00EA7454" w:rsidP="00EC5902">
            <w:pPr>
              <w:tabs>
                <w:tab w:val="left" w:pos="9214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100D3">
              <w:rPr>
                <w:rFonts w:ascii="Arial Narrow" w:hAnsi="Arial Narrow" w:cs="Arial"/>
                <w:b/>
                <w:bCs/>
                <w:sz w:val="18"/>
                <w:szCs w:val="18"/>
              </w:rPr>
              <w:t>Número de Radicado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7F488AC" w14:textId="2BCBB62B" w:rsidR="00EA7454" w:rsidRPr="004100D3" w:rsidRDefault="00EA7454" w:rsidP="00EC5902">
            <w:pPr>
              <w:tabs>
                <w:tab w:val="left" w:pos="9214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100D3">
              <w:rPr>
                <w:rFonts w:ascii="Arial Narrow" w:hAnsi="Arial Narrow" w:cs="Arial"/>
                <w:b/>
                <w:bCs/>
                <w:sz w:val="18"/>
                <w:szCs w:val="18"/>
              </w:rPr>
              <w:t>Fecha del Informe del superviso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2BF36B" w14:textId="12F5ED5E" w:rsidR="00EA7454" w:rsidRPr="004100D3" w:rsidRDefault="00EA7454" w:rsidP="00EC5902">
            <w:pPr>
              <w:tabs>
                <w:tab w:val="left" w:pos="9214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100D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Valor desembolso </w:t>
            </w:r>
            <w:r w:rsidRPr="004100D3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(cuando aplique)</w:t>
            </w:r>
            <w:r w:rsidRPr="004100D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A7454" w:rsidRPr="004100D3" w14:paraId="06EE86DB" w14:textId="77777777" w:rsidTr="00DC22B2">
        <w:trPr>
          <w:trHeight w:val="1560"/>
        </w:trPr>
        <w:tc>
          <w:tcPr>
            <w:tcW w:w="1385" w:type="dxa"/>
            <w:shd w:val="clear" w:color="auto" w:fill="auto"/>
            <w:vAlign w:val="center"/>
            <w:hideMark/>
          </w:tcPr>
          <w:p w14:paraId="03BBF58D" w14:textId="7DFAAFC3" w:rsidR="00EA7454" w:rsidRPr="004100D3" w:rsidRDefault="00EA7454" w:rsidP="00EC5902">
            <w:pPr>
              <w:tabs>
                <w:tab w:val="left" w:pos="9214"/>
              </w:tabs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C7D4CC" w14:textId="7F9FE551" w:rsidR="00EA7454" w:rsidRPr="004100D3" w:rsidRDefault="00EA7454" w:rsidP="00EC5902">
            <w:pPr>
              <w:tabs>
                <w:tab w:val="left" w:pos="9214"/>
              </w:tabs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3B873F" w14:textId="1535D064" w:rsidR="00EA7454" w:rsidRPr="004100D3" w:rsidRDefault="00EA7454" w:rsidP="00EC5902">
            <w:pPr>
              <w:tabs>
                <w:tab w:val="left" w:pos="9214"/>
              </w:tabs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C086BA" w14:textId="23E1BE0B" w:rsidR="00EA7454" w:rsidRPr="004100D3" w:rsidRDefault="00EA7454" w:rsidP="00EC5902">
            <w:pPr>
              <w:tabs>
                <w:tab w:val="left" w:pos="9214"/>
              </w:tabs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4ECD925A" w14:textId="6A47EF21" w:rsidR="00EA7454" w:rsidRPr="004100D3" w:rsidRDefault="00EA7454" w:rsidP="00EC5902">
            <w:pPr>
              <w:tabs>
                <w:tab w:val="left" w:pos="921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6F910EF7" w14:textId="76733D00" w:rsidR="00EA7454" w:rsidRPr="004100D3" w:rsidRDefault="00EA7454" w:rsidP="00EC5902">
            <w:pPr>
              <w:tabs>
                <w:tab w:val="left" w:pos="921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7FE96" w14:textId="3DF81C8A" w:rsidR="00EA7454" w:rsidRPr="004100D3" w:rsidRDefault="00EA7454" w:rsidP="00EC5902">
            <w:pPr>
              <w:tabs>
                <w:tab w:val="left" w:pos="9214"/>
              </w:tabs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100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</w:tbl>
    <w:p w14:paraId="70077062" w14:textId="77777777" w:rsidR="001B3491" w:rsidRPr="004100D3" w:rsidRDefault="001B3491" w:rsidP="001B3491">
      <w:pPr>
        <w:ind w:right="6"/>
        <w:jc w:val="both"/>
        <w:rPr>
          <w:rFonts w:ascii="Arial Narrow" w:hAnsi="Arial Narrow" w:cs="Arial"/>
          <w:bCs/>
          <w:sz w:val="22"/>
          <w:szCs w:val="22"/>
        </w:rPr>
      </w:pPr>
    </w:p>
    <w:p w14:paraId="1DA5BC4B" w14:textId="7412888D" w:rsidR="00DC22B2" w:rsidRPr="004100D3" w:rsidRDefault="00DC22B2" w:rsidP="00DC22B2">
      <w:pPr>
        <w:pStyle w:val="Prrafodelista"/>
        <w:numPr>
          <w:ilvl w:val="0"/>
          <w:numId w:val="7"/>
        </w:numPr>
        <w:ind w:left="360"/>
        <w:jc w:val="both"/>
        <w:rPr>
          <w:rFonts w:ascii="Arial Narrow" w:hAnsi="Arial Narrow" w:cs="Arial"/>
          <w:sz w:val="22"/>
          <w:szCs w:val="22"/>
        </w:rPr>
      </w:pPr>
      <w:r w:rsidRPr="004100D3">
        <w:rPr>
          <w:rFonts w:ascii="Arial Narrow" w:hAnsi="Arial Narrow" w:cs="Arial"/>
          <w:sz w:val="22"/>
          <w:szCs w:val="22"/>
        </w:rPr>
        <w:t xml:space="preserve">Que </w:t>
      </w:r>
      <w:r w:rsidR="007276D1">
        <w:rPr>
          <w:rFonts w:ascii="Arial Narrow" w:hAnsi="Arial Narrow" w:cs="Arial"/>
          <w:sz w:val="22"/>
          <w:szCs w:val="22"/>
        </w:rPr>
        <w:t xml:space="preserve">en virtud del cumplimiento de sus obligaciones, el ASOCIADO informó a </w:t>
      </w:r>
      <w:r w:rsidRPr="004100D3">
        <w:rPr>
          <w:rFonts w:ascii="Arial Narrow" w:hAnsi="Arial Narrow" w:cs="Arial"/>
          <w:sz w:val="22"/>
          <w:szCs w:val="22"/>
        </w:rPr>
        <w:t>la supervisión</w:t>
      </w:r>
      <w:r w:rsidR="007276D1">
        <w:rPr>
          <w:rFonts w:ascii="Arial Narrow" w:hAnsi="Arial Narrow" w:cs="Arial"/>
          <w:sz w:val="22"/>
          <w:szCs w:val="22"/>
        </w:rPr>
        <w:t xml:space="preserve">, que </w:t>
      </w:r>
      <w:r w:rsidRPr="004100D3">
        <w:rPr>
          <w:rFonts w:ascii="Arial Narrow" w:hAnsi="Arial Narrow" w:cs="Arial"/>
          <w:sz w:val="22"/>
          <w:szCs w:val="22"/>
        </w:rPr>
        <w:t xml:space="preserve"> </w:t>
      </w:r>
      <w:r w:rsidR="007276D1">
        <w:rPr>
          <w:rFonts w:ascii="Arial Narrow" w:hAnsi="Arial Narrow" w:cs="Arial"/>
          <w:sz w:val="22"/>
          <w:szCs w:val="22"/>
        </w:rPr>
        <w:t>en razón al convenio suscrito entre las partes</w:t>
      </w:r>
      <w:r w:rsidRPr="004100D3">
        <w:rPr>
          <w:rFonts w:ascii="Arial Narrow" w:hAnsi="Arial Narrow" w:cs="Arial"/>
          <w:sz w:val="22"/>
          <w:szCs w:val="22"/>
        </w:rPr>
        <w:t xml:space="preserve"> </w:t>
      </w:r>
      <w:r w:rsidRPr="004100D3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>(indicar número del convenio suscrito por las partes)</w:t>
      </w:r>
      <w:r w:rsidRPr="004100D3">
        <w:rPr>
          <w:rFonts w:ascii="Arial Narrow" w:hAnsi="Arial Narrow" w:cs="Arial"/>
          <w:bCs/>
          <w:color w:val="808080" w:themeColor="background1" w:themeShade="80"/>
          <w:sz w:val="22"/>
          <w:szCs w:val="22"/>
        </w:rPr>
        <w:t xml:space="preserve">, </w:t>
      </w:r>
      <w:r w:rsidR="007276D1">
        <w:rPr>
          <w:rFonts w:ascii="Arial Narrow" w:hAnsi="Arial Narrow" w:cs="Arial"/>
          <w:sz w:val="22"/>
          <w:szCs w:val="22"/>
        </w:rPr>
        <w:t>se</w:t>
      </w:r>
      <w:r w:rsidRPr="004100D3">
        <w:rPr>
          <w:rFonts w:ascii="Arial Narrow" w:hAnsi="Arial Narrow" w:cs="Arial"/>
          <w:sz w:val="22"/>
          <w:szCs w:val="22"/>
        </w:rPr>
        <w:t xml:space="preserve"> </w:t>
      </w:r>
      <w:r w:rsidR="007276D1">
        <w:rPr>
          <w:rFonts w:ascii="Arial Narrow" w:hAnsi="Arial Narrow" w:cs="Arial"/>
          <w:sz w:val="22"/>
          <w:szCs w:val="22"/>
        </w:rPr>
        <w:t xml:space="preserve">celebraron </w:t>
      </w:r>
      <w:r w:rsidRPr="004100D3">
        <w:rPr>
          <w:rFonts w:ascii="Arial Narrow" w:hAnsi="Arial Narrow" w:cs="Arial"/>
          <w:sz w:val="22"/>
          <w:szCs w:val="22"/>
        </w:rPr>
        <w:t>los siguientes contratos:</w:t>
      </w:r>
    </w:p>
    <w:p w14:paraId="7A3551C6" w14:textId="77777777" w:rsidR="00DC22B2" w:rsidRPr="004100D3" w:rsidRDefault="00DC22B2" w:rsidP="00DC22B2">
      <w:pPr>
        <w:pStyle w:val="Prrafodelista"/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0DC70A7B" w14:textId="3364EEA2" w:rsidR="00DC22B2" w:rsidRPr="004100D3" w:rsidRDefault="00DC22B2" w:rsidP="00DC22B2">
      <w:pPr>
        <w:pStyle w:val="Prrafodelista"/>
        <w:numPr>
          <w:ilvl w:val="0"/>
          <w:numId w:val="9"/>
        </w:numPr>
        <w:ind w:left="757" w:right="6"/>
        <w:jc w:val="both"/>
        <w:rPr>
          <w:rFonts w:ascii="Arial Narrow" w:hAnsi="Arial Narrow" w:cs="Arial"/>
          <w:i/>
          <w:iCs/>
          <w:color w:val="808080" w:themeColor="background1" w:themeShade="80"/>
          <w:sz w:val="22"/>
          <w:szCs w:val="22"/>
        </w:rPr>
      </w:pPr>
      <w:r w:rsidRPr="004100D3">
        <w:rPr>
          <w:rFonts w:ascii="Arial Narrow" w:hAnsi="Arial Narrow" w:cs="Arial"/>
          <w:i/>
          <w:iCs/>
          <w:color w:val="808080" w:themeColor="background1" w:themeShade="80"/>
          <w:sz w:val="22"/>
          <w:szCs w:val="22"/>
        </w:rPr>
        <w:t>(Identificar los contratos suscritos en virtud del presente convenio, cuando aplique)</w:t>
      </w:r>
    </w:p>
    <w:p w14:paraId="27E9DC10" w14:textId="77777777" w:rsidR="00DC22B2" w:rsidRPr="004100D3" w:rsidRDefault="00DC22B2" w:rsidP="00DC22B2">
      <w:pPr>
        <w:pStyle w:val="Prrafodelista"/>
        <w:ind w:right="6"/>
        <w:jc w:val="both"/>
        <w:rPr>
          <w:rFonts w:ascii="Arial Narrow" w:hAnsi="Arial Narrow" w:cs="Arial"/>
          <w:sz w:val="22"/>
          <w:szCs w:val="22"/>
        </w:rPr>
      </w:pPr>
    </w:p>
    <w:p w14:paraId="51AC2150" w14:textId="60EF39FD" w:rsidR="00DC22B2" w:rsidRPr="004100D3" w:rsidRDefault="00DC22B2" w:rsidP="00DC22B2">
      <w:pPr>
        <w:pStyle w:val="Prrafodelista"/>
        <w:numPr>
          <w:ilvl w:val="0"/>
          <w:numId w:val="7"/>
        </w:numPr>
        <w:ind w:left="360"/>
        <w:jc w:val="both"/>
        <w:rPr>
          <w:rFonts w:ascii="Arial Narrow" w:hAnsi="Arial Narrow" w:cs="Arial"/>
          <w:sz w:val="22"/>
          <w:szCs w:val="22"/>
        </w:rPr>
      </w:pPr>
      <w:r w:rsidRPr="004100D3">
        <w:rPr>
          <w:rFonts w:ascii="Arial Narrow" w:hAnsi="Arial Narrow" w:cs="Arial"/>
          <w:sz w:val="22"/>
          <w:szCs w:val="22"/>
        </w:rPr>
        <w:t>Que al expediente contractual el ASOCIADO allegó informe financiero general, en el cual se encuentra la relación de los costos asociados al convenio.</w:t>
      </w:r>
    </w:p>
    <w:p w14:paraId="5386C930" w14:textId="77777777" w:rsidR="00DC22B2" w:rsidRPr="004100D3" w:rsidRDefault="00DC22B2" w:rsidP="00DC22B2">
      <w:pPr>
        <w:tabs>
          <w:tab w:val="left" w:pos="1800"/>
        </w:tabs>
        <w:jc w:val="both"/>
        <w:rPr>
          <w:rFonts w:ascii="Arial Narrow" w:hAnsi="Arial Narrow" w:cs="Arial"/>
          <w:sz w:val="22"/>
          <w:szCs w:val="22"/>
        </w:rPr>
      </w:pPr>
      <w:r w:rsidRPr="004100D3">
        <w:rPr>
          <w:rFonts w:ascii="Arial Narrow" w:hAnsi="Arial Narrow" w:cs="Arial"/>
          <w:sz w:val="22"/>
          <w:szCs w:val="22"/>
        </w:rPr>
        <w:tab/>
      </w:r>
    </w:p>
    <w:p w14:paraId="74E10915" w14:textId="377F13BA" w:rsidR="00DC22B2" w:rsidRPr="004100D3" w:rsidRDefault="00DC22B2" w:rsidP="00DC22B2">
      <w:pPr>
        <w:pStyle w:val="Prrafodelista"/>
        <w:numPr>
          <w:ilvl w:val="0"/>
          <w:numId w:val="7"/>
        </w:numPr>
        <w:ind w:left="360"/>
        <w:jc w:val="both"/>
        <w:rPr>
          <w:rFonts w:ascii="Arial Narrow" w:hAnsi="Arial Narrow" w:cs="Arial"/>
          <w:sz w:val="22"/>
          <w:szCs w:val="22"/>
        </w:rPr>
      </w:pPr>
      <w:r w:rsidRPr="004100D3">
        <w:rPr>
          <w:rFonts w:ascii="Arial Narrow" w:hAnsi="Arial Narrow" w:cs="Arial"/>
          <w:sz w:val="22"/>
          <w:szCs w:val="22"/>
        </w:rPr>
        <w:t xml:space="preserve">Que el detalle de los costos asociados a la ejecución del convenio </w:t>
      </w:r>
      <w:r w:rsidRPr="004100D3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>(indicar número del convenio suscrito por las partes)</w:t>
      </w:r>
      <w:r w:rsidRPr="004100D3">
        <w:rPr>
          <w:rFonts w:ascii="Arial Narrow" w:hAnsi="Arial Narrow" w:cs="Arial"/>
          <w:bCs/>
          <w:color w:val="808080" w:themeColor="background1" w:themeShade="80"/>
          <w:sz w:val="22"/>
          <w:szCs w:val="22"/>
        </w:rPr>
        <w:t>,</w:t>
      </w:r>
      <w:r w:rsidRPr="004100D3">
        <w:rPr>
          <w:rFonts w:ascii="Arial Narrow" w:hAnsi="Arial Narrow" w:cs="Arial"/>
          <w:sz w:val="22"/>
          <w:szCs w:val="22"/>
        </w:rPr>
        <w:t xml:space="preserve"> se encuentran en el informe presentado por EL ASOCIADO.</w:t>
      </w:r>
    </w:p>
    <w:p w14:paraId="782651E1" w14:textId="77777777" w:rsidR="00DC22B2" w:rsidRPr="004100D3" w:rsidRDefault="00DC22B2" w:rsidP="00DC22B2">
      <w:pPr>
        <w:tabs>
          <w:tab w:val="left" w:pos="1800"/>
        </w:tabs>
        <w:jc w:val="both"/>
        <w:rPr>
          <w:rFonts w:ascii="Arial Narrow" w:hAnsi="Arial Narrow" w:cs="Arial"/>
          <w:sz w:val="22"/>
          <w:szCs w:val="22"/>
        </w:rPr>
      </w:pPr>
    </w:p>
    <w:p w14:paraId="71200A43" w14:textId="77777777" w:rsidR="00DC22B2" w:rsidRPr="004100D3" w:rsidRDefault="00DC22B2" w:rsidP="00DC22B2">
      <w:pPr>
        <w:pStyle w:val="Prrafodelista"/>
        <w:numPr>
          <w:ilvl w:val="0"/>
          <w:numId w:val="7"/>
        </w:numPr>
        <w:ind w:left="360"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4100D3">
        <w:rPr>
          <w:rFonts w:ascii="Arial Narrow" w:hAnsi="Arial Narrow" w:cs="Arial"/>
          <w:sz w:val="22"/>
          <w:szCs w:val="22"/>
        </w:rPr>
        <w:t>Que forman parte integral de la presente acta:</w:t>
      </w:r>
      <w:r w:rsidRPr="004100D3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7536B156" w14:textId="77777777" w:rsidR="00DC22B2" w:rsidRPr="004100D3" w:rsidRDefault="00DC22B2" w:rsidP="00DC22B2">
      <w:pPr>
        <w:pStyle w:val="Prrafodelista"/>
        <w:numPr>
          <w:ilvl w:val="0"/>
          <w:numId w:val="12"/>
        </w:numPr>
        <w:ind w:left="757"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4100D3">
        <w:rPr>
          <w:rFonts w:ascii="Arial Narrow" w:hAnsi="Arial Narrow" w:cs="Arial"/>
          <w:bCs/>
          <w:sz w:val="22"/>
          <w:szCs w:val="22"/>
        </w:rPr>
        <w:t xml:space="preserve">Informe final de supervisión. </w:t>
      </w:r>
    </w:p>
    <w:p w14:paraId="4E3E19F7" w14:textId="4084504A" w:rsidR="00DC22B2" w:rsidRPr="004100D3" w:rsidRDefault="00DC22B2" w:rsidP="00DC22B2">
      <w:pPr>
        <w:pStyle w:val="Prrafodelista"/>
        <w:numPr>
          <w:ilvl w:val="0"/>
          <w:numId w:val="12"/>
        </w:numPr>
        <w:ind w:left="757"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4100D3">
        <w:rPr>
          <w:rFonts w:ascii="Arial Narrow" w:hAnsi="Arial Narrow" w:cs="Arial"/>
          <w:bCs/>
          <w:sz w:val="22"/>
          <w:szCs w:val="22"/>
        </w:rPr>
        <w:t>Certificación de pagos y saldos expedidos por el Instituto</w:t>
      </w:r>
    </w:p>
    <w:p w14:paraId="2F08F316" w14:textId="77777777" w:rsidR="00DC22B2" w:rsidRPr="004100D3" w:rsidRDefault="00DC22B2" w:rsidP="00DC22B2">
      <w:pPr>
        <w:pStyle w:val="Prrafodelista"/>
        <w:ind w:left="757"/>
        <w:contextualSpacing w:val="0"/>
        <w:jc w:val="both"/>
        <w:rPr>
          <w:rFonts w:ascii="Arial Narrow" w:hAnsi="Arial Narrow" w:cs="Arial"/>
          <w:sz w:val="22"/>
          <w:szCs w:val="22"/>
        </w:rPr>
      </w:pPr>
    </w:p>
    <w:p w14:paraId="5D54FF9E" w14:textId="77777777" w:rsidR="009C37E5" w:rsidRPr="004100D3" w:rsidRDefault="009C37E5">
      <w:pPr>
        <w:jc w:val="both"/>
        <w:rPr>
          <w:rFonts w:ascii="Arial Narrow" w:hAnsi="Arial Narrow" w:cs="Arial"/>
          <w:b/>
          <w:sz w:val="22"/>
          <w:szCs w:val="22"/>
        </w:rPr>
      </w:pPr>
      <w:r w:rsidRPr="004100D3">
        <w:rPr>
          <w:rFonts w:ascii="Arial Narrow" w:hAnsi="Arial Narrow" w:cs="Arial"/>
          <w:b/>
          <w:sz w:val="22"/>
          <w:szCs w:val="22"/>
        </w:rPr>
        <w:t>OBSERVACIONES</w:t>
      </w:r>
      <w:r w:rsidR="0043113C" w:rsidRPr="004100D3">
        <w:rPr>
          <w:rFonts w:ascii="Arial Narrow" w:hAnsi="Arial Narrow" w:cs="Arial"/>
          <w:b/>
          <w:sz w:val="22"/>
          <w:szCs w:val="22"/>
        </w:rPr>
        <w:t>:</w:t>
      </w:r>
    </w:p>
    <w:p w14:paraId="20DF3A80" w14:textId="77777777" w:rsidR="009C37E5" w:rsidRPr="004100D3" w:rsidRDefault="009C37E5" w:rsidP="009C37E5">
      <w:pPr>
        <w:rPr>
          <w:rFonts w:ascii="Arial Narrow" w:hAnsi="Arial Narrow" w:cs="Arial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C37E5" w:rsidRPr="004100D3" w14:paraId="156E820C" w14:textId="77777777" w:rsidTr="007D5C36">
        <w:tc>
          <w:tcPr>
            <w:tcW w:w="9214" w:type="dxa"/>
          </w:tcPr>
          <w:p w14:paraId="2ED3FBC5" w14:textId="09E60E7A" w:rsidR="009C37E5" w:rsidRPr="004100D3" w:rsidRDefault="00DC22B2" w:rsidP="00DB75AD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lastRenderedPageBreak/>
              <w:t>Cuando apliquen</w:t>
            </w:r>
          </w:p>
        </w:tc>
      </w:tr>
    </w:tbl>
    <w:p w14:paraId="4B7FB2CB" w14:textId="3624C250" w:rsidR="00DB75AD" w:rsidRPr="004100D3" w:rsidRDefault="00DB75AD">
      <w:pPr>
        <w:jc w:val="both"/>
        <w:rPr>
          <w:rFonts w:ascii="Arial Narrow" w:hAnsi="Arial Narrow" w:cs="Arial"/>
          <w:sz w:val="22"/>
          <w:szCs w:val="22"/>
        </w:rPr>
      </w:pPr>
    </w:p>
    <w:p w14:paraId="1D416395" w14:textId="77777777" w:rsidR="00DC22B2" w:rsidRPr="004100D3" w:rsidRDefault="00DC22B2" w:rsidP="00DC22B2">
      <w:pPr>
        <w:jc w:val="both"/>
        <w:rPr>
          <w:rFonts w:ascii="Arial Narrow" w:hAnsi="Arial Narrow" w:cs="Arial"/>
          <w:sz w:val="22"/>
          <w:szCs w:val="22"/>
        </w:rPr>
      </w:pPr>
      <w:r w:rsidRPr="004100D3">
        <w:rPr>
          <w:rFonts w:ascii="Arial Narrow" w:hAnsi="Arial Narrow" w:cs="Arial"/>
          <w:sz w:val="22"/>
          <w:szCs w:val="22"/>
        </w:rPr>
        <w:t>En consideración a lo expresado, las partes</w:t>
      </w:r>
    </w:p>
    <w:p w14:paraId="5FA6CE33" w14:textId="77777777" w:rsidR="00DC22B2" w:rsidRPr="004100D3" w:rsidRDefault="00DC22B2">
      <w:pPr>
        <w:jc w:val="both"/>
        <w:rPr>
          <w:rFonts w:ascii="Arial Narrow" w:hAnsi="Arial Narrow" w:cs="Arial"/>
          <w:sz w:val="22"/>
          <w:szCs w:val="22"/>
        </w:rPr>
      </w:pPr>
    </w:p>
    <w:p w14:paraId="5CAE216E" w14:textId="77777777" w:rsidR="004100D3" w:rsidRPr="004100D3" w:rsidRDefault="004100D3" w:rsidP="004100D3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4100D3">
        <w:rPr>
          <w:rFonts w:ascii="Arial Narrow" w:hAnsi="Arial Narrow" w:cs="Arial"/>
          <w:b/>
          <w:bCs/>
          <w:sz w:val="22"/>
          <w:szCs w:val="22"/>
        </w:rPr>
        <w:t>ACUERDAN:</w:t>
      </w:r>
    </w:p>
    <w:p w14:paraId="1F457353" w14:textId="77777777" w:rsidR="004100D3" w:rsidRPr="004100D3" w:rsidRDefault="004100D3" w:rsidP="004100D3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665E77B" w14:textId="0603D713" w:rsidR="004100D3" w:rsidRPr="004100D3" w:rsidRDefault="004100D3" w:rsidP="004100D3">
      <w:pPr>
        <w:jc w:val="both"/>
        <w:rPr>
          <w:rFonts w:ascii="Arial Narrow" w:hAnsi="Arial Narrow" w:cs="Arial"/>
          <w:i/>
          <w:iCs/>
          <w:color w:val="808080" w:themeColor="background1" w:themeShade="80"/>
          <w:sz w:val="22"/>
          <w:szCs w:val="22"/>
        </w:rPr>
      </w:pPr>
      <w:r w:rsidRPr="004100D3">
        <w:rPr>
          <w:rFonts w:ascii="Arial Narrow" w:hAnsi="Arial Narrow" w:cs="Arial"/>
          <w:b/>
          <w:bCs/>
          <w:sz w:val="22"/>
          <w:szCs w:val="22"/>
        </w:rPr>
        <w:t xml:space="preserve">PRIMERO. </w:t>
      </w:r>
      <w:r w:rsidRPr="004100D3">
        <w:rPr>
          <w:rFonts w:ascii="Arial Narrow" w:hAnsi="Arial Narrow" w:cs="Arial"/>
          <w:sz w:val="22"/>
          <w:szCs w:val="22"/>
        </w:rPr>
        <w:t xml:space="preserve">Liquidar por mutuo acuerdo el Convenio </w:t>
      </w:r>
      <w:r w:rsidRPr="004100D3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>(indicar número del convenio suscrito por las partes)</w:t>
      </w:r>
      <w:r w:rsidRPr="004100D3">
        <w:rPr>
          <w:rFonts w:ascii="Arial Narrow" w:hAnsi="Arial Narrow" w:cs="Arial"/>
          <w:bCs/>
          <w:color w:val="808080" w:themeColor="background1" w:themeShade="80"/>
          <w:sz w:val="22"/>
          <w:szCs w:val="22"/>
        </w:rPr>
        <w:t>,</w:t>
      </w:r>
      <w:r w:rsidRPr="004100D3">
        <w:rPr>
          <w:rFonts w:ascii="Arial Narrow" w:hAnsi="Arial Narrow" w:cs="Arial"/>
          <w:sz w:val="22"/>
          <w:szCs w:val="22"/>
        </w:rPr>
        <w:t xml:space="preserve"> suscrito entre el INSTITUTO PARA LA INVESTIGACIÓN EDUCATIVO Y EL DESARROLLO PEDAGÓGICO – IDEP y </w:t>
      </w:r>
      <w:r w:rsidRPr="004100D3">
        <w:rPr>
          <w:rFonts w:ascii="Arial Narrow" w:hAnsi="Arial Narrow" w:cs="Arial"/>
          <w:i/>
          <w:iCs/>
          <w:color w:val="808080" w:themeColor="background1" w:themeShade="80"/>
          <w:sz w:val="22"/>
          <w:szCs w:val="22"/>
        </w:rPr>
        <w:t>(Identificar el nombre del asociado).</w:t>
      </w:r>
    </w:p>
    <w:p w14:paraId="4E6E3997" w14:textId="77777777" w:rsidR="004100D3" w:rsidRPr="004100D3" w:rsidRDefault="004100D3" w:rsidP="004100D3">
      <w:pPr>
        <w:jc w:val="both"/>
        <w:rPr>
          <w:rFonts w:ascii="Arial Narrow" w:hAnsi="Arial Narrow" w:cs="Arial"/>
          <w:sz w:val="22"/>
          <w:szCs w:val="22"/>
        </w:rPr>
      </w:pPr>
    </w:p>
    <w:p w14:paraId="75A442E0" w14:textId="77777777" w:rsidR="004100D3" w:rsidRPr="004100D3" w:rsidRDefault="004100D3" w:rsidP="004100D3">
      <w:pPr>
        <w:jc w:val="both"/>
        <w:rPr>
          <w:rFonts w:ascii="Arial Narrow" w:hAnsi="Arial Narrow" w:cs="Arial"/>
          <w:sz w:val="22"/>
          <w:szCs w:val="22"/>
        </w:rPr>
      </w:pPr>
      <w:r w:rsidRPr="004100D3">
        <w:rPr>
          <w:rFonts w:ascii="Arial Narrow" w:hAnsi="Arial Narrow" w:cs="Arial"/>
          <w:b/>
          <w:sz w:val="22"/>
          <w:szCs w:val="22"/>
        </w:rPr>
        <w:t>SEGUNDO</w:t>
      </w:r>
      <w:r w:rsidRPr="004100D3">
        <w:rPr>
          <w:rFonts w:ascii="Arial Narrow" w:hAnsi="Arial Narrow" w:cs="Arial"/>
          <w:sz w:val="22"/>
          <w:szCs w:val="22"/>
        </w:rPr>
        <w:t xml:space="preserve">. La liquidación efectuada y acordada mediante la presente acta, constituye el balance definitivo de la terminación del vínculo contractual y la manifestación escrita de las partes de encontrarse a paz y salvo, por todo concepto respecto del convenio que se liquida. </w:t>
      </w:r>
    </w:p>
    <w:p w14:paraId="39A6703B" w14:textId="77777777" w:rsidR="004100D3" w:rsidRPr="004100D3" w:rsidRDefault="004100D3" w:rsidP="004100D3">
      <w:pPr>
        <w:jc w:val="both"/>
        <w:rPr>
          <w:rFonts w:ascii="Arial Narrow" w:hAnsi="Arial Narrow" w:cs="Arial"/>
          <w:sz w:val="22"/>
          <w:szCs w:val="22"/>
        </w:rPr>
      </w:pPr>
    </w:p>
    <w:p w14:paraId="412C4DCB" w14:textId="77777777" w:rsidR="004100D3" w:rsidRPr="004100D3" w:rsidRDefault="004100D3" w:rsidP="004100D3">
      <w:pPr>
        <w:jc w:val="both"/>
        <w:rPr>
          <w:rFonts w:ascii="Arial Narrow" w:hAnsi="Arial Narrow" w:cs="Arial"/>
          <w:sz w:val="22"/>
          <w:szCs w:val="22"/>
        </w:rPr>
      </w:pPr>
      <w:r w:rsidRPr="004100D3">
        <w:rPr>
          <w:rFonts w:ascii="Arial Narrow" w:hAnsi="Arial Narrow" w:cs="Arial"/>
          <w:sz w:val="22"/>
          <w:szCs w:val="22"/>
        </w:rPr>
        <w:t xml:space="preserve">En constancia se firma en Bogotá D.C., a los </w:t>
      </w:r>
    </w:p>
    <w:p w14:paraId="78217FCF" w14:textId="77777777" w:rsidR="002E0B5D" w:rsidRPr="004100D3" w:rsidRDefault="002E0B5D">
      <w:pPr>
        <w:jc w:val="both"/>
        <w:rPr>
          <w:rFonts w:ascii="Arial Narrow" w:hAnsi="Arial Narrow" w:cs="Arial"/>
          <w:sz w:val="22"/>
          <w:szCs w:val="22"/>
        </w:rPr>
      </w:pPr>
    </w:p>
    <w:p w14:paraId="38311DD6" w14:textId="77777777" w:rsidR="0043113C" w:rsidRPr="004100D3" w:rsidRDefault="006A4643" w:rsidP="00D666DF">
      <w:pPr>
        <w:pStyle w:val="Ttulo6"/>
        <w:rPr>
          <w:rFonts w:ascii="Arial Narrow" w:hAnsi="Arial Narrow" w:cs="Arial"/>
          <w:b/>
          <w:sz w:val="22"/>
          <w:szCs w:val="22"/>
        </w:rPr>
      </w:pPr>
      <w:r w:rsidRPr="004100D3">
        <w:rPr>
          <w:rFonts w:ascii="Arial Narrow" w:hAnsi="Arial Narrow" w:cs="Arial"/>
          <w:b/>
          <w:sz w:val="22"/>
          <w:szCs w:val="22"/>
        </w:rPr>
        <w:t>ORDENADORA</w:t>
      </w:r>
      <w:r w:rsidR="0043113C" w:rsidRPr="004100D3">
        <w:rPr>
          <w:rFonts w:ascii="Arial Narrow" w:hAnsi="Arial Narrow" w:cs="Arial"/>
          <w:b/>
          <w:sz w:val="22"/>
          <w:szCs w:val="22"/>
        </w:rPr>
        <w:t xml:space="preserve"> DEL GASTO,</w:t>
      </w:r>
      <w:r w:rsidR="0043113C" w:rsidRPr="004100D3">
        <w:rPr>
          <w:rFonts w:ascii="Arial Narrow" w:hAnsi="Arial Narrow" w:cs="Arial"/>
          <w:b/>
          <w:sz w:val="22"/>
          <w:szCs w:val="22"/>
        </w:rPr>
        <w:tab/>
      </w:r>
      <w:r w:rsidR="0043113C" w:rsidRPr="004100D3">
        <w:rPr>
          <w:rFonts w:ascii="Arial Narrow" w:hAnsi="Arial Narrow" w:cs="Arial"/>
          <w:b/>
          <w:sz w:val="22"/>
          <w:szCs w:val="22"/>
        </w:rPr>
        <w:tab/>
      </w:r>
      <w:r w:rsidR="0043113C" w:rsidRPr="004100D3">
        <w:rPr>
          <w:rFonts w:ascii="Arial Narrow" w:hAnsi="Arial Narrow" w:cs="Arial"/>
          <w:b/>
          <w:sz w:val="22"/>
          <w:szCs w:val="22"/>
        </w:rPr>
        <w:tab/>
      </w:r>
      <w:r w:rsidR="008F011E" w:rsidRPr="004100D3">
        <w:rPr>
          <w:rFonts w:ascii="Arial Narrow" w:hAnsi="Arial Narrow" w:cs="Arial"/>
          <w:b/>
          <w:sz w:val="22"/>
          <w:szCs w:val="22"/>
        </w:rPr>
        <w:tab/>
      </w:r>
      <w:r w:rsidR="0043113C" w:rsidRPr="004100D3">
        <w:rPr>
          <w:rFonts w:ascii="Arial Narrow" w:hAnsi="Arial Narrow" w:cs="Arial"/>
          <w:b/>
          <w:sz w:val="22"/>
          <w:szCs w:val="22"/>
        </w:rPr>
        <w:t xml:space="preserve">EL </w:t>
      </w:r>
      <w:r w:rsidR="008F011E" w:rsidRPr="004100D3">
        <w:rPr>
          <w:rFonts w:ascii="Arial Narrow" w:hAnsi="Arial Narrow" w:cs="Arial"/>
          <w:b/>
          <w:sz w:val="22"/>
          <w:szCs w:val="22"/>
        </w:rPr>
        <w:t>ASOCIADO</w:t>
      </w:r>
      <w:r w:rsidR="0043113C" w:rsidRPr="004100D3">
        <w:rPr>
          <w:rFonts w:ascii="Arial Narrow" w:hAnsi="Arial Narrow" w:cs="Arial"/>
          <w:b/>
          <w:sz w:val="22"/>
          <w:szCs w:val="22"/>
        </w:rPr>
        <w:t>,</w:t>
      </w:r>
    </w:p>
    <w:p w14:paraId="4F527B79" w14:textId="77777777" w:rsidR="0043113C" w:rsidRPr="004100D3" w:rsidRDefault="0043113C" w:rsidP="0043113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A57BDE8" w14:textId="77777777" w:rsidR="0043113C" w:rsidRPr="004100D3" w:rsidRDefault="0043113C" w:rsidP="0043113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31D24CF" w14:textId="77777777" w:rsidR="0057172A" w:rsidRPr="004100D3" w:rsidRDefault="008F011E" w:rsidP="0057172A">
      <w:pPr>
        <w:ind w:left="4950" w:hanging="4950"/>
        <w:jc w:val="both"/>
        <w:rPr>
          <w:rFonts w:ascii="Arial Narrow" w:hAnsi="Arial Narrow"/>
          <w:b/>
          <w:sz w:val="22"/>
          <w:szCs w:val="22"/>
        </w:rPr>
      </w:pPr>
      <w:r w:rsidRPr="004100D3">
        <w:rPr>
          <w:rFonts w:ascii="Arial Narrow" w:hAnsi="Arial Narrow"/>
          <w:b/>
          <w:sz w:val="22"/>
          <w:szCs w:val="22"/>
        </w:rPr>
        <w:t xml:space="preserve">Xxxxxxxxxxxxxxxxxxxxxxx                         </w:t>
      </w:r>
      <w:r w:rsidRPr="004100D3">
        <w:rPr>
          <w:rFonts w:ascii="Arial Narrow" w:hAnsi="Arial Narrow"/>
          <w:b/>
          <w:sz w:val="22"/>
          <w:szCs w:val="22"/>
        </w:rPr>
        <w:tab/>
        <w:t>XXXXXXXXXXXXXXXXXXX</w:t>
      </w:r>
    </w:p>
    <w:p w14:paraId="1019BD2B" w14:textId="77777777" w:rsidR="0057172A" w:rsidRPr="004100D3" w:rsidRDefault="0057172A" w:rsidP="0057172A">
      <w:pPr>
        <w:jc w:val="both"/>
        <w:rPr>
          <w:rFonts w:ascii="Arial Narrow" w:hAnsi="Arial Narrow"/>
          <w:sz w:val="22"/>
          <w:szCs w:val="22"/>
        </w:rPr>
      </w:pPr>
      <w:r w:rsidRPr="004100D3">
        <w:rPr>
          <w:rFonts w:ascii="Arial Narrow" w:hAnsi="Arial Narrow"/>
          <w:b/>
          <w:sz w:val="22"/>
          <w:szCs w:val="22"/>
        </w:rPr>
        <w:t>DIRECTOR</w:t>
      </w:r>
      <w:r w:rsidR="008F011E" w:rsidRPr="004100D3">
        <w:rPr>
          <w:rFonts w:ascii="Arial Narrow" w:hAnsi="Arial Narrow"/>
          <w:b/>
          <w:sz w:val="22"/>
          <w:szCs w:val="22"/>
        </w:rPr>
        <w:t>(</w:t>
      </w:r>
      <w:r w:rsidRPr="004100D3">
        <w:rPr>
          <w:rFonts w:ascii="Arial Narrow" w:hAnsi="Arial Narrow"/>
          <w:b/>
          <w:sz w:val="22"/>
          <w:szCs w:val="22"/>
        </w:rPr>
        <w:t>A</w:t>
      </w:r>
      <w:r w:rsidR="008F011E" w:rsidRPr="004100D3">
        <w:rPr>
          <w:rFonts w:ascii="Arial Narrow" w:hAnsi="Arial Narrow"/>
          <w:b/>
          <w:sz w:val="22"/>
          <w:szCs w:val="22"/>
        </w:rPr>
        <w:t>)</w:t>
      </w:r>
      <w:r w:rsidRPr="004100D3">
        <w:rPr>
          <w:rFonts w:ascii="Arial Narrow" w:hAnsi="Arial Narrow"/>
          <w:b/>
          <w:sz w:val="22"/>
          <w:szCs w:val="22"/>
        </w:rPr>
        <w:t xml:space="preserve"> GENERAL</w:t>
      </w:r>
      <w:r w:rsidR="008F011E" w:rsidRPr="004100D3">
        <w:rPr>
          <w:rFonts w:ascii="Arial Narrow" w:hAnsi="Arial Narrow"/>
          <w:sz w:val="22"/>
          <w:szCs w:val="22"/>
        </w:rPr>
        <w:tab/>
      </w:r>
      <w:r w:rsidR="008F011E" w:rsidRPr="004100D3">
        <w:rPr>
          <w:rFonts w:ascii="Arial Narrow" w:hAnsi="Arial Narrow"/>
          <w:sz w:val="22"/>
          <w:szCs w:val="22"/>
        </w:rPr>
        <w:tab/>
      </w:r>
      <w:r w:rsidR="008F011E" w:rsidRPr="004100D3">
        <w:rPr>
          <w:rFonts w:ascii="Arial Narrow" w:hAnsi="Arial Narrow"/>
          <w:sz w:val="22"/>
          <w:szCs w:val="22"/>
        </w:rPr>
        <w:tab/>
      </w:r>
    </w:p>
    <w:p w14:paraId="467AD54B" w14:textId="77777777" w:rsidR="0057172A" w:rsidRPr="004100D3" w:rsidRDefault="0057172A" w:rsidP="008F011E">
      <w:pPr>
        <w:jc w:val="both"/>
        <w:rPr>
          <w:rFonts w:ascii="Arial Narrow" w:hAnsi="Arial Narrow"/>
          <w:sz w:val="22"/>
          <w:szCs w:val="22"/>
        </w:rPr>
      </w:pPr>
    </w:p>
    <w:p w14:paraId="71557157" w14:textId="77777777" w:rsidR="00D666DF" w:rsidRPr="004100D3" w:rsidRDefault="00D666DF" w:rsidP="00D666DF">
      <w:pPr>
        <w:ind w:left="4950" w:hanging="4950"/>
        <w:jc w:val="both"/>
        <w:rPr>
          <w:rFonts w:ascii="Arial Narrow" w:hAnsi="Arial Narrow"/>
          <w:b/>
          <w:sz w:val="22"/>
          <w:szCs w:val="22"/>
        </w:rPr>
      </w:pPr>
    </w:p>
    <w:p w14:paraId="75EA014D" w14:textId="77777777" w:rsidR="0043113C" w:rsidRPr="004100D3" w:rsidRDefault="0057172A" w:rsidP="00D666DF">
      <w:pPr>
        <w:ind w:left="4950" w:hanging="4950"/>
        <w:jc w:val="both"/>
        <w:rPr>
          <w:rFonts w:ascii="Arial Narrow" w:hAnsi="Arial Narrow"/>
          <w:b/>
          <w:sz w:val="22"/>
          <w:szCs w:val="22"/>
        </w:rPr>
      </w:pPr>
      <w:r w:rsidRPr="004100D3">
        <w:rPr>
          <w:rFonts w:ascii="Arial Narrow" w:hAnsi="Arial Narrow"/>
          <w:b/>
          <w:sz w:val="22"/>
          <w:szCs w:val="22"/>
        </w:rPr>
        <w:tab/>
      </w:r>
    </w:p>
    <w:p w14:paraId="2D40D9FD" w14:textId="77777777" w:rsidR="0043113C" w:rsidRPr="004100D3" w:rsidRDefault="008F011E" w:rsidP="0043113C">
      <w:pPr>
        <w:jc w:val="both"/>
        <w:rPr>
          <w:rFonts w:ascii="Arial Narrow" w:hAnsi="Arial Narrow" w:cs="Arial"/>
          <w:b/>
          <w:sz w:val="22"/>
          <w:szCs w:val="22"/>
        </w:rPr>
      </w:pPr>
      <w:r w:rsidRPr="004100D3">
        <w:rPr>
          <w:rFonts w:ascii="Arial Narrow" w:hAnsi="Arial Narrow" w:cs="Arial"/>
          <w:b/>
          <w:sz w:val="22"/>
          <w:szCs w:val="22"/>
        </w:rPr>
        <w:t>XXXXXXXXXXXXXXXXXXXXX</w:t>
      </w:r>
      <w:r w:rsidRPr="004100D3">
        <w:rPr>
          <w:rFonts w:ascii="Arial Narrow" w:hAnsi="Arial Narrow" w:cs="Arial"/>
          <w:b/>
          <w:sz w:val="22"/>
          <w:szCs w:val="22"/>
        </w:rPr>
        <w:tab/>
      </w:r>
      <w:r w:rsidRPr="004100D3">
        <w:rPr>
          <w:rFonts w:ascii="Arial Narrow" w:hAnsi="Arial Narrow" w:cs="Arial"/>
          <w:b/>
          <w:sz w:val="22"/>
          <w:szCs w:val="22"/>
        </w:rPr>
        <w:tab/>
      </w:r>
      <w:r w:rsidRPr="004100D3">
        <w:rPr>
          <w:rFonts w:ascii="Arial Narrow" w:hAnsi="Arial Narrow" w:cs="Arial"/>
          <w:b/>
          <w:sz w:val="22"/>
          <w:szCs w:val="22"/>
        </w:rPr>
        <w:tab/>
      </w:r>
      <w:r w:rsidRPr="004100D3">
        <w:rPr>
          <w:rFonts w:ascii="Arial Narrow" w:hAnsi="Arial Narrow" w:cs="Arial"/>
          <w:b/>
          <w:sz w:val="22"/>
          <w:szCs w:val="22"/>
        </w:rPr>
        <w:tab/>
        <w:t>XXXXXXXXXXXXXXXXXXX</w:t>
      </w:r>
    </w:p>
    <w:p w14:paraId="2BF791DB" w14:textId="77777777" w:rsidR="0043113C" w:rsidRDefault="0043113C" w:rsidP="0043113C">
      <w:pPr>
        <w:rPr>
          <w:rFonts w:ascii="Arial Narrow" w:hAnsi="Arial Narrow" w:cs="Arial"/>
          <w:sz w:val="22"/>
          <w:szCs w:val="22"/>
        </w:rPr>
      </w:pPr>
      <w:r w:rsidRPr="004100D3">
        <w:rPr>
          <w:rFonts w:ascii="Arial Narrow" w:hAnsi="Arial Narrow" w:cs="Arial"/>
          <w:b/>
          <w:sz w:val="22"/>
          <w:szCs w:val="22"/>
        </w:rPr>
        <w:t>SUPERVISOR</w:t>
      </w:r>
      <w:r w:rsidRPr="004100D3">
        <w:rPr>
          <w:rFonts w:ascii="Arial Narrow" w:hAnsi="Arial Narrow" w:cs="Arial"/>
          <w:b/>
          <w:sz w:val="22"/>
          <w:szCs w:val="22"/>
        </w:rPr>
        <w:tab/>
      </w:r>
      <w:r w:rsidRPr="004100D3">
        <w:rPr>
          <w:rFonts w:ascii="Arial Narrow" w:hAnsi="Arial Narrow" w:cs="Arial"/>
          <w:b/>
          <w:sz w:val="22"/>
          <w:szCs w:val="22"/>
        </w:rPr>
        <w:tab/>
      </w:r>
      <w:r w:rsidRPr="004100D3">
        <w:rPr>
          <w:rFonts w:ascii="Arial Narrow" w:hAnsi="Arial Narrow" w:cs="Arial"/>
          <w:b/>
          <w:sz w:val="22"/>
          <w:szCs w:val="22"/>
        </w:rPr>
        <w:tab/>
      </w:r>
      <w:r w:rsidRPr="004100D3">
        <w:rPr>
          <w:rFonts w:ascii="Arial Narrow" w:hAnsi="Arial Narrow" w:cs="Arial"/>
          <w:b/>
          <w:sz w:val="22"/>
          <w:szCs w:val="22"/>
        </w:rPr>
        <w:tab/>
      </w:r>
      <w:r w:rsidRPr="004100D3">
        <w:rPr>
          <w:rFonts w:ascii="Arial Narrow" w:hAnsi="Arial Narrow" w:cs="Arial"/>
          <w:b/>
          <w:sz w:val="22"/>
          <w:szCs w:val="22"/>
        </w:rPr>
        <w:tab/>
      </w:r>
      <w:r w:rsidRPr="004100D3">
        <w:rPr>
          <w:rFonts w:ascii="Arial Narrow" w:hAnsi="Arial Narrow" w:cs="Arial"/>
          <w:b/>
          <w:sz w:val="22"/>
          <w:szCs w:val="22"/>
        </w:rPr>
        <w:tab/>
        <w:t xml:space="preserve">Vo.Bo. </w:t>
      </w:r>
      <w:r w:rsidRPr="004100D3">
        <w:rPr>
          <w:rFonts w:ascii="Arial Narrow" w:hAnsi="Arial Narrow" w:cs="Arial"/>
          <w:sz w:val="22"/>
          <w:szCs w:val="22"/>
        </w:rPr>
        <w:t>Jefe Oficina Asesora Jurídica</w:t>
      </w:r>
    </w:p>
    <w:p w14:paraId="1FED295D" w14:textId="77777777" w:rsidR="00885759" w:rsidRPr="004100D3" w:rsidRDefault="00885759" w:rsidP="0043113C">
      <w:pPr>
        <w:rPr>
          <w:rFonts w:ascii="Arial Narrow" w:hAnsi="Arial Narrow" w:cs="Arial"/>
          <w:b/>
          <w:sz w:val="22"/>
          <w:szCs w:val="22"/>
        </w:rPr>
      </w:pPr>
    </w:p>
    <w:p w14:paraId="5EF26080" w14:textId="77777777" w:rsidR="004100D3" w:rsidRPr="004100D3" w:rsidRDefault="004100D3" w:rsidP="0057172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5509"/>
        <w:gridCol w:w="2015"/>
      </w:tblGrid>
      <w:tr w:rsidR="00CD5510" w:rsidRPr="00011DDA" w14:paraId="5E8321A0" w14:textId="77777777" w:rsidTr="00995D7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73D" w14:textId="77777777" w:rsidR="00CD5510" w:rsidRPr="00011DDA" w:rsidRDefault="00CD5510" w:rsidP="00995D71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bookmarkStart w:id="2" w:name="_Hlk100308328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C164" w14:textId="77777777" w:rsidR="00CD5510" w:rsidRPr="00011DDA" w:rsidRDefault="00CD5510" w:rsidP="00995D71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DDA">
              <w:rPr>
                <w:rFonts w:ascii="Arial" w:hAnsi="Arial" w:cs="Arial"/>
                <w:b/>
                <w:bCs/>
                <w:sz w:val="16"/>
                <w:szCs w:val="16"/>
              </w:rPr>
              <w:t>Nombre / Carg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F831" w14:textId="77777777" w:rsidR="00CD5510" w:rsidRPr="00011DDA" w:rsidRDefault="00CD5510" w:rsidP="00995D71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DDA">
              <w:rPr>
                <w:rFonts w:ascii="Arial" w:hAnsi="Arial" w:cs="Arial"/>
                <w:b/>
                <w:bCs/>
                <w:sz w:val="16"/>
                <w:szCs w:val="16"/>
              </w:rPr>
              <w:t>Firma</w:t>
            </w:r>
          </w:p>
        </w:tc>
      </w:tr>
      <w:tr w:rsidR="00CD5510" w:rsidRPr="00011DDA" w14:paraId="2F232A8C" w14:textId="77777777" w:rsidTr="00995D7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EF4F" w14:textId="377A520B" w:rsidR="00CD5510" w:rsidRPr="00011DDA" w:rsidRDefault="00CA7405" w:rsidP="00995D71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11DDA">
              <w:rPr>
                <w:rFonts w:ascii="Arial" w:hAnsi="Arial" w:cs="Arial"/>
                <w:sz w:val="16"/>
                <w:szCs w:val="16"/>
              </w:rPr>
              <w:t>Revisó</w:t>
            </w:r>
            <w:r>
              <w:rPr>
                <w:rFonts w:ascii="Arial" w:hAnsi="Arial" w:cs="Arial"/>
                <w:sz w:val="16"/>
                <w:szCs w:val="16"/>
              </w:rPr>
              <w:t xml:space="preserve"> y aprobó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9107" w14:textId="2127D098" w:rsidR="00CD5510" w:rsidRPr="00CD5510" w:rsidRDefault="008441B8" w:rsidP="008441B8">
            <w:pPr>
              <w:textAlignment w:val="baseline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99422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upervisor y/o apoyo a la supervisió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7F87" w14:textId="2964AA3D" w:rsidR="00CD5510" w:rsidRPr="00011DDA" w:rsidRDefault="00CD5510" w:rsidP="00995D71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5510" w:rsidRPr="00011DDA" w14:paraId="450E5B44" w14:textId="77777777" w:rsidTr="00995D7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AB7D" w14:textId="376B8F81" w:rsidR="00CD5510" w:rsidRPr="00011DDA" w:rsidRDefault="00CD5510" w:rsidP="00995D71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ón jurídica: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B586" w14:textId="61E502C8" w:rsidR="00CD5510" w:rsidRPr="00CD5510" w:rsidRDefault="00885759" w:rsidP="00995D71">
            <w:pPr>
              <w:textAlignment w:val="baseline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bogado</w:t>
            </w:r>
            <w:r w:rsidR="00CD5510" w:rsidRPr="00CD551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OAJ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AAB8" w14:textId="77777777" w:rsidR="00CD5510" w:rsidRPr="00011DDA" w:rsidRDefault="00CD5510" w:rsidP="00995D71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5510" w:rsidRPr="00011DDA" w14:paraId="48FDFC65" w14:textId="77777777" w:rsidTr="00995D7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01CA" w14:textId="2829ABC2" w:rsidR="00CD5510" w:rsidRPr="00011DDA" w:rsidRDefault="00CD5510" w:rsidP="00995D71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11DDA">
              <w:rPr>
                <w:rFonts w:ascii="Arial" w:hAnsi="Arial" w:cs="Arial"/>
                <w:sz w:val="16"/>
                <w:szCs w:val="16"/>
              </w:rPr>
              <w:t>Elaboró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A6C8" w14:textId="73A9B022" w:rsidR="00CD5510" w:rsidRPr="00CD5510" w:rsidRDefault="00CD5510" w:rsidP="00995D71">
            <w:pPr>
              <w:textAlignment w:val="baseline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D551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Apoyo a la supervisión o personal asistencial </w:t>
            </w:r>
            <w:r w:rsidRPr="00CD551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br/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1F00" w14:textId="2FB7632E" w:rsidR="00CD5510" w:rsidRPr="00011DDA" w:rsidRDefault="00CD5510" w:rsidP="00995D71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5510" w:rsidRPr="00011DDA" w14:paraId="72F3D206" w14:textId="77777777" w:rsidTr="00995D71">
        <w:trPr>
          <w:jc w:val="center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8DC6" w14:textId="77777777" w:rsidR="00CD5510" w:rsidRPr="00011DDA" w:rsidRDefault="00CD5510" w:rsidP="00995D71">
            <w:pPr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11DDA">
              <w:rPr>
                <w:rFonts w:ascii="Arial" w:hAnsi="Arial" w:cs="Arial"/>
                <w:sz w:val="16"/>
                <w:szCs w:val="16"/>
              </w:rPr>
              <w:t xml:space="preserve">Los arriba firmantes declaramos que hemos revisado el presente documento y lo encontramos ajustado a las normas y disposiciones legales y/o técnicas vigentes. </w:t>
            </w:r>
          </w:p>
        </w:tc>
      </w:tr>
    </w:tbl>
    <w:bookmarkEnd w:id="2"/>
    <w:p w14:paraId="53A35B52" w14:textId="16E4B4A2" w:rsidR="00E66888" w:rsidRPr="004100D3" w:rsidRDefault="0043113C" w:rsidP="0057172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100D3">
        <w:rPr>
          <w:rFonts w:ascii="Arial Narrow" w:hAnsi="Arial Narrow" w:cs="Arial"/>
          <w:b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2848" behindDoc="0" locked="0" layoutInCell="1" allowOverlap="1" wp14:anchorId="3CF32DAF" wp14:editId="582C64B2">
            <wp:simplePos x="0" y="0"/>
            <wp:positionH relativeFrom="column">
              <wp:posOffset>5092700</wp:posOffset>
            </wp:positionH>
            <wp:positionV relativeFrom="paragraph">
              <wp:posOffset>8824595</wp:posOffset>
            </wp:positionV>
            <wp:extent cx="1709420" cy="673100"/>
            <wp:effectExtent l="19050" t="0" r="5080" b="0"/>
            <wp:wrapNone/>
            <wp:docPr id="2" name="Imagen 2" descr="Logo_B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782" b="19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94E" w:rsidRPr="004100D3">
        <w:rPr>
          <w:rFonts w:ascii="Arial Narrow" w:hAnsi="Arial Narrow" w:cs="Arial"/>
          <w:b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56704" behindDoc="0" locked="0" layoutInCell="1" allowOverlap="1" wp14:anchorId="3A1FDD80" wp14:editId="7381535C">
            <wp:simplePos x="0" y="0"/>
            <wp:positionH relativeFrom="column">
              <wp:posOffset>5092700</wp:posOffset>
            </wp:positionH>
            <wp:positionV relativeFrom="paragraph">
              <wp:posOffset>8824595</wp:posOffset>
            </wp:positionV>
            <wp:extent cx="1709420" cy="673100"/>
            <wp:effectExtent l="19050" t="0" r="5080" b="0"/>
            <wp:wrapNone/>
            <wp:docPr id="1" name="Imagen 2" descr="Logo_B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782" b="19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66888" w:rsidRPr="004100D3" w:rsidSect="00BC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268" w:right="1418" w:bottom="1701" w:left="1701" w:header="680" w:footer="188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E9780" w16cex:dateUtc="2022-05-05T23:35:00Z"/>
  <w16cex:commentExtensible w16cex:durableId="261E9855" w16cex:dateUtc="2022-05-05T2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ECBE5D" w16cid:durableId="261E9780"/>
  <w16cid:commentId w16cid:paraId="1BCFE678" w16cid:durableId="261E985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4A198" w14:textId="77777777" w:rsidR="00047BF3" w:rsidRDefault="00047BF3">
      <w:r>
        <w:separator/>
      </w:r>
    </w:p>
  </w:endnote>
  <w:endnote w:type="continuationSeparator" w:id="0">
    <w:p w14:paraId="27B55FCA" w14:textId="77777777" w:rsidR="00047BF3" w:rsidRDefault="0004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3EAD" w14:textId="77777777" w:rsidR="00B3186A" w:rsidRDefault="00F70855" w:rsidP="006207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3186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287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71753F5" w14:textId="77777777" w:rsidR="00B3186A" w:rsidRDefault="00B3186A" w:rsidP="00B9772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BD275" w14:textId="77777777" w:rsidR="00B3186A" w:rsidRDefault="00B3186A" w:rsidP="0062070F">
    <w:pPr>
      <w:pStyle w:val="Piedepgina"/>
      <w:framePr w:wrap="around" w:vAnchor="text" w:hAnchor="margin" w:xAlign="right" w:y="1"/>
      <w:rPr>
        <w:rStyle w:val="Nmerodepgina"/>
      </w:rPr>
    </w:pPr>
  </w:p>
  <w:p w14:paraId="72D022C3" w14:textId="668A68DA" w:rsidR="00587C40" w:rsidRDefault="00587C40" w:rsidP="00587C40">
    <w:pPr>
      <w:pStyle w:val="Encabezado"/>
      <w:jc w:val="center"/>
    </w:pPr>
  </w:p>
  <w:p w14:paraId="35D291B2" w14:textId="77777777" w:rsidR="00587C40" w:rsidRDefault="00587C40" w:rsidP="00587C40"/>
  <w:p w14:paraId="6A2C37FF" w14:textId="77777777" w:rsidR="00587C40" w:rsidRDefault="00587C40" w:rsidP="00587C40">
    <w:pPr>
      <w:pStyle w:val="Piedepgina"/>
    </w:pPr>
  </w:p>
  <w:p w14:paraId="3D6D25C7" w14:textId="77777777" w:rsidR="00587C40" w:rsidRDefault="00587C40" w:rsidP="00587C40"/>
  <w:p w14:paraId="1F4F0B9A" w14:textId="77777777" w:rsidR="00587C40" w:rsidRDefault="00587C40" w:rsidP="00587C40">
    <w:pPr>
      <w:pStyle w:val="Piedepgina"/>
      <w:jc w:val="righ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C00DD1" wp14:editId="5ADEE942">
              <wp:simplePos x="0" y="0"/>
              <wp:positionH relativeFrom="column">
                <wp:posOffset>-413385</wp:posOffset>
              </wp:positionH>
              <wp:positionV relativeFrom="paragraph">
                <wp:posOffset>-426720</wp:posOffset>
              </wp:positionV>
              <wp:extent cx="4109085" cy="914400"/>
              <wp:effectExtent l="0" t="0" r="5715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908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247F0" w14:textId="77777777" w:rsidR="00587C40" w:rsidRDefault="00587C40" w:rsidP="00587C40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INSTITUTO PARA LA INVESTIGACIÓN EDUCATIVA Y EL DESARROLLO PEDAGÓGICO, IDEP</w:t>
                          </w:r>
                        </w:p>
                        <w:p w14:paraId="467E64F4" w14:textId="77777777" w:rsidR="00587C40" w:rsidRPr="007940A9" w:rsidRDefault="00587C40" w:rsidP="00587C40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39631A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Transversal 22A No 61B -14. Barrio San Luis</w:t>
                          </w:r>
                        </w:p>
                        <w:p w14:paraId="79F3C944" w14:textId="77777777" w:rsidR="00587C40" w:rsidRDefault="00587C40" w:rsidP="00587C40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PBX (57-1) 263 0603 - Línea de atención al ciudadano 195</w:t>
                          </w:r>
                        </w:p>
                        <w:p w14:paraId="187D33BC" w14:textId="77777777" w:rsidR="00587C40" w:rsidRPr="007940A9" w:rsidRDefault="00587C40" w:rsidP="00587C40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39631A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Radicación: (314)4889979</w:t>
                          </w: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 xml:space="preserve">. </w:t>
                          </w:r>
                          <w:r w:rsidRPr="0039631A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Dirección General: (314)4889973</w:t>
                          </w:r>
                        </w:p>
                        <w:p w14:paraId="16367ADB" w14:textId="77777777" w:rsidR="00587C40" w:rsidRPr="007940A9" w:rsidRDefault="00587C40" w:rsidP="00587C40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Bogotá DC - Colombia</w:t>
                          </w:r>
                        </w:p>
                        <w:p w14:paraId="4313E8F1" w14:textId="77777777" w:rsidR="00587C40" w:rsidRPr="007940A9" w:rsidRDefault="00587C40" w:rsidP="00587C40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idep@idep.edu.co</w:t>
                          </w:r>
                        </w:p>
                        <w:p w14:paraId="6DDC4708" w14:textId="77777777" w:rsidR="00587C40" w:rsidRPr="007940A9" w:rsidRDefault="00587C40" w:rsidP="00587C40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www.idep.edu.co</w:t>
                          </w:r>
                        </w:p>
                        <w:p w14:paraId="369DE3CF" w14:textId="77777777" w:rsidR="00587C40" w:rsidRPr="007940A9" w:rsidRDefault="00587C40" w:rsidP="00587C40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00D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55pt;margin-top:-33.6pt;width:323.5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" stroked="f">
              <v:textbox>
                <w:txbxContent>
                  <w:p w14:paraId="04B247F0" w14:textId="77777777" w:rsidR="00587C40" w:rsidRDefault="00587C40" w:rsidP="00587C40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INSTITUTO PARA LA INVESTIGACIÓN EDUCATIVA Y EL DESARROLLO PEDAGÓGICO, IDEP</w:t>
                    </w:r>
                  </w:p>
                  <w:p w14:paraId="467E64F4" w14:textId="77777777" w:rsidR="00587C40" w:rsidRPr="007940A9" w:rsidRDefault="00587C40" w:rsidP="00587C40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39631A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 xml:space="preserve">Transversal 22A No 61B -14. </w:t>
                    </w:r>
                    <w:proofErr w:type="gramStart"/>
                    <w:r w:rsidRPr="0039631A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Barrio</w:t>
                    </w:r>
                    <w:proofErr w:type="gramEnd"/>
                    <w:r w:rsidRPr="0039631A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 xml:space="preserve"> San Luis</w:t>
                    </w:r>
                  </w:p>
                  <w:p w14:paraId="79F3C944" w14:textId="77777777" w:rsidR="00587C40" w:rsidRDefault="00587C40" w:rsidP="00587C40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PBX (57-1) 263 0603 - Línea de atención al ciudadano 195</w:t>
                    </w:r>
                  </w:p>
                  <w:p w14:paraId="187D33BC" w14:textId="77777777" w:rsidR="00587C40" w:rsidRPr="007940A9" w:rsidRDefault="00587C40" w:rsidP="00587C40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39631A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Radicación: (314)4889979</w:t>
                    </w:r>
                    <w:r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 xml:space="preserve">. </w:t>
                    </w:r>
                    <w:r w:rsidRPr="0039631A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Dirección General: (314)4889973</w:t>
                    </w:r>
                  </w:p>
                  <w:p w14:paraId="16367ADB" w14:textId="77777777" w:rsidR="00587C40" w:rsidRPr="007940A9" w:rsidRDefault="00587C40" w:rsidP="00587C40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Bogotá DC - Colombia</w:t>
                    </w:r>
                  </w:p>
                  <w:p w14:paraId="4313E8F1" w14:textId="77777777" w:rsidR="00587C40" w:rsidRPr="007940A9" w:rsidRDefault="00587C40" w:rsidP="00587C40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idep@idep.edu.co</w:t>
                    </w:r>
                  </w:p>
                  <w:p w14:paraId="6DDC4708" w14:textId="77777777" w:rsidR="00587C40" w:rsidRPr="007940A9" w:rsidRDefault="00587C40" w:rsidP="00587C40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www.idep.edu.co</w:t>
                    </w:r>
                  </w:p>
                  <w:p w14:paraId="369DE3CF" w14:textId="77777777" w:rsidR="00587C40" w:rsidRPr="007940A9" w:rsidRDefault="00587C40" w:rsidP="00587C40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4A77D1E" wp14:editId="1877B035">
              <wp:simplePos x="0" y="0"/>
              <wp:positionH relativeFrom="column">
                <wp:posOffset>3806190</wp:posOffset>
              </wp:positionH>
              <wp:positionV relativeFrom="paragraph">
                <wp:posOffset>-445771</wp:posOffset>
              </wp:positionV>
              <wp:extent cx="2219325" cy="7524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D48D3C" w14:textId="77777777" w:rsidR="00587C40" w:rsidRDefault="00587C40" w:rsidP="00587C40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2386BD0B" wp14:editId="030F08C5">
                                <wp:extent cx="2012950" cy="652145"/>
                                <wp:effectExtent l="0" t="0" r="6350" b="0"/>
                                <wp:docPr id="9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ogotá 2020 peq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2950" cy="652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77D1E" id="Cuadro de texto 2" o:spid="_x0000_s1027" type="#_x0000_t202" style="position:absolute;left:0;text-align:left;margin-left:299.7pt;margin-top:-35.1pt;width:174.75pt;height:5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" filled="f" stroked="f">
              <v:textbox>
                <w:txbxContent>
                  <w:p w14:paraId="4CD48D3C" w14:textId="77777777" w:rsidR="00587C40" w:rsidRDefault="00587C40" w:rsidP="00587C40">
                    <w:r>
                      <w:rPr>
                        <w:noProof/>
                        <w:lang w:val="es-CO"/>
                      </w:rPr>
                      <w:drawing>
                        <wp:inline distT="0" distB="0" distL="0" distR="0" wp14:anchorId="2386BD0B" wp14:editId="030F08C5">
                          <wp:extent cx="2012950" cy="652145"/>
                          <wp:effectExtent l="0" t="0" r="6350" b="0"/>
                          <wp:docPr id="9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Bogotá 2020 peq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2950" cy="6521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2463EEFB" w14:textId="755810B9" w:rsidR="00FD1348" w:rsidRDefault="00FD1348" w:rsidP="00587C40">
    <w:pPr>
      <w:pStyle w:val="Piedepgina"/>
      <w:rPr>
        <w:rFonts w:ascii="Calibri" w:hAnsi="Calibri" w:cs="Calibri"/>
        <w:sz w:val="18"/>
        <w:szCs w:val="18"/>
      </w:rPr>
    </w:pPr>
  </w:p>
  <w:p w14:paraId="28D3CEE7" w14:textId="77777777" w:rsidR="00B3186A" w:rsidRDefault="00B3186A" w:rsidP="00E13358">
    <w:pPr>
      <w:pStyle w:val="Piedepgina"/>
      <w:jc w:val="both"/>
    </w:pPr>
  </w:p>
  <w:p w14:paraId="60B544D7" w14:textId="77777777" w:rsidR="008F394E" w:rsidRDefault="008F394E" w:rsidP="00E13358">
    <w:pPr>
      <w:pStyle w:val="Piedepgin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63D3A" w14:textId="77777777" w:rsidR="00587C40" w:rsidRDefault="00587C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97743" w14:textId="77777777" w:rsidR="00047BF3" w:rsidRDefault="00047BF3">
      <w:r>
        <w:separator/>
      </w:r>
    </w:p>
  </w:footnote>
  <w:footnote w:type="continuationSeparator" w:id="0">
    <w:p w14:paraId="72A21AAD" w14:textId="77777777" w:rsidR="00047BF3" w:rsidRDefault="00047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9"/>
      <w:gridCol w:w="3684"/>
      <w:gridCol w:w="3050"/>
    </w:tblGrid>
    <w:tr w:rsidR="0066434D" w:rsidRPr="001828CB" w14:paraId="2254E937" w14:textId="77777777" w:rsidTr="00965D24">
      <w:trPr>
        <w:trHeight w:val="479"/>
      </w:trPr>
      <w:tc>
        <w:tcPr>
          <w:tcW w:w="2191" w:type="dxa"/>
          <w:vMerge w:val="restart"/>
        </w:tcPr>
        <w:p w14:paraId="4EC9F1EA" w14:textId="77777777" w:rsidR="0066434D" w:rsidRPr="001828CB" w:rsidRDefault="00A2668F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6704" behindDoc="0" locked="0" layoutInCell="1" allowOverlap="1" wp14:anchorId="14459D04" wp14:editId="4DA56118">
                <wp:simplePos x="0" y="0"/>
                <wp:positionH relativeFrom="column">
                  <wp:posOffset>91440</wp:posOffset>
                </wp:positionH>
                <wp:positionV relativeFrom="paragraph">
                  <wp:posOffset>77470</wp:posOffset>
                </wp:positionV>
                <wp:extent cx="1095375" cy="774065"/>
                <wp:effectExtent l="19050" t="0" r="9525" b="0"/>
                <wp:wrapNone/>
                <wp:docPr id="5" name="Picture 169" descr="LOGO IDEP ULTI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9" descr="LOGO IDEP ULTI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452857C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  <w:p w14:paraId="5CD7B9F7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 w:val="restart"/>
          <w:shd w:val="clear" w:color="auto" w:fill="548DD4"/>
        </w:tcPr>
        <w:p w14:paraId="5B06235A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15871FBF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7BD99303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64E9D5DF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  <w:b/>
              <w:bCs/>
              <w:sz w:val="16"/>
              <w:szCs w:val="16"/>
              <w:lang w:eastAsia="es-CO"/>
            </w:rPr>
            <w:t xml:space="preserve">ACTA </w:t>
          </w:r>
          <w:r>
            <w:rPr>
              <w:rFonts w:ascii="Arial" w:hAnsi="Arial" w:cs="Arial"/>
              <w:b/>
              <w:bCs/>
              <w:sz w:val="16"/>
              <w:szCs w:val="16"/>
              <w:lang w:eastAsia="es-CO"/>
            </w:rPr>
            <w:t xml:space="preserve">DE LIQUIDACIÓN </w:t>
          </w:r>
        </w:p>
      </w:tc>
      <w:tc>
        <w:tcPr>
          <w:tcW w:w="3118" w:type="dxa"/>
          <w:shd w:val="clear" w:color="auto" w:fill="auto"/>
        </w:tcPr>
        <w:p w14:paraId="79BEA88C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</w:rPr>
            <w:t xml:space="preserve">Código: </w:t>
          </w:r>
          <w:r>
            <w:rPr>
              <w:rFonts w:ascii="Arial" w:hAnsi="Arial" w:cs="Arial"/>
            </w:rPr>
            <w:t>FT-GCT-08-02</w:t>
          </w:r>
        </w:p>
      </w:tc>
    </w:tr>
    <w:tr w:rsidR="0066434D" w:rsidRPr="001828CB" w14:paraId="5DCDA0DC" w14:textId="77777777" w:rsidTr="00965D24">
      <w:trPr>
        <w:trHeight w:val="422"/>
      </w:trPr>
      <w:tc>
        <w:tcPr>
          <w:tcW w:w="2191" w:type="dxa"/>
          <w:vMerge/>
        </w:tcPr>
        <w:p w14:paraId="2E839B41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548DD4"/>
        </w:tcPr>
        <w:p w14:paraId="09E7CFE7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</w:tcPr>
        <w:p w14:paraId="1D1F88BE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</w:rPr>
            <w:t>Versión: 1</w:t>
          </w:r>
        </w:p>
      </w:tc>
    </w:tr>
    <w:tr w:rsidR="0066434D" w:rsidRPr="001828CB" w14:paraId="0194DB16" w14:textId="77777777" w:rsidTr="00965D24">
      <w:trPr>
        <w:trHeight w:val="485"/>
      </w:trPr>
      <w:tc>
        <w:tcPr>
          <w:tcW w:w="2191" w:type="dxa"/>
          <w:vMerge/>
          <w:tcBorders>
            <w:bottom w:val="single" w:sz="4" w:space="0" w:color="auto"/>
          </w:tcBorders>
        </w:tcPr>
        <w:p w14:paraId="34A10ED6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548DD4"/>
        </w:tcPr>
        <w:p w14:paraId="21C2E556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</w:tcPr>
        <w:p w14:paraId="4CE4D38E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ágina: 2 de 3</w:t>
          </w:r>
        </w:p>
      </w:tc>
    </w:tr>
  </w:tbl>
  <w:p w14:paraId="46A58F11" w14:textId="77777777" w:rsidR="0066434D" w:rsidRDefault="006643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9"/>
      <w:gridCol w:w="3656"/>
      <w:gridCol w:w="3018"/>
    </w:tblGrid>
    <w:tr w:rsidR="0066434D" w:rsidRPr="00EA2619" w14:paraId="629F005F" w14:textId="77777777" w:rsidTr="00E13358">
      <w:trPr>
        <w:trHeight w:val="454"/>
      </w:trPr>
      <w:tc>
        <w:tcPr>
          <w:tcW w:w="2191" w:type="dxa"/>
          <w:vMerge w:val="restart"/>
        </w:tcPr>
        <w:p w14:paraId="1DBB5BAF" w14:textId="77777777" w:rsidR="0066434D" w:rsidRPr="00AC4EEC" w:rsidRDefault="00A2668F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5C8AA9DD" wp14:editId="4EA35C73">
                <wp:simplePos x="0" y="0"/>
                <wp:positionH relativeFrom="column">
                  <wp:posOffset>18415</wp:posOffset>
                </wp:positionH>
                <wp:positionV relativeFrom="paragraph">
                  <wp:posOffset>95250</wp:posOffset>
                </wp:positionV>
                <wp:extent cx="1219200" cy="1009650"/>
                <wp:effectExtent l="19050" t="0" r="0" b="0"/>
                <wp:wrapSquare wrapText="bothSides"/>
                <wp:docPr id="15" name="Imagen 15" descr="Logo Alta Defini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Alta Defini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63" w:type="dxa"/>
          <w:vMerge w:val="restart"/>
          <w:shd w:val="clear" w:color="auto" w:fill="auto"/>
          <w:vAlign w:val="center"/>
        </w:tcPr>
        <w:p w14:paraId="37B911C8" w14:textId="1B7B324D" w:rsidR="0066434D" w:rsidRPr="00AC4EEC" w:rsidRDefault="00BA6B36" w:rsidP="001656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 xml:space="preserve">ANEXO AL </w:t>
          </w:r>
          <w:r w:rsidR="00680191" w:rsidRPr="00AC4EEC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>ACTA DE LIQUIDACIÓN</w:t>
          </w:r>
          <w:r w:rsidR="00C70BCC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 xml:space="preserve"> DE </w:t>
          </w:r>
          <w:r w:rsidR="00680191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 xml:space="preserve">CONVENIO </w:t>
          </w:r>
        </w:p>
      </w:tc>
      <w:tc>
        <w:tcPr>
          <w:tcW w:w="3118" w:type="dxa"/>
          <w:shd w:val="clear" w:color="auto" w:fill="auto"/>
          <w:vAlign w:val="center"/>
        </w:tcPr>
        <w:p w14:paraId="51EBEAE4" w14:textId="77777777" w:rsidR="0066434D" w:rsidRPr="00EA2619" w:rsidRDefault="00C70BCC" w:rsidP="009827B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: FT-GC-08-</w:t>
          </w:r>
          <w:r w:rsidR="00165685">
            <w:rPr>
              <w:rFonts w:ascii="Arial" w:hAnsi="Arial" w:cs="Arial"/>
            </w:rPr>
            <w:t>5</w:t>
          </w:r>
          <w:r w:rsidR="009827B6">
            <w:rPr>
              <w:rFonts w:ascii="Arial" w:hAnsi="Arial" w:cs="Arial"/>
            </w:rPr>
            <w:t>2</w:t>
          </w:r>
        </w:p>
      </w:tc>
    </w:tr>
    <w:tr w:rsidR="0066434D" w:rsidRPr="00EA2619" w14:paraId="25F0E24F" w14:textId="77777777" w:rsidTr="00E13358">
      <w:trPr>
        <w:trHeight w:val="454"/>
      </w:trPr>
      <w:tc>
        <w:tcPr>
          <w:tcW w:w="2191" w:type="dxa"/>
          <w:vMerge/>
        </w:tcPr>
        <w:p w14:paraId="08DE2AA9" w14:textId="77777777" w:rsidR="0066434D" w:rsidRPr="00EA2619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auto"/>
        </w:tcPr>
        <w:p w14:paraId="4E174952" w14:textId="77777777" w:rsidR="0066434D" w:rsidRPr="00EA2619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6E64A3E8" w14:textId="52F62BB8" w:rsidR="0066434D" w:rsidRPr="004E3551" w:rsidRDefault="00C70BCC" w:rsidP="00E13358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4E3551">
            <w:rPr>
              <w:rFonts w:ascii="Arial" w:hAnsi="Arial" w:cs="Arial"/>
            </w:rPr>
            <w:t xml:space="preserve">Versión: </w:t>
          </w:r>
          <w:r w:rsidR="004E3551" w:rsidRPr="004E3551">
            <w:rPr>
              <w:rFonts w:ascii="Arial" w:hAnsi="Arial" w:cs="Arial"/>
            </w:rPr>
            <w:t>3</w:t>
          </w:r>
        </w:p>
      </w:tc>
    </w:tr>
    <w:tr w:rsidR="00EA2619" w:rsidRPr="00EA2619" w14:paraId="2CF22727" w14:textId="77777777" w:rsidTr="00E13358">
      <w:trPr>
        <w:trHeight w:val="454"/>
      </w:trPr>
      <w:tc>
        <w:tcPr>
          <w:tcW w:w="2191" w:type="dxa"/>
          <w:vMerge/>
          <w:tcBorders>
            <w:bottom w:val="single" w:sz="4" w:space="0" w:color="auto"/>
          </w:tcBorders>
        </w:tcPr>
        <w:p w14:paraId="2526C140" w14:textId="77777777" w:rsidR="00EA2619" w:rsidRPr="00EA2619" w:rsidRDefault="00EA2619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auto"/>
        </w:tcPr>
        <w:p w14:paraId="5AD071D7" w14:textId="77777777" w:rsidR="00EA2619" w:rsidRPr="00EA2619" w:rsidRDefault="00EA2619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09AC2AC9" w14:textId="16F9A948" w:rsidR="00EA2619" w:rsidRPr="004E3551" w:rsidRDefault="00EA2619" w:rsidP="004E3551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4E3551">
            <w:rPr>
              <w:rFonts w:ascii="Arial" w:hAnsi="Arial" w:cs="Arial"/>
            </w:rPr>
            <w:t xml:space="preserve">Fecha Aprobación: </w:t>
          </w:r>
          <w:r w:rsidR="004E3551" w:rsidRPr="004E3551">
            <w:rPr>
              <w:rFonts w:ascii="Arial" w:hAnsi="Arial" w:cs="Arial"/>
            </w:rPr>
            <w:t>12/05/2022</w:t>
          </w:r>
        </w:p>
      </w:tc>
    </w:tr>
    <w:tr w:rsidR="0066434D" w:rsidRPr="00EA2619" w14:paraId="62079E42" w14:textId="77777777" w:rsidTr="00E13358">
      <w:trPr>
        <w:trHeight w:val="454"/>
      </w:trPr>
      <w:tc>
        <w:tcPr>
          <w:tcW w:w="2191" w:type="dxa"/>
          <w:vMerge/>
          <w:tcBorders>
            <w:bottom w:val="single" w:sz="4" w:space="0" w:color="auto"/>
          </w:tcBorders>
        </w:tcPr>
        <w:p w14:paraId="60D4DD9B" w14:textId="77777777" w:rsidR="0066434D" w:rsidRPr="00EA2619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auto"/>
        </w:tcPr>
        <w:p w14:paraId="6146665D" w14:textId="77777777" w:rsidR="0066434D" w:rsidRPr="00EA2619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64D1DC91" w14:textId="399272C2" w:rsidR="0066434D" w:rsidRPr="00EA2619" w:rsidRDefault="00AB36E7" w:rsidP="00E13358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6B09FA">
            <w:rPr>
              <w:rFonts w:ascii="Arial" w:hAnsi="Arial"/>
              <w:lang w:val="es-ES"/>
            </w:rPr>
            <w:t xml:space="preserve">Página </w:t>
          </w:r>
          <w:r w:rsidR="00F70855" w:rsidRPr="006B09FA">
            <w:rPr>
              <w:rFonts w:ascii="Arial" w:hAnsi="Arial"/>
            </w:rPr>
            <w:fldChar w:fldCharType="begin"/>
          </w:r>
          <w:r w:rsidRPr="006B09FA">
            <w:rPr>
              <w:rFonts w:ascii="Arial" w:hAnsi="Arial"/>
            </w:rPr>
            <w:instrText>PAGE  \* Arabic  \* MERGEFORMAT</w:instrText>
          </w:r>
          <w:r w:rsidR="00F70855" w:rsidRPr="006B09FA">
            <w:rPr>
              <w:rFonts w:ascii="Arial" w:hAnsi="Arial"/>
            </w:rPr>
            <w:fldChar w:fldCharType="separate"/>
          </w:r>
          <w:r w:rsidR="00B747D0" w:rsidRPr="00B747D0">
            <w:rPr>
              <w:rFonts w:ascii="Arial" w:hAnsi="Arial"/>
              <w:noProof/>
              <w:lang w:val="es-ES"/>
            </w:rPr>
            <w:t>1</w:t>
          </w:r>
          <w:r w:rsidR="00F70855" w:rsidRPr="006B09FA">
            <w:rPr>
              <w:rFonts w:ascii="Arial" w:hAnsi="Arial"/>
            </w:rPr>
            <w:fldChar w:fldCharType="end"/>
          </w:r>
          <w:r w:rsidRPr="006B09FA">
            <w:rPr>
              <w:rFonts w:ascii="Arial" w:hAnsi="Arial"/>
              <w:lang w:val="es-ES"/>
            </w:rPr>
            <w:t xml:space="preserve"> de </w:t>
          </w:r>
          <w:r w:rsidR="00584F48">
            <w:rPr>
              <w:rFonts w:ascii="Arial" w:hAnsi="Arial"/>
              <w:noProof/>
              <w:lang w:val="es-ES"/>
            </w:rPr>
            <w:fldChar w:fldCharType="begin"/>
          </w:r>
          <w:r w:rsidR="00584F48">
            <w:rPr>
              <w:rFonts w:ascii="Arial" w:hAnsi="Arial"/>
              <w:noProof/>
              <w:lang w:val="es-ES"/>
            </w:rPr>
            <w:instrText>NUMPAGES  \* Arabic  \* MERGEFORMAT</w:instrText>
          </w:r>
          <w:r w:rsidR="00584F48">
            <w:rPr>
              <w:rFonts w:ascii="Arial" w:hAnsi="Arial"/>
              <w:noProof/>
              <w:lang w:val="es-ES"/>
            </w:rPr>
            <w:fldChar w:fldCharType="separate"/>
          </w:r>
          <w:r w:rsidR="00B747D0">
            <w:rPr>
              <w:rFonts w:ascii="Arial" w:hAnsi="Arial"/>
              <w:noProof/>
              <w:lang w:val="es-ES"/>
            </w:rPr>
            <w:t>4</w:t>
          </w:r>
          <w:r w:rsidR="00584F48">
            <w:rPr>
              <w:rFonts w:ascii="Arial" w:hAnsi="Arial"/>
              <w:noProof/>
              <w:lang w:val="es-ES"/>
            </w:rPr>
            <w:fldChar w:fldCharType="end"/>
          </w:r>
        </w:p>
      </w:tc>
    </w:tr>
  </w:tbl>
  <w:p w14:paraId="594F4648" w14:textId="77777777" w:rsidR="00B3186A" w:rsidRPr="00EA2619" w:rsidRDefault="00B3186A" w:rsidP="00331F42">
    <w:pPr>
      <w:pStyle w:val="Encabezado"/>
      <w:jc w:val="center"/>
      <w:rPr>
        <w:rFonts w:ascii="Arial" w:hAnsi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9"/>
      <w:gridCol w:w="3684"/>
      <w:gridCol w:w="3050"/>
    </w:tblGrid>
    <w:tr w:rsidR="0066434D" w:rsidRPr="001828CB" w14:paraId="46B99628" w14:textId="77777777" w:rsidTr="00965D24">
      <w:trPr>
        <w:trHeight w:val="479"/>
      </w:trPr>
      <w:tc>
        <w:tcPr>
          <w:tcW w:w="2191" w:type="dxa"/>
          <w:vMerge w:val="restart"/>
        </w:tcPr>
        <w:p w14:paraId="29999B35" w14:textId="77777777" w:rsidR="0066434D" w:rsidRPr="001828CB" w:rsidRDefault="00A2668F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5680" behindDoc="0" locked="0" layoutInCell="1" allowOverlap="1" wp14:anchorId="0324517A" wp14:editId="23565EFC">
                <wp:simplePos x="0" y="0"/>
                <wp:positionH relativeFrom="column">
                  <wp:posOffset>91440</wp:posOffset>
                </wp:positionH>
                <wp:positionV relativeFrom="paragraph">
                  <wp:posOffset>77470</wp:posOffset>
                </wp:positionV>
                <wp:extent cx="1095375" cy="774065"/>
                <wp:effectExtent l="19050" t="0" r="9525" b="0"/>
                <wp:wrapNone/>
                <wp:docPr id="4" name="Picture 169" descr="LOGO IDEP ULTI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9" descr="LOGO IDEP ULTI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4E40844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  <w:p w14:paraId="3B1DBB2C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 w:val="restart"/>
          <w:shd w:val="clear" w:color="auto" w:fill="548DD4"/>
        </w:tcPr>
        <w:p w14:paraId="7EA24FBC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33D9EDD0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4A850A9F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6CF5493B" w14:textId="77777777" w:rsidR="0066434D" w:rsidRPr="00283554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color w:val="FFFFFF"/>
            </w:rPr>
          </w:pPr>
          <w:r w:rsidRPr="00283554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ACTA DE LIQUIDACIÓN </w:t>
          </w:r>
        </w:p>
      </w:tc>
      <w:tc>
        <w:tcPr>
          <w:tcW w:w="3118" w:type="dxa"/>
          <w:shd w:val="clear" w:color="auto" w:fill="auto"/>
        </w:tcPr>
        <w:p w14:paraId="1907439D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</w:rPr>
            <w:t xml:space="preserve">Código: </w:t>
          </w:r>
          <w:r>
            <w:rPr>
              <w:rFonts w:ascii="Arial" w:hAnsi="Arial" w:cs="Arial"/>
            </w:rPr>
            <w:t>FT-GCT-08-02</w:t>
          </w:r>
        </w:p>
      </w:tc>
    </w:tr>
    <w:tr w:rsidR="0066434D" w:rsidRPr="001828CB" w14:paraId="5C33F886" w14:textId="77777777" w:rsidTr="00965D24">
      <w:trPr>
        <w:trHeight w:val="422"/>
      </w:trPr>
      <w:tc>
        <w:tcPr>
          <w:tcW w:w="2191" w:type="dxa"/>
          <w:vMerge/>
        </w:tcPr>
        <w:p w14:paraId="58C2583E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548DD4"/>
        </w:tcPr>
        <w:p w14:paraId="32C028F4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</w:tcPr>
        <w:p w14:paraId="10EFD7BC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</w:rPr>
            <w:t>Versión: 1</w:t>
          </w:r>
        </w:p>
      </w:tc>
    </w:tr>
    <w:tr w:rsidR="0066434D" w:rsidRPr="001828CB" w14:paraId="55907747" w14:textId="77777777" w:rsidTr="00965D24">
      <w:trPr>
        <w:trHeight w:val="485"/>
      </w:trPr>
      <w:tc>
        <w:tcPr>
          <w:tcW w:w="2191" w:type="dxa"/>
          <w:vMerge/>
          <w:tcBorders>
            <w:bottom w:val="single" w:sz="4" w:space="0" w:color="auto"/>
          </w:tcBorders>
        </w:tcPr>
        <w:p w14:paraId="50D2137B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548DD4"/>
        </w:tcPr>
        <w:p w14:paraId="2642379E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</w:tcPr>
        <w:p w14:paraId="555C6B62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ágina: 1 de 3</w:t>
          </w:r>
        </w:p>
      </w:tc>
    </w:tr>
  </w:tbl>
  <w:p w14:paraId="223CAF1E" w14:textId="77777777" w:rsidR="0066434D" w:rsidRDefault="006643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 w15:restartNumberingAfterBreak="0">
    <w:nsid w:val="0732419D"/>
    <w:multiLevelType w:val="hybridMultilevel"/>
    <w:tmpl w:val="BE0E9562"/>
    <w:lvl w:ilvl="0" w:tplc="1156841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94" w:hanging="360"/>
      </w:pPr>
    </w:lvl>
    <w:lvl w:ilvl="2" w:tplc="240A001B" w:tentative="1">
      <w:start w:val="1"/>
      <w:numFmt w:val="lowerRoman"/>
      <w:lvlText w:val="%3."/>
      <w:lvlJc w:val="right"/>
      <w:pPr>
        <w:ind w:left="2014" w:hanging="180"/>
      </w:pPr>
    </w:lvl>
    <w:lvl w:ilvl="3" w:tplc="240A000F" w:tentative="1">
      <w:start w:val="1"/>
      <w:numFmt w:val="decimal"/>
      <w:lvlText w:val="%4."/>
      <w:lvlJc w:val="left"/>
      <w:pPr>
        <w:ind w:left="2734" w:hanging="360"/>
      </w:pPr>
    </w:lvl>
    <w:lvl w:ilvl="4" w:tplc="240A0019" w:tentative="1">
      <w:start w:val="1"/>
      <w:numFmt w:val="lowerLetter"/>
      <w:lvlText w:val="%5."/>
      <w:lvlJc w:val="left"/>
      <w:pPr>
        <w:ind w:left="3454" w:hanging="360"/>
      </w:pPr>
    </w:lvl>
    <w:lvl w:ilvl="5" w:tplc="240A001B" w:tentative="1">
      <w:start w:val="1"/>
      <w:numFmt w:val="lowerRoman"/>
      <w:lvlText w:val="%6."/>
      <w:lvlJc w:val="right"/>
      <w:pPr>
        <w:ind w:left="4174" w:hanging="180"/>
      </w:pPr>
    </w:lvl>
    <w:lvl w:ilvl="6" w:tplc="240A000F" w:tentative="1">
      <w:start w:val="1"/>
      <w:numFmt w:val="decimal"/>
      <w:lvlText w:val="%7."/>
      <w:lvlJc w:val="left"/>
      <w:pPr>
        <w:ind w:left="4894" w:hanging="360"/>
      </w:pPr>
    </w:lvl>
    <w:lvl w:ilvl="7" w:tplc="240A0019" w:tentative="1">
      <w:start w:val="1"/>
      <w:numFmt w:val="lowerLetter"/>
      <w:lvlText w:val="%8."/>
      <w:lvlJc w:val="left"/>
      <w:pPr>
        <w:ind w:left="5614" w:hanging="360"/>
      </w:pPr>
    </w:lvl>
    <w:lvl w:ilvl="8" w:tplc="240A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DAA5735"/>
    <w:multiLevelType w:val="hybridMultilevel"/>
    <w:tmpl w:val="A9049AEA"/>
    <w:lvl w:ilvl="0" w:tplc="2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5342E52"/>
    <w:multiLevelType w:val="singleLevel"/>
    <w:tmpl w:val="26E46B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20D7CA4"/>
    <w:multiLevelType w:val="hybridMultilevel"/>
    <w:tmpl w:val="86E2FB1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561A8"/>
    <w:multiLevelType w:val="hybridMultilevel"/>
    <w:tmpl w:val="5E4AC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83936"/>
    <w:multiLevelType w:val="hybridMultilevel"/>
    <w:tmpl w:val="0DE8FF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2A781A"/>
    <w:multiLevelType w:val="hybridMultilevel"/>
    <w:tmpl w:val="00B68004"/>
    <w:lvl w:ilvl="0" w:tplc="9124990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lang w:val="es-ES_tradnl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3E0AB3"/>
    <w:multiLevelType w:val="hybridMultilevel"/>
    <w:tmpl w:val="32649F4A"/>
    <w:lvl w:ilvl="0" w:tplc="3D0C85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8AE3D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C589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24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09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7A2B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CF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681F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666F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61E50"/>
    <w:multiLevelType w:val="hybridMultilevel"/>
    <w:tmpl w:val="42CC1384"/>
    <w:lvl w:ilvl="0" w:tplc="85688E3A">
      <w:start w:val="2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" w:hint="default"/>
        <w:color w:val="auto"/>
        <w:lang w:val="es-ES_tradnl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37162A"/>
    <w:multiLevelType w:val="hybridMultilevel"/>
    <w:tmpl w:val="B73CE624"/>
    <w:lvl w:ilvl="0" w:tplc="96801A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61439F"/>
    <w:multiLevelType w:val="singleLevel"/>
    <w:tmpl w:val="26E46B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0A"/>
    <w:rsid w:val="00014256"/>
    <w:rsid w:val="00020D06"/>
    <w:rsid w:val="00036DE9"/>
    <w:rsid w:val="000469B2"/>
    <w:rsid w:val="00047BF3"/>
    <w:rsid w:val="000556EF"/>
    <w:rsid w:val="00055A41"/>
    <w:rsid w:val="00061EB2"/>
    <w:rsid w:val="00075056"/>
    <w:rsid w:val="00093601"/>
    <w:rsid w:val="00095C2E"/>
    <w:rsid w:val="000A043A"/>
    <w:rsid w:val="000A580F"/>
    <w:rsid w:val="000B2282"/>
    <w:rsid w:val="000C0567"/>
    <w:rsid w:val="000D0324"/>
    <w:rsid w:val="000E7599"/>
    <w:rsid w:val="000F38E9"/>
    <w:rsid w:val="0012602B"/>
    <w:rsid w:val="0013238A"/>
    <w:rsid w:val="001424AF"/>
    <w:rsid w:val="00143C82"/>
    <w:rsid w:val="001503B4"/>
    <w:rsid w:val="00165685"/>
    <w:rsid w:val="001664D4"/>
    <w:rsid w:val="00171297"/>
    <w:rsid w:val="00182894"/>
    <w:rsid w:val="00183A86"/>
    <w:rsid w:val="001B3491"/>
    <w:rsid w:val="001C0C60"/>
    <w:rsid w:val="001D7519"/>
    <w:rsid w:val="001D7D29"/>
    <w:rsid w:val="00224835"/>
    <w:rsid w:val="002374E7"/>
    <w:rsid w:val="0024101A"/>
    <w:rsid w:val="0024468C"/>
    <w:rsid w:val="00250E77"/>
    <w:rsid w:val="002644A4"/>
    <w:rsid w:val="00264AB5"/>
    <w:rsid w:val="002704CD"/>
    <w:rsid w:val="00283554"/>
    <w:rsid w:val="00285315"/>
    <w:rsid w:val="00293926"/>
    <w:rsid w:val="002D25A8"/>
    <w:rsid w:val="002E0B5D"/>
    <w:rsid w:val="002E2DF7"/>
    <w:rsid w:val="002E6148"/>
    <w:rsid w:val="00301764"/>
    <w:rsid w:val="00305EDB"/>
    <w:rsid w:val="0030799D"/>
    <w:rsid w:val="0031060F"/>
    <w:rsid w:val="003175FE"/>
    <w:rsid w:val="00327D55"/>
    <w:rsid w:val="00331F42"/>
    <w:rsid w:val="0034098B"/>
    <w:rsid w:val="003423FE"/>
    <w:rsid w:val="003465F7"/>
    <w:rsid w:val="00366AAD"/>
    <w:rsid w:val="00375C1A"/>
    <w:rsid w:val="00381F6B"/>
    <w:rsid w:val="00386F02"/>
    <w:rsid w:val="0039791C"/>
    <w:rsid w:val="003A48BF"/>
    <w:rsid w:val="003A77F8"/>
    <w:rsid w:val="003B421B"/>
    <w:rsid w:val="003D2547"/>
    <w:rsid w:val="003D3056"/>
    <w:rsid w:val="003E0165"/>
    <w:rsid w:val="003E0828"/>
    <w:rsid w:val="003F0203"/>
    <w:rsid w:val="003F7000"/>
    <w:rsid w:val="00400C91"/>
    <w:rsid w:val="00402394"/>
    <w:rsid w:val="004100D3"/>
    <w:rsid w:val="00412E94"/>
    <w:rsid w:val="0043113C"/>
    <w:rsid w:val="0044476A"/>
    <w:rsid w:val="0044694B"/>
    <w:rsid w:val="0047645B"/>
    <w:rsid w:val="004A770B"/>
    <w:rsid w:val="004B4ECA"/>
    <w:rsid w:val="004B797A"/>
    <w:rsid w:val="004C19A6"/>
    <w:rsid w:val="004C3F2E"/>
    <w:rsid w:val="004C675F"/>
    <w:rsid w:val="004D0C70"/>
    <w:rsid w:val="004D7F79"/>
    <w:rsid w:val="004E3551"/>
    <w:rsid w:val="004E6E79"/>
    <w:rsid w:val="004F4AB6"/>
    <w:rsid w:val="0050346C"/>
    <w:rsid w:val="00503B1F"/>
    <w:rsid w:val="005043C3"/>
    <w:rsid w:val="00506ADD"/>
    <w:rsid w:val="0051023C"/>
    <w:rsid w:val="00510667"/>
    <w:rsid w:val="00513BE2"/>
    <w:rsid w:val="00536A8B"/>
    <w:rsid w:val="0054570A"/>
    <w:rsid w:val="005467BA"/>
    <w:rsid w:val="00554BF5"/>
    <w:rsid w:val="0057172A"/>
    <w:rsid w:val="00581BEB"/>
    <w:rsid w:val="00584F48"/>
    <w:rsid w:val="00587C40"/>
    <w:rsid w:val="00590A16"/>
    <w:rsid w:val="005B3A19"/>
    <w:rsid w:val="005C07F6"/>
    <w:rsid w:val="005C10D5"/>
    <w:rsid w:val="005C1AFC"/>
    <w:rsid w:val="005C3135"/>
    <w:rsid w:val="005C5382"/>
    <w:rsid w:val="005C782C"/>
    <w:rsid w:val="005D0401"/>
    <w:rsid w:val="005F29AD"/>
    <w:rsid w:val="00612EDB"/>
    <w:rsid w:val="006142C3"/>
    <w:rsid w:val="0062070F"/>
    <w:rsid w:val="00621DA7"/>
    <w:rsid w:val="00625322"/>
    <w:rsid w:val="00630D45"/>
    <w:rsid w:val="00632714"/>
    <w:rsid w:val="0064086A"/>
    <w:rsid w:val="00642169"/>
    <w:rsid w:val="0064623A"/>
    <w:rsid w:val="00664123"/>
    <w:rsid w:val="0066434D"/>
    <w:rsid w:val="00664BF8"/>
    <w:rsid w:val="006725A1"/>
    <w:rsid w:val="00680191"/>
    <w:rsid w:val="0068091E"/>
    <w:rsid w:val="0069790A"/>
    <w:rsid w:val="006A4643"/>
    <w:rsid w:val="006B7072"/>
    <w:rsid w:val="006C4EE8"/>
    <w:rsid w:val="006D4F3E"/>
    <w:rsid w:val="0072508E"/>
    <w:rsid w:val="0072596C"/>
    <w:rsid w:val="007276D1"/>
    <w:rsid w:val="00781A27"/>
    <w:rsid w:val="00796D48"/>
    <w:rsid w:val="007B4785"/>
    <w:rsid w:val="007E6C65"/>
    <w:rsid w:val="007F1FEF"/>
    <w:rsid w:val="007F668B"/>
    <w:rsid w:val="00804B0B"/>
    <w:rsid w:val="00810830"/>
    <w:rsid w:val="00824D65"/>
    <w:rsid w:val="00841AA8"/>
    <w:rsid w:val="008441B8"/>
    <w:rsid w:val="00844FB1"/>
    <w:rsid w:val="00861B0C"/>
    <w:rsid w:val="00880ACD"/>
    <w:rsid w:val="00885759"/>
    <w:rsid w:val="008A3D94"/>
    <w:rsid w:val="008B276A"/>
    <w:rsid w:val="008B4076"/>
    <w:rsid w:val="008D1ED8"/>
    <w:rsid w:val="008D5220"/>
    <w:rsid w:val="008E53ED"/>
    <w:rsid w:val="008E67A7"/>
    <w:rsid w:val="008F011E"/>
    <w:rsid w:val="008F1053"/>
    <w:rsid w:val="008F394E"/>
    <w:rsid w:val="00902808"/>
    <w:rsid w:val="0090503A"/>
    <w:rsid w:val="0090569D"/>
    <w:rsid w:val="00910658"/>
    <w:rsid w:val="0091272F"/>
    <w:rsid w:val="00914151"/>
    <w:rsid w:val="00931451"/>
    <w:rsid w:val="00965D24"/>
    <w:rsid w:val="009740C9"/>
    <w:rsid w:val="00974ED1"/>
    <w:rsid w:val="0097610C"/>
    <w:rsid w:val="009827B6"/>
    <w:rsid w:val="00986572"/>
    <w:rsid w:val="009A224D"/>
    <w:rsid w:val="009B1AE7"/>
    <w:rsid w:val="009B778C"/>
    <w:rsid w:val="009C37E5"/>
    <w:rsid w:val="009E2AA0"/>
    <w:rsid w:val="00A03D78"/>
    <w:rsid w:val="00A25935"/>
    <w:rsid w:val="00A2668F"/>
    <w:rsid w:val="00A40D57"/>
    <w:rsid w:val="00A421F4"/>
    <w:rsid w:val="00A441EF"/>
    <w:rsid w:val="00A5004A"/>
    <w:rsid w:val="00A507E8"/>
    <w:rsid w:val="00A51E73"/>
    <w:rsid w:val="00A556FD"/>
    <w:rsid w:val="00A564C2"/>
    <w:rsid w:val="00A63E58"/>
    <w:rsid w:val="00A97999"/>
    <w:rsid w:val="00AA4A56"/>
    <w:rsid w:val="00AA6159"/>
    <w:rsid w:val="00AB36E7"/>
    <w:rsid w:val="00AC4EEC"/>
    <w:rsid w:val="00AC6B1F"/>
    <w:rsid w:val="00AD46AB"/>
    <w:rsid w:val="00AE36EB"/>
    <w:rsid w:val="00AE5B02"/>
    <w:rsid w:val="00AE6B08"/>
    <w:rsid w:val="00AF0A14"/>
    <w:rsid w:val="00AF34C3"/>
    <w:rsid w:val="00B0010B"/>
    <w:rsid w:val="00B0683F"/>
    <w:rsid w:val="00B06DBA"/>
    <w:rsid w:val="00B10024"/>
    <w:rsid w:val="00B2109E"/>
    <w:rsid w:val="00B241A2"/>
    <w:rsid w:val="00B2538C"/>
    <w:rsid w:val="00B30D3F"/>
    <w:rsid w:val="00B3186A"/>
    <w:rsid w:val="00B328F6"/>
    <w:rsid w:val="00B367CE"/>
    <w:rsid w:val="00B4598B"/>
    <w:rsid w:val="00B50974"/>
    <w:rsid w:val="00B52883"/>
    <w:rsid w:val="00B61140"/>
    <w:rsid w:val="00B747D0"/>
    <w:rsid w:val="00B81E52"/>
    <w:rsid w:val="00B84D47"/>
    <w:rsid w:val="00B97726"/>
    <w:rsid w:val="00B97D3F"/>
    <w:rsid w:val="00BA6B36"/>
    <w:rsid w:val="00BA6EF9"/>
    <w:rsid w:val="00BB0BA2"/>
    <w:rsid w:val="00BB1438"/>
    <w:rsid w:val="00BB53A5"/>
    <w:rsid w:val="00BB7475"/>
    <w:rsid w:val="00BC0E12"/>
    <w:rsid w:val="00BC6106"/>
    <w:rsid w:val="00BC7139"/>
    <w:rsid w:val="00BD0DB8"/>
    <w:rsid w:val="00BE5257"/>
    <w:rsid w:val="00BF0458"/>
    <w:rsid w:val="00C00443"/>
    <w:rsid w:val="00C01F9C"/>
    <w:rsid w:val="00C24052"/>
    <w:rsid w:val="00C30313"/>
    <w:rsid w:val="00C40A5B"/>
    <w:rsid w:val="00C54C7D"/>
    <w:rsid w:val="00C5617F"/>
    <w:rsid w:val="00C70BCC"/>
    <w:rsid w:val="00C926F6"/>
    <w:rsid w:val="00CA7405"/>
    <w:rsid w:val="00CB6E10"/>
    <w:rsid w:val="00CD5510"/>
    <w:rsid w:val="00CE0279"/>
    <w:rsid w:val="00CE0CE8"/>
    <w:rsid w:val="00CE202D"/>
    <w:rsid w:val="00CF44B8"/>
    <w:rsid w:val="00CF6051"/>
    <w:rsid w:val="00D031FF"/>
    <w:rsid w:val="00D16C6F"/>
    <w:rsid w:val="00D225E9"/>
    <w:rsid w:val="00D4287D"/>
    <w:rsid w:val="00D4792F"/>
    <w:rsid w:val="00D65AB0"/>
    <w:rsid w:val="00D666DF"/>
    <w:rsid w:val="00D9232D"/>
    <w:rsid w:val="00D94CD1"/>
    <w:rsid w:val="00DB061F"/>
    <w:rsid w:val="00DB1EA1"/>
    <w:rsid w:val="00DB23A6"/>
    <w:rsid w:val="00DB75AD"/>
    <w:rsid w:val="00DC22B2"/>
    <w:rsid w:val="00DC690D"/>
    <w:rsid w:val="00DC6F6A"/>
    <w:rsid w:val="00DD2678"/>
    <w:rsid w:val="00DE34B7"/>
    <w:rsid w:val="00DE382C"/>
    <w:rsid w:val="00DF0D7D"/>
    <w:rsid w:val="00E13358"/>
    <w:rsid w:val="00E255F3"/>
    <w:rsid w:val="00E25642"/>
    <w:rsid w:val="00E26860"/>
    <w:rsid w:val="00E270ED"/>
    <w:rsid w:val="00E43A66"/>
    <w:rsid w:val="00E569B5"/>
    <w:rsid w:val="00E66888"/>
    <w:rsid w:val="00E75C27"/>
    <w:rsid w:val="00E90FE2"/>
    <w:rsid w:val="00EA2619"/>
    <w:rsid w:val="00EA679F"/>
    <w:rsid w:val="00EA7454"/>
    <w:rsid w:val="00EE3887"/>
    <w:rsid w:val="00EF04CB"/>
    <w:rsid w:val="00EF1CF4"/>
    <w:rsid w:val="00F007A3"/>
    <w:rsid w:val="00F05A72"/>
    <w:rsid w:val="00F07347"/>
    <w:rsid w:val="00F176C0"/>
    <w:rsid w:val="00F26698"/>
    <w:rsid w:val="00F36D08"/>
    <w:rsid w:val="00F43E6A"/>
    <w:rsid w:val="00F47445"/>
    <w:rsid w:val="00F70855"/>
    <w:rsid w:val="00F930F0"/>
    <w:rsid w:val="00F97ABE"/>
    <w:rsid w:val="00FB6386"/>
    <w:rsid w:val="00FD1348"/>
    <w:rsid w:val="00FE06CD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E375860"/>
  <w15:docId w15:val="{117D56A4-073A-4C9A-9804-C4B55356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E77"/>
    <w:rPr>
      <w:lang w:val="es-ES_tradnl" w:eastAsia="es-ES"/>
    </w:rPr>
  </w:style>
  <w:style w:type="paragraph" w:styleId="Ttulo1">
    <w:name w:val="heading 1"/>
    <w:basedOn w:val="Normal"/>
    <w:next w:val="Normal"/>
    <w:qFormat/>
    <w:rsid w:val="00250E77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250E77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250E77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250E77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250E77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250E77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250E77"/>
    <w:pPr>
      <w:keepNext/>
      <w:outlineLvl w:val="6"/>
    </w:pPr>
    <w:rPr>
      <w:b/>
      <w:smallCap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50E77"/>
    <w:pPr>
      <w:tabs>
        <w:tab w:val="center" w:pos="4252"/>
        <w:tab w:val="right" w:pos="8504"/>
      </w:tabs>
    </w:pPr>
  </w:style>
  <w:style w:type="paragraph" w:styleId="Piedepgina">
    <w:name w:val="footer"/>
    <w:aliases w:val=" Car Car Car,footer odd,footer odd1,footer odd2,footer odd3,footer odd4,footer odd5,pie de página,Car Car Car"/>
    <w:basedOn w:val="Normal"/>
    <w:link w:val="PiedepginaCar"/>
    <w:uiPriority w:val="99"/>
    <w:rsid w:val="00250E77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250E77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250E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50E77"/>
    <w:rPr>
      <w:color w:val="0000FF"/>
      <w:u w:val="single"/>
    </w:rPr>
  </w:style>
  <w:style w:type="character" w:styleId="Nmerodepgina">
    <w:name w:val="page number"/>
    <w:basedOn w:val="Fuentedeprrafopredeter"/>
    <w:rsid w:val="00B97726"/>
  </w:style>
  <w:style w:type="character" w:customStyle="1" w:styleId="EncabezadoCar">
    <w:name w:val="Encabezado Car"/>
    <w:basedOn w:val="Fuentedeprrafopredeter"/>
    <w:link w:val="Encabezado"/>
    <w:uiPriority w:val="99"/>
    <w:rsid w:val="00183A86"/>
    <w:rPr>
      <w:lang w:val="es-ES_tradnl"/>
    </w:rPr>
  </w:style>
  <w:style w:type="character" w:customStyle="1" w:styleId="PiedepginaCar">
    <w:name w:val="Pie de página Car"/>
    <w:aliases w:val=" Car Car Car Car,footer odd Car,footer odd1 Car,footer odd2 Car,footer odd3 Car,footer odd4 Car,footer odd5 Car,pie de página Car,Car Car Car Car"/>
    <w:basedOn w:val="Fuentedeprrafopredeter"/>
    <w:link w:val="Piedepgina"/>
    <w:uiPriority w:val="99"/>
    <w:rsid w:val="00902808"/>
    <w:rPr>
      <w:lang w:val="es-ES_tradnl" w:eastAsia="es-ES"/>
    </w:rPr>
  </w:style>
  <w:style w:type="paragraph" w:styleId="Prrafodelista">
    <w:name w:val="List Paragraph"/>
    <w:aliases w:val="Bolita,Párrafo de lista3,Párrafo de lista4,Párrafo de lista5,EITI list,Ha,items,titulo 3,HOJA,BOLADEF,Párrafo de lista21,BOLA,Nivel 1 OS,Lista vistosa - Énfasis 11,List Paragraph,Bullets,Titulo 2,Colorful List Accent 1,Bullet List"/>
    <w:basedOn w:val="Normal"/>
    <w:link w:val="PrrafodelistaCar"/>
    <w:uiPriority w:val="34"/>
    <w:qFormat/>
    <w:rsid w:val="00AE36EB"/>
    <w:pPr>
      <w:ind w:left="720"/>
      <w:contextualSpacing/>
    </w:pPr>
  </w:style>
  <w:style w:type="table" w:styleId="Tablaconcuadrcula">
    <w:name w:val="Table Grid"/>
    <w:basedOn w:val="Tablanormal"/>
    <w:rsid w:val="00554B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is">
    <w:name w:val="Emphasis"/>
    <w:basedOn w:val="Fuentedeprrafopredeter"/>
    <w:qFormat/>
    <w:rsid w:val="00554BF5"/>
    <w:rPr>
      <w:i/>
      <w:iCs/>
    </w:rPr>
  </w:style>
  <w:style w:type="character" w:customStyle="1" w:styleId="PrrafodelistaCar">
    <w:name w:val="Párrafo de lista Car"/>
    <w:aliases w:val="Bolita Car,Párrafo de lista3 Car,Párrafo de lista4 Car,Párrafo de lista5 Car,EITI list Car,Ha Car,items Car,titulo 3 Car,HOJA Car,BOLADEF Car,Párrafo de lista21 Car,BOLA Car,Nivel 1 OS Car,Lista vistosa - Énfasis 11 Car,Bullets Car"/>
    <w:link w:val="Prrafodelista"/>
    <w:uiPriority w:val="34"/>
    <w:locked/>
    <w:rsid w:val="00632714"/>
    <w:rPr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22B2"/>
    <w:rPr>
      <w:rFonts w:ascii="Cambria" w:hAnsi="Cambri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2B2"/>
    <w:rPr>
      <w:rFonts w:ascii="Cambria" w:hAnsi="Cambria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DC22B2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EF04C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F04CB"/>
  </w:style>
  <w:style w:type="character" w:customStyle="1" w:styleId="TextocomentarioCar">
    <w:name w:val="Texto comentario Car"/>
    <w:basedOn w:val="Fuentedeprrafopredeter"/>
    <w:link w:val="Textocomentario"/>
    <w:semiHidden/>
    <w:rsid w:val="00EF04CB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F04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F04CB"/>
    <w:rPr>
      <w:b/>
      <w:bCs/>
      <w:lang w:val="es-ES_tradnl" w:eastAsia="es-ES"/>
    </w:rPr>
  </w:style>
  <w:style w:type="table" w:styleId="Cuadrculadetablaclara">
    <w:name w:val="Grid Table Light"/>
    <w:basedOn w:val="Tablanormal"/>
    <w:uiPriority w:val="40"/>
    <w:rsid w:val="008857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DCDD-43BA-40EC-A02A-E71C8378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DAACD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DAACD</dc:creator>
  <cp:lastModifiedBy>PC</cp:lastModifiedBy>
  <cp:revision>2</cp:revision>
  <cp:lastPrinted>2009-05-26T13:45:00Z</cp:lastPrinted>
  <dcterms:created xsi:type="dcterms:W3CDTF">2022-06-16T21:39:00Z</dcterms:created>
  <dcterms:modified xsi:type="dcterms:W3CDTF">2022-06-16T21:39:00Z</dcterms:modified>
</cp:coreProperties>
</file>